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2F98B" w14:textId="77777777" w:rsidR="003B30E2" w:rsidRPr="005D4723" w:rsidRDefault="003B30E2" w:rsidP="001814EB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程序结构</w:t>
      </w:r>
    </w:p>
    <w:p w14:paraId="7E4C30E5" w14:textId="77777777" w:rsidR="001814EB" w:rsidRPr="005D4723" w:rsidRDefault="001814EB" w:rsidP="003B30E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 Module</w:t>
      </w:r>
    </w:p>
    <w:p w14:paraId="4BFCB481" w14:textId="77777777" w:rsidR="001814EB" w:rsidRPr="005D4723" w:rsidRDefault="00362C8A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</w:t>
      </w:r>
    </w:p>
    <w:p w14:paraId="38A5A7AF" w14:textId="77777777" w:rsidR="001814EB" w:rsidRPr="005D4723" w:rsidRDefault="001814EB" w:rsidP="001814EB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含一系列数据、函数、类的</w:t>
      </w:r>
      <w:r w:rsidR="00EE7384" w:rsidRPr="005D4723">
        <w:rPr>
          <w:rFonts w:ascii="微软雅黑" w:eastAsia="微软雅黑" w:hAnsi="微软雅黑"/>
        </w:rPr>
        <w:t>文件</w:t>
      </w:r>
      <w:r w:rsidR="00FB045C" w:rsidRPr="005D4723">
        <w:rPr>
          <w:rFonts w:ascii="微软雅黑" w:eastAsia="微软雅黑" w:hAnsi="微软雅黑" w:hint="eastAsia"/>
        </w:rPr>
        <w:t>，</w:t>
      </w:r>
      <w:r w:rsidR="00EE7384" w:rsidRPr="005D4723">
        <w:rPr>
          <w:rFonts w:ascii="微软雅黑" w:eastAsia="微软雅黑" w:hAnsi="微软雅黑"/>
        </w:rPr>
        <w:t>通常以.</w:t>
      </w:r>
      <w:proofErr w:type="spellStart"/>
      <w:r w:rsidR="00EE7384" w:rsidRPr="005D4723">
        <w:rPr>
          <w:rFonts w:ascii="微软雅黑" w:eastAsia="微软雅黑" w:hAnsi="微软雅黑"/>
        </w:rPr>
        <w:t>py</w:t>
      </w:r>
      <w:proofErr w:type="spellEnd"/>
      <w:r w:rsidR="00EE7384" w:rsidRPr="005D4723">
        <w:rPr>
          <w:rFonts w:ascii="微软雅黑" w:eastAsia="微软雅黑" w:hAnsi="微软雅黑"/>
        </w:rPr>
        <w:t>结尾</w:t>
      </w:r>
      <w:r w:rsidR="00B74C76" w:rsidRPr="005D4723">
        <w:rPr>
          <w:rFonts w:ascii="微软雅黑" w:eastAsia="微软雅黑" w:hAnsi="微软雅黑" w:hint="eastAsia"/>
        </w:rPr>
        <w:t>。</w:t>
      </w:r>
    </w:p>
    <w:p w14:paraId="461EB0DA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2737197" w14:textId="77777777" w:rsidR="001814EB" w:rsidRPr="005D4723" w:rsidRDefault="001814EB" w:rsidP="00FB045C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5D4723">
        <w:rPr>
          <w:rFonts w:ascii="微软雅黑" w:eastAsia="微软雅黑" w:hAnsi="微软雅黑" w:hint="eastAsia"/>
        </w:rPr>
        <w:t>。</w:t>
      </w:r>
    </w:p>
    <w:p w14:paraId="41D971E4" w14:textId="77777777" w:rsidR="008A77B7" w:rsidRPr="005D4723" w:rsidRDefault="008A77B7" w:rsidP="008A77B7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有利于多人合作开发</w:t>
      </w:r>
      <w:r w:rsidRPr="005D4723">
        <w:rPr>
          <w:rFonts w:ascii="微软雅黑" w:eastAsia="微软雅黑" w:hAnsi="微软雅黑" w:hint="eastAsia"/>
        </w:rPr>
        <w:t>。</w:t>
      </w:r>
    </w:p>
    <w:p w14:paraId="4DF30EF8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导入</w:t>
      </w:r>
    </w:p>
    <w:p w14:paraId="00922374" w14:textId="77777777" w:rsidR="00CC252F" w:rsidRPr="005D4723" w:rsidRDefault="001814EB" w:rsidP="003B30E2">
      <w:pPr>
        <w:pStyle w:val="4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import</w:t>
      </w:r>
      <w:proofErr w:type="gramEnd"/>
      <w:r w:rsidR="000A5254" w:rsidRPr="005D4723">
        <w:rPr>
          <w:rFonts w:ascii="微软雅黑" w:eastAsia="微软雅黑" w:hAnsi="微软雅黑"/>
        </w:rPr>
        <w:t xml:space="preserve"> </w:t>
      </w:r>
    </w:p>
    <w:p w14:paraId="0166C713" w14:textId="77777777" w:rsidR="001814EB" w:rsidRPr="005D4723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3F06FA" w:rsidRPr="005D4723">
        <w:rPr>
          <w:rFonts w:ascii="微软雅黑" w:eastAsia="微软雅黑" w:hAnsi="微软雅黑"/>
        </w:rPr>
        <w:t xml:space="preserve"> </w:t>
      </w:r>
    </w:p>
    <w:p w14:paraId="5EEFE4A4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</w:p>
    <w:p w14:paraId="34234A85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  <w:r w:rsidRPr="005D4723">
        <w:rPr>
          <w:rFonts w:ascii="微软雅黑" w:eastAsia="微软雅黑" w:hAnsi="微软雅黑" w:hint="eastAsia"/>
        </w:rPr>
        <w:t xml:space="preserve"> as 别名</w:t>
      </w:r>
    </w:p>
    <w:p w14:paraId="48EEA0DD" w14:textId="77777777" w:rsidR="001814EB" w:rsidRPr="005D4723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  <w:r w:rsidR="00131C6A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将某模块整体导入到当前模块中</w:t>
      </w:r>
    </w:p>
    <w:p w14:paraId="059E223E" w14:textId="77777777" w:rsidR="00A11A31" w:rsidRPr="005D4723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</w:t>
      </w:r>
      <w:r w:rsidR="00A11A31" w:rsidRPr="005D4723">
        <w:rPr>
          <w:rFonts w:ascii="微软雅黑" w:eastAsia="微软雅黑" w:hAnsi="微软雅黑" w:hint="eastAsia"/>
        </w:rPr>
        <w:t>模块名.</w:t>
      </w:r>
      <w:r w:rsidR="00D22CDA" w:rsidRPr="005D4723">
        <w:rPr>
          <w:rFonts w:ascii="微软雅黑" w:eastAsia="微软雅黑" w:hAnsi="微软雅黑" w:hint="eastAsia"/>
        </w:rPr>
        <w:t>成员</w:t>
      </w:r>
    </w:p>
    <w:p w14:paraId="1E9463D7" w14:textId="77777777" w:rsidR="001814EB" w:rsidRPr="005D4723" w:rsidRDefault="001814EB" w:rsidP="003B30E2">
      <w:pPr>
        <w:pStyle w:val="4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/>
        </w:rPr>
        <w:t>from</w:t>
      </w:r>
      <w:proofErr w:type="gramEnd"/>
      <w:r w:rsidRPr="005D4723">
        <w:rPr>
          <w:rFonts w:ascii="微软雅黑" w:eastAsia="微软雅黑" w:hAnsi="微软雅黑"/>
        </w:rPr>
        <w:t xml:space="preserve"> 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3DC6F53D" w14:textId="77777777" w:rsidR="006E7FA3" w:rsidRPr="005D4723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="003856FE" w:rsidRPr="005D4723">
        <w:rPr>
          <w:rFonts w:ascii="微软雅黑" w:eastAsia="微软雅黑" w:hAnsi="微软雅黑" w:hint="eastAsia"/>
        </w:rPr>
        <w:t>：</w:t>
      </w:r>
    </w:p>
    <w:p w14:paraId="14BAFF9A" w14:textId="77777777" w:rsidR="00D22CDA" w:rsidRPr="005D4723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5D4723">
        <w:rPr>
          <w:rFonts w:ascii="微软雅黑" w:eastAsia="微软雅黑" w:hAnsi="微软雅黑" w:hint="eastAsia"/>
        </w:rPr>
        <w:t>成员名</w:t>
      </w:r>
      <w:r w:rsidR="00D22CDA" w:rsidRPr="005D4723">
        <w:rPr>
          <w:rFonts w:ascii="微软雅黑" w:eastAsia="微软雅黑" w:hAnsi="微软雅黑" w:hint="eastAsia"/>
        </w:rPr>
        <w:t xml:space="preserve">[ </w:t>
      </w:r>
      <w:r w:rsidR="0071147F" w:rsidRPr="005D4723">
        <w:rPr>
          <w:rFonts w:ascii="微软雅黑" w:eastAsia="微软雅黑" w:hAnsi="微软雅黑" w:hint="eastAsia"/>
        </w:rPr>
        <w:t>as 别名1</w:t>
      </w:r>
      <w:r w:rsidR="00D22CDA" w:rsidRPr="005D4723">
        <w:rPr>
          <w:rFonts w:ascii="微软雅黑" w:eastAsia="微软雅黑" w:hAnsi="微软雅黑" w:hint="eastAsia"/>
        </w:rPr>
        <w:t>]</w:t>
      </w:r>
    </w:p>
    <w:p w14:paraId="64EC73A3" w14:textId="77777777" w:rsidR="001814EB" w:rsidRPr="005D4723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模块内的一个或多个</w:t>
      </w:r>
      <w:r w:rsidR="001E2581"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的作用域</w:t>
      </w:r>
      <w:r w:rsidR="001E2581" w:rsidRPr="005D4723">
        <w:rPr>
          <w:rFonts w:ascii="微软雅黑" w:eastAsia="微软雅黑" w:hAnsi="微软雅黑" w:hint="eastAsia"/>
        </w:rPr>
        <w:t>中。</w:t>
      </w:r>
    </w:p>
    <w:p w14:paraId="5E1D12FF" w14:textId="77777777" w:rsidR="003B30E2" w:rsidRPr="005D4723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直接使用成员名</w:t>
      </w:r>
    </w:p>
    <w:p w14:paraId="01EEF480" w14:textId="77777777" w:rsidR="00037EB1" w:rsidRPr="005D4723" w:rsidRDefault="00037EB1" w:rsidP="00037EB1">
      <w:pPr>
        <w:pStyle w:val="5"/>
      </w:pPr>
      <w:proofErr w:type="gramStart"/>
      <w:r w:rsidRPr="005D4723">
        <w:t>from</w:t>
      </w:r>
      <w:proofErr w:type="gramEnd"/>
      <w:r w:rsidRPr="005D4723">
        <w:t xml:space="preserve"> import</w:t>
      </w:r>
      <w:r w:rsidRPr="005D4723">
        <w:rPr>
          <w:rFonts w:hint="eastAsia"/>
        </w:rPr>
        <w:t xml:space="preserve"> </w:t>
      </w:r>
      <w:r w:rsidRPr="005D4723">
        <w:t xml:space="preserve">* </w:t>
      </w:r>
    </w:p>
    <w:p w14:paraId="472694BD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from 模块名 import *</w:t>
      </w:r>
    </w:p>
    <w:p w14:paraId="2E24E005" w14:textId="77777777" w:rsidR="00037EB1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某模块的所有</w:t>
      </w:r>
      <w:r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</w:t>
      </w:r>
      <w:r w:rsidRPr="005D4723">
        <w:rPr>
          <w:rFonts w:ascii="微软雅黑" w:eastAsia="微软雅黑" w:hAnsi="微软雅黑" w:hint="eastAsia"/>
        </w:rPr>
        <w:t>。</w:t>
      </w:r>
    </w:p>
    <w:p w14:paraId="2EEF2140" w14:textId="0764B2A6" w:rsidR="00671BB1" w:rsidRDefault="00671BB1" w:rsidP="00671BB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2D315A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</w:p>
    <w:p w14:paraId="6910D6CA" w14:textId="44B8DD75" w:rsidR="00995080" w:rsidRDefault="00995080" w:rsidP="0099508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2个模块module_exercise.py与exercise.</w:t>
      </w:r>
      <w:proofErr w:type="gramStart"/>
      <w:r>
        <w:rPr>
          <w:rFonts w:ascii="微软雅黑" w:eastAsia="微软雅黑" w:hAnsi="微软雅黑" w:hint="eastAsia"/>
        </w:rPr>
        <w:t>py</w:t>
      </w:r>
      <w:proofErr w:type="gramEnd"/>
    </w:p>
    <w:p w14:paraId="7935833D" w14:textId="23343F2F" w:rsidR="00671BB1" w:rsidRDefault="00671BB1" w:rsidP="00935F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995080">
        <w:rPr>
          <w:rFonts w:ascii="微软雅黑" w:eastAsia="微软雅黑" w:hAnsi="微软雅黑" w:hint="eastAsia"/>
        </w:rPr>
        <w:t>将下列代码粘贴到</w:t>
      </w:r>
      <w:proofErr w:type="spellStart"/>
      <w:r w:rsidR="00995080">
        <w:rPr>
          <w:rFonts w:ascii="微软雅黑" w:eastAsia="微软雅黑" w:hAnsi="微软雅黑" w:hint="eastAsia"/>
        </w:rPr>
        <w:t>module_exercise</w:t>
      </w:r>
      <w:proofErr w:type="spellEnd"/>
      <w:r w:rsidR="00995080">
        <w:rPr>
          <w:rFonts w:ascii="微软雅黑" w:eastAsia="微软雅黑" w:hAnsi="微软雅黑" w:hint="eastAsia"/>
        </w:rPr>
        <w:t>模块中</w:t>
      </w:r>
      <w:r w:rsidR="00475FB0">
        <w:rPr>
          <w:rFonts w:ascii="微软雅黑" w:eastAsia="微软雅黑" w:hAnsi="微软雅黑" w:hint="eastAsia"/>
        </w:rPr>
        <w:t>，并</w:t>
      </w:r>
      <w:r w:rsidR="00995080">
        <w:rPr>
          <w:rFonts w:ascii="微软雅黑" w:eastAsia="微软雅黑" w:hAnsi="微软雅黑" w:hint="eastAsia"/>
        </w:rPr>
        <w:t>在exercise中调用。</w:t>
      </w:r>
    </w:p>
    <w:p w14:paraId="7B1CBB90" w14:textId="4883F808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data</w:t>
      </w:r>
      <w:proofErr w:type="gramEnd"/>
      <w:r>
        <w:rPr>
          <w:rFonts w:ascii="微软雅黑" w:eastAsia="微软雅黑" w:hAnsi="微软雅黑"/>
        </w:rPr>
        <w:t xml:space="preserve"> = 100</w:t>
      </w:r>
    </w:p>
    <w:p w14:paraId="18546C11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475FB0">
        <w:rPr>
          <w:rFonts w:ascii="微软雅黑" w:eastAsia="微软雅黑" w:hAnsi="微软雅黑"/>
        </w:rPr>
        <w:t>def</w:t>
      </w:r>
      <w:proofErr w:type="spellEnd"/>
      <w:proofErr w:type="gramEnd"/>
      <w:r w:rsidRPr="00475FB0">
        <w:rPr>
          <w:rFonts w:ascii="微软雅黑" w:eastAsia="微软雅黑" w:hAnsi="微软雅黑"/>
        </w:rPr>
        <w:t xml:space="preserve"> func01():</w:t>
      </w:r>
    </w:p>
    <w:p w14:paraId="34ACCBBD" w14:textId="69461621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 w:hint="eastAsia"/>
        </w:rPr>
        <w:t xml:space="preserve">    print("func01执行喽</w:t>
      </w:r>
      <w:r>
        <w:rPr>
          <w:rFonts w:ascii="微软雅黑" w:eastAsia="微软雅黑" w:hAnsi="微软雅黑" w:hint="eastAsia"/>
        </w:rPr>
        <w:t>")</w:t>
      </w:r>
    </w:p>
    <w:p w14:paraId="6410DDB6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class </w:t>
      </w:r>
      <w:proofErr w:type="spellStart"/>
      <w:r w:rsidRPr="00475FB0">
        <w:rPr>
          <w:rFonts w:ascii="微软雅黑" w:eastAsia="微软雅黑" w:hAnsi="微软雅黑"/>
        </w:rPr>
        <w:t>MyClass</w:t>
      </w:r>
      <w:proofErr w:type="spellEnd"/>
      <w:r w:rsidRPr="00475FB0">
        <w:rPr>
          <w:rFonts w:ascii="微软雅黑" w:eastAsia="微软雅黑" w:hAnsi="微软雅黑"/>
        </w:rPr>
        <w:t>:</w:t>
      </w:r>
    </w:p>
    <w:p w14:paraId="761676F7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    </w:t>
      </w:r>
      <w:proofErr w:type="spellStart"/>
      <w:r w:rsidRPr="00475FB0">
        <w:rPr>
          <w:rFonts w:ascii="微软雅黑" w:eastAsia="微软雅黑" w:hAnsi="微软雅黑"/>
        </w:rPr>
        <w:t>def</w:t>
      </w:r>
      <w:proofErr w:type="spellEnd"/>
      <w:r w:rsidRPr="00475FB0">
        <w:rPr>
          <w:rFonts w:ascii="微软雅黑" w:eastAsia="微软雅黑" w:hAnsi="微软雅黑"/>
        </w:rPr>
        <w:t xml:space="preserve"> func02(self):</w:t>
      </w:r>
    </w:p>
    <w:p w14:paraId="3E242FDE" w14:textId="6601D090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 w:hint="eastAsia"/>
        </w:rPr>
        <w:t xml:space="preserve">        print("func02执行喽</w:t>
      </w:r>
      <w:r>
        <w:rPr>
          <w:rFonts w:ascii="微软雅黑" w:eastAsia="微软雅黑" w:hAnsi="微软雅黑" w:hint="eastAsia"/>
        </w:rPr>
        <w:t>")</w:t>
      </w:r>
    </w:p>
    <w:p w14:paraId="0D4D262D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    @</w:t>
      </w:r>
      <w:proofErr w:type="spellStart"/>
      <w:r w:rsidRPr="00475FB0">
        <w:rPr>
          <w:rFonts w:ascii="微软雅黑" w:eastAsia="微软雅黑" w:hAnsi="微软雅黑"/>
        </w:rPr>
        <w:t>classmethod</w:t>
      </w:r>
      <w:proofErr w:type="spellEnd"/>
    </w:p>
    <w:p w14:paraId="63BE4D9C" w14:textId="77777777" w:rsidR="00475FB0" w:rsidRPr="00475FB0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/>
        </w:rPr>
        <w:t xml:space="preserve">    </w:t>
      </w:r>
      <w:proofErr w:type="spellStart"/>
      <w:r w:rsidRPr="00475FB0">
        <w:rPr>
          <w:rFonts w:ascii="微软雅黑" w:eastAsia="微软雅黑" w:hAnsi="微软雅黑"/>
        </w:rPr>
        <w:t>def</w:t>
      </w:r>
      <w:proofErr w:type="spellEnd"/>
      <w:r w:rsidRPr="00475FB0">
        <w:rPr>
          <w:rFonts w:ascii="微软雅黑" w:eastAsia="微软雅黑" w:hAnsi="微软雅黑"/>
        </w:rPr>
        <w:t xml:space="preserve"> func03(</w:t>
      </w:r>
      <w:proofErr w:type="spellStart"/>
      <w:r w:rsidRPr="00475FB0">
        <w:rPr>
          <w:rFonts w:ascii="微软雅黑" w:eastAsia="微软雅黑" w:hAnsi="微软雅黑"/>
        </w:rPr>
        <w:t>cls</w:t>
      </w:r>
      <w:proofErr w:type="spellEnd"/>
      <w:r w:rsidRPr="00475FB0">
        <w:rPr>
          <w:rFonts w:ascii="微软雅黑" w:eastAsia="微软雅黑" w:hAnsi="微软雅黑"/>
        </w:rPr>
        <w:t>):</w:t>
      </w:r>
    </w:p>
    <w:p w14:paraId="3120FAA0" w14:textId="6EAB1AEC" w:rsidR="00935FF5" w:rsidRDefault="00475FB0" w:rsidP="00475FB0">
      <w:pPr>
        <w:ind w:leftChars="200" w:left="420"/>
        <w:rPr>
          <w:rFonts w:ascii="微软雅黑" w:eastAsia="微软雅黑" w:hAnsi="微软雅黑"/>
        </w:rPr>
      </w:pPr>
      <w:r w:rsidRPr="00475FB0">
        <w:rPr>
          <w:rFonts w:ascii="微软雅黑" w:eastAsia="微软雅黑" w:hAnsi="微软雅黑" w:hint="eastAsia"/>
        </w:rPr>
        <w:t xml:space="preserve">        print("func03执行喽")</w:t>
      </w:r>
    </w:p>
    <w:p w14:paraId="17962A2B" w14:textId="6D8904C8" w:rsidR="002D315A" w:rsidRPr="002D315A" w:rsidRDefault="002D315A" w:rsidP="002D31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将信息管理系统拆分为4个模块</w:t>
      </w:r>
      <w:r w:rsidRPr="002D315A">
        <w:rPr>
          <w:rFonts w:ascii="微软雅黑" w:eastAsia="微软雅黑" w:hAnsi="微软雅黑" w:hint="eastAsia"/>
        </w:rPr>
        <w:t>student_info_manager_system.py</w:t>
      </w:r>
    </w:p>
    <w:p w14:paraId="76DC7A20" w14:textId="7E014A84" w:rsidR="002D315A" w:rsidRPr="002D315A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1）</w:t>
      </w:r>
      <w:r w:rsidRPr="002D315A">
        <w:rPr>
          <w:rFonts w:ascii="微软雅黑" w:eastAsia="微软雅黑" w:hAnsi="微软雅黑" w:hint="eastAsia"/>
        </w:rPr>
        <w:t>创建目录</w:t>
      </w:r>
      <w:proofErr w:type="spellStart"/>
      <w:r w:rsidRPr="002D315A">
        <w:rPr>
          <w:rFonts w:ascii="微软雅黑" w:eastAsia="微软雅黑" w:hAnsi="微软雅黑" w:hint="eastAsia"/>
        </w:rPr>
        <w:t>student_info_manager_system</w:t>
      </w:r>
      <w:proofErr w:type="spellEnd"/>
    </w:p>
    <w:p w14:paraId="03461AE9" w14:textId="03BC7AAC" w:rsidR="002D315A" w:rsidRPr="002D315A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2）</w:t>
      </w:r>
      <w:r w:rsidRPr="002D315A">
        <w:rPr>
          <w:rFonts w:ascii="微软雅黑" w:eastAsia="微软雅黑" w:hAnsi="微软雅黑" w:hint="eastAsia"/>
        </w:rPr>
        <w:t>创建模块</w:t>
      </w:r>
      <w:proofErr w:type="spellStart"/>
      <w:r w:rsidRPr="002D315A">
        <w:rPr>
          <w:rFonts w:ascii="微软雅黑" w:eastAsia="微软雅黑" w:hAnsi="微软雅黑" w:hint="eastAsia"/>
        </w:rPr>
        <w:t>bll</w:t>
      </w:r>
      <w:proofErr w:type="spellEnd"/>
      <w:r w:rsidRPr="002D315A">
        <w:rPr>
          <w:rFonts w:ascii="微软雅黑" w:eastAsia="微软雅黑" w:hAnsi="微软雅黑" w:hint="eastAsia"/>
        </w:rPr>
        <w:t>,存储</w:t>
      </w:r>
      <w:proofErr w:type="spellStart"/>
      <w:r w:rsidRPr="002D315A">
        <w:rPr>
          <w:rFonts w:ascii="微软雅黑" w:eastAsia="微软雅黑" w:hAnsi="微软雅黑" w:hint="eastAsia"/>
        </w:rPr>
        <w:t>XXController</w:t>
      </w:r>
      <w:proofErr w:type="spellEnd"/>
    </w:p>
    <w:p w14:paraId="338304BB" w14:textId="0814EE32" w:rsidR="002D315A" w:rsidRPr="002D315A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    </w:t>
      </w:r>
      <w:r w:rsidR="00A60A52">
        <w:rPr>
          <w:rFonts w:ascii="微软雅黑" w:eastAsia="微软雅黑" w:hAnsi="微软雅黑" w:hint="eastAsia"/>
        </w:rPr>
        <w:t xml:space="preserve"> </w:t>
      </w:r>
      <w:r w:rsidRPr="002D315A">
        <w:rPr>
          <w:rFonts w:ascii="微软雅黑" w:eastAsia="微软雅黑" w:hAnsi="微软雅黑" w:hint="eastAsia"/>
        </w:rPr>
        <w:t>业务逻辑层 business  logic  layer</w:t>
      </w:r>
    </w:p>
    <w:p w14:paraId="44595A98" w14:textId="6EDC7DF7" w:rsidR="002D315A" w:rsidRPr="002D315A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3）</w:t>
      </w:r>
      <w:r w:rsidRPr="002D315A">
        <w:rPr>
          <w:rFonts w:ascii="微软雅黑" w:eastAsia="微软雅黑" w:hAnsi="微软雅黑" w:hint="eastAsia"/>
        </w:rPr>
        <w:t>创建模块</w:t>
      </w:r>
      <w:proofErr w:type="spellStart"/>
      <w:r w:rsidRPr="002D315A">
        <w:rPr>
          <w:rFonts w:ascii="微软雅黑" w:eastAsia="微软雅黑" w:hAnsi="微软雅黑" w:hint="eastAsia"/>
        </w:rPr>
        <w:t>usl</w:t>
      </w:r>
      <w:proofErr w:type="spellEnd"/>
      <w:r w:rsidRPr="002D315A">
        <w:rPr>
          <w:rFonts w:ascii="微软雅黑" w:eastAsia="微软雅黑" w:hAnsi="微软雅黑" w:hint="eastAsia"/>
        </w:rPr>
        <w:t>,存储</w:t>
      </w:r>
      <w:proofErr w:type="spellStart"/>
      <w:r w:rsidRPr="002D315A">
        <w:rPr>
          <w:rFonts w:ascii="微软雅黑" w:eastAsia="微软雅黑" w:hAnsi="微软雅黑" w:hint="eastAsia"/>
        </w:rPr>
        <w:t>XXView</w:t>
      </w:r>
      <w:proofErr w:type="spellEnd"/>
    </w:p>
    <w:p w14:paraId="32F54FD6" w14:textId="1BD954E2" w:rsidR="002D315A" w:rsidRPr="002D315A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    </w:t>
      </w:r>
      <w:r w:rsidR="00A60A52">
        <w:rPr>
          <w:rFonts w:ascii="微软雅黑" w:eastAsia="微软雅黑" w:hAnsi="微软雅黑" w:hint="eastAsia"/>
        </w:rPr>
        <w:t xml:space="preserve"> </w:t>
      </w:r>
      <w:r w:rsidRPr="002D315A">
        <w:rPr>
          <w:rFonts w:ascii="微软雅黑" w:eastAsia="微软雅黑" w:hAnsi="微软雅黑" w:hint="eastAsia"/>
        </w:rPr>
        <w:t>用户显示层 user show layer</w:t>
      </w:r>
    </w:p>
    <w:p w14:paraId="08049DB0" w14:textId="055C5960" w:rsidR="002D315A" w:rsidRPr="002D315A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4）</w:t>
      </w:r>
      <w:r w:rsidRPr="002D315A">
        <w:rPr>
          <w:rFonts w:ascii="微软雅黑" w:eastAsia="微软雅黑" w:hAnsi="微软雅黑" w:hint="eastAsia"/>
        </w:rPr>
        <w:t>创建模块model,存储</w:t>
      </w:r>
      <w:proofErr w:type="spellStart"/>
      <w:r w:rsidRPr="002D315A">
        <w:rPr>
          <w:rFonts w:ascii="微软雅黑" w:eastAsia="微软雅黑" w:hAnsi="微软雅黑" w:hint="eastAsia"/>
        </w:rPr>
        <w:t>XXModel</w:t>
      </w:r>
      <w:proofErr w:type="spellEnd"/>
    </w:p>
    <w:p w14:paraId="16AA393C" w14:textId="294CC9A2" w:rsidR="002D315A" w:rsidRPr="00671BB1" w:rsidRDefault="002D315A" w:rsidP="002D315A">
      <w:pPr>
        <w:rPr>
          <w:rFonts w:ascii="微软雅黑" w:eastAsia="微软雅黑" w:hAnsi="微软雅黑"/>
        </w:rPr>
      </w:pPr>
      <w:r w:rsidRPr="002D315A">
        <w:rPr>
          <w:rFonts w:ascii="微软雅黑" w:eastAsia="微软雅黑" w:hAnsi="微软雅黑" w:hint="eastAsia"/>
        </w:rPr>
        <w:t xml:space="preserve">        </w:t>
      </w:r>
      <w:r w:rsidR="00A60A52">
        <w:rPr>
          <w:rFonts w:ascii="微软雅黑" w:eastAsia="微软雅黑" w:hAnsi="微软雅黑" w:hint="eastAsia"/>
        </w:rPr>
        <w:t>（5）</w:t>
      </w:r>
      <w:r w:rsidRPr="002D315A">
        <w:rPr>
          <w:rFonts w:ascii="微软雅黑" w:eastAsia="微软雅黑" w:hAnsi="微软雅黑" w:hint="eastAsia"/>
        </w:rPr>
        <w:t>创建模块main,存储调用</w:t>
      </w:r>
      <w:proofErr w:type="spellStart"/>
      <w:r w:rsidRPr="002D315A">
        <w:rPr>
          <w:rFonts w:ascii="微软雅黑" w:eastAsia="微软雅黑" w:hAnsi="微软雅黑" w:hint="eastAsia"/>
        </w:rPr>
        <w:t>XXView</w:t>
      </w:r>
      <w:proofErr w:type="spellEnd"/>
      <w:r w:rsidRPr="002D315A">
        <w:rPr>
          <w:rFonts w:ascii="微软雅黑" w:eastAsia="微软雅黑" w:hAnsi="微软雅黑" w:hint="eastAsia"/>
        </w:rPr>
        <w:t>的代码</w:t>
      </w:r>
    </w:p>
    <w:p w14:paraId="1A757FDE" w14:textId="77777777" w:rsidR="00312FD7" w:rsidRPr="005D4723" w:rsidRDefault="00B4584F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</w:t>
      </w:r>
      <w:r w:rsidRPr="005D4723">
        <w:rPr>
          <w:rFonts w:ascii="微软雅黑" w:eastAsia="微软雅黑" w:hAnsi="微软雅黑" w:hint="eastAsia"/>
        </w:rPr>
        <w:t>变量</w:t>
      </w:r>
    </w:p>
    <w:p w14:paraId="16FC853E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doc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902D9F" w:rsidRPr="005D4723">
        <w:rPr>
          <w:rFonts w:ascii="微软雅黑" w:eastAsia="微软雅黑" w:hAnsi="微软雅黑" w:hint="eastAsia"/>
        </w:rPr>
        <w:t>：</w:t>
      </w:r>
      <w:r w:rsidR="00902D9F" w:rsidRPr="005D4723">
        <w:rPr>
          <w:rFonts w:ascii="微软雅黑" w:eastAsia="微软雅黑" w:hAnsi="微软雅黑"/>
        </w:rPr>
        <w:t>文档字符串</w:t>
      </w:r>
      <w:r w:rsidR="001F5FC1" w:rsidRPr="005D4723">
        <w:rPr>
          <w:rFonts w:ascii="微软雅黑" w:eastAsia="微软雅黑" w:hAnsi="微软雅黑" w:hint="eastAsia"/>
        </w:rPr>
        <w:t>。</w:t>
      </w:r>
    </w:p>
    <w:p w14:paraId="6E586075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name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1F7B48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模块自身名字</w:t>
      </w:r>
      <w:r w:rsidR="001F7B48" w:rsidRPr="005D4723">
        <w:rPr>
          <w:rFonts w:ascii="微软雅黑" w:eastAsia="微软雅黑" w:hAnsi="微软雅黑" w:hint="eastAsia"/>
        </w:rPr>
        <w:t>，可以判断是否为主模块。</w:t>
      </w:r>
    </w:p>
    <w:p w14:paraId="4F796569" w14:textId="77777777" w:rsidR="00B165AA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不是主模块，而是被其它模块导入时,</w:t>
      </w:r>
      <w:r w:rsidR="00B67067" w:rsidRPr="005D4723">
        <w:rPr>
          <w:rFonts w:ascii="微软雅黑" w:eastAsia="微软雅黑" w:hAnsi="微软雅黑" w:hint="eastAsia"/>
        </w:rPr>
        <w:t>存储</w:t>
      </w:r>
      <w:r w:rsidRPr="005D4723">
        <w:rPr>
          <w:rFonts w:ascii="微软雅黑" w:eastAsia="微软雅黑" w:hAnsi="微软雅黑"/>
        </w:rPr>
        <w:t>模块名</w:t>
      </w:r>
      <w:r w:rsidR="00B165AA" w:rsidRPr="005D4723">
        <w:rPr>
          <w:rFonts w:ascii="微软雅黑" w:eastAsia="微软雅黑" w:hAnsi="微软雅黑" w:hint="eastAsia"/>
        </w:rPr>
        <w:t>。</w:t>
      </w:r>
    </w:p>
    <w:p w14:paraId="7F343F30" w14:textId="77777777" w:rsidR="00C120FE" w:rsidRPr="005D4723" w:rsidRDefault="00C120FE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加载过程</w:t>
      </w:r>
    </w:p>
    <w:p w14:paraId="126910AC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在模块导入时，模块的所有语句会执行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63B15041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2460A92D" w14:textId="77777777" w:rsidR="00C873E5" w:rsidRPr="005D4723" w:rsidRDefault="00C873E5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分类</w:t>
      </w:r>
    </w:p>
    <w:p w14:paraId="2B46FBD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内置模块(</w:t>
      </w:r>
      <w:proofErr w:type="spellStart"/>
      <w:r w:rsidRPr="005D4723">
        <w:rPr>
          <w:rFonts w:ascii="微软雅黑" w:eastAsia="微软雅黑" w:hAnsi="微软雅黑"/>
        </w:rPr>
        <w:t>builtins</w:t>
      </w:r>
      <w:proofErr w:type="spellEnd"/>
      <w:r w:rsidRPr="005D4723">
        <w:rPr>
          <w:rFonts w:ascii="微软雅黑" w:eastAsia="微软雅黑" w:hAnsi="微软雅黑"/>
        </w:rPr>
        <w:t>)，在解析器的内部可以直接使用。</w:t>
      </w:r>
    </w:p>
    <w:p w14:paraId="5D382E70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标准库模块，安装Python时已安装且可直接使用</w:t>
      </w:r>
      <w:r w:rsidRPr="005D4723">
        <w:rPr>
          <w:rFonts w:ascii="微软雅黑" w:eastAsia="微软雅黑" w:hAnsi="微软雅黑" w:hint="eastAsia"/>
        </w:rPr>
        <w:t>。</w:t>
      </w:r>
    </w:p>
    <w:p w14:paraId="4F5A558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第三方模块（通常为开源），需要自己安装</w:t>
      </w:r>
      <w:r w:rsidRPr="005D4723">
        <w:rPr>
          <w:rFonts w:ascii="微软雅黑" w:eastAsia="微软雅黑" w:hAnsi="微软雅黑" w:hint="eastAsia"/>
        </w:rPr>
        <w:t>。</w:t>
      </w:r>
    </w:p>
    <w:p w14:paraId="579009E3" w14:textId="5B68F267" w:rsidR="00C873E5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用户自己编写的模块（可以作为其他人的第三方模块）</w:t>
      </w:r>
    </w:p>
    <w:p w14:paraId="2859F3C5" w14:textId="64283AE6" w:rsidR="00752E23" w:rsidRPr="00752E23" w:rsidRDefault="00752E23" w:rsidP="00752E23">
      <w:pPr>
        <w:ind w:left="420"/>
        <w:rPr>
          <w:rFonts w:ascii="微软雅黑" w:eastAsia="微软雅黑" w:hAnsi="微软雅黑"/>
        </w:rPr>
      </w:pPr>
      <w:r w:rsidRPr="00752E23">
        <w:rPr>
          <w:rFonts w:ascii="微软雅黑" w:eastAsia="微软雅黑" w:hAnsi="微软雅黑" w:hint="eastAsia"/>
        </w:rPr>
        <w:t>练习</w:t>
      </w:r>
      <w:r w:rsidR="00635B78">
        <w:rPr>
          <w:rFonts w:ascii="微软雅黑" w:eastAsia="微软雅黑" w:hAnsi="微软雅黑" w:hint="eastAsia"/>
        </w:rPr>
        <w:t>1</w:t>
      </w:r>
      <w:r w:rsidRPr="00752E23">
        <w:rPr>
          <w:rFonts w:ascii="微软雅黑" w:eastAsia="微软雅黑" w:hAnsi="微软雅黑" w:hint="eastAsia"/>
        </w:rPr>
        <w:t>：定义函数,根据年月日,计算星期。</w:t>
      </w:r>
    </w:p>
    <w:p w14:paraId="2705B4FB" w14:textId="77777777" w:rsidR="00752E23" w:rsidRDefault="00752E23" w:rsidP="00752E2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输入：2020   9   15  </w:t>
      </w:r>
    </w:p>
    <w:p w14:paraId="3D439F09" w14:textId="0792C830" w:rsidR="00752E23" w:rsidRDefault="00752E23" w:rsidP="00752E2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Pr="00752E23">
        <w:rPr>
          <w:rFonts w:ascii="微软雅黑" w:eastAsia="微软雅黑" w:hAnsi="微软雅黑" w:hint="eastAsia"/>
        </w:rPr>
        <w:t>星期二</w:t>
      </w:r>
    </w:p>
    <w:p w14:paraId="7C18F373" w14:textId="1237CCFB" w:rsidR="00635B78" w:rsidRDefault="00635B78" w:rsidP="00635B78">
      <w:pPr>
        <w:ind w:left="420"/>
        <w:rPr>
          <w:rFonts w:ascii="微软雅黑" w:eastAsia="微软雅黑" w:hAnsi="微软雅黑"/>
        </w:rPr>
      </w:pPr>
      <w:r w:rsidRPr="00635B78"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2</w:t>
      </w:r>
      <w:r w:rsidRPr="00635B78">
        <w:rPr>
          <w:rFonts w:ascii="微软雅黑" w:eastAsia="微软雅黑" w:hAnsi="微软雅黑" w:hint="eastAsia"/>
        </w:rPr>
        <w:t>：定义函数,根据生日(年月日),计算活了多天.</w:t>
      </w:r>
    </w:p>
    <w:p w14:paraId="291032BA" w14:textId="4C8BC98C" w:rsidR="00924840" w:rsidRDefault="00924840" w:rsidP="0092484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输入：2010   1   1  </w:t>
      </w:r>
    </w:p>
    <w:p w14:paraId="6D76D386" w14:textId="5BC58EDA" w:rsidR="00924840" w:rsidRDefault="00924840" w:rsidP="0092484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  <w:r w:rsidR="00B25168">
        <w:rPr>
          <w:rFonts w:ascii="微软雅黑" w:eastAsia="微软雅黑" w:hAnsi="微软雅黑" w:hint="eastAsia"/>
        </w:rPr>
        <w:t>从2010年1月1日到现在总共活了</w:t>
      </w:r>
      <w:r w:rsidRPr="00924840">
        <w:rPr>
          <w:rFonts w:ascii="微软雅黑" w:eastAsia="微软雅黑" w:hAnsi="微软雅黑"/>
        </w:rPr>
        <w:t>3910</w:t>
      </w:r>
      <w:r w:rsidR="00B25168">
        <w:rPr>
          <w:rFonts w:ascii="微软雅黑" w:eastAsia="微软雅黑" w:hAnsi="微软雅黑"/>
        </w:rPr>
        <w:t>天</w:t>
      </w:r>
    </w:p>
    <w:p w14:paraId="5F931818" w14:textId="77777777" w:rsidR="00924840" w:rsidRPr="00635B78" w:rsidRDefault="00924840" w:rsidP="00635B78">
      <w:pPr>
        <w:ind w:left="420"/>
        <w:rPr>
          <w:rFonts w:ascii="微软雅黑" w:eastAsia="微软雅黑" w:hAnsi="微软雅黑"/>
        </w:rPr>
      </w:pPr>
    </w:p>
    <w:p w14:paraId="4BD82E3E" w14:textId="77777777" w:rsidR="001814EB" w:rsidRPr="005D4723" w:rsidRDefault="001814EB" w:rsidP="001E1B4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package</w:t>
      </w:r>
    </w:p>
    <w:p w14:paraId="3F72E620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定义</w:t>
      </w:r>
    </w:p>
    <w:p w14:paraId="35F33F27" w14:textId="77777777" w:rsidR="001814EB" w:rsidRPr="005D4723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D472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5D4723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14:paraId="4FCA99BA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A785741" w14:textId="77777777" w:rsidR="000C4970" w:rsidRDefault="000C4970" w:rsidP="000C4970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</w:t>
      </w:r>
      <w:r w:rsidRPr="005D4723">
        <w:rPr>
          <w:rFonts w:ascii="微软雅黑" w:eastAsia="微软雅黑" w:hAnsi="微软雅黑" w:hint="eastAsia"/>
        </w:rPr>
        <w:t>模块</w:t>
      </w:r>
      <w:r w:rsidRPr="005D4723">
        <w:rPr>
          <w:rFonts w:ascii="微软雅黑" w:eastAsia="微软雅黑" w:hAnsi="微软雅黑"/>
        </w:rPr>
        <w:t>组织在一起，使逻辑结构更加清晰</w:t>
      </w:r>
      <w:r w:rsidRPr="005D4723">
        <w:rPr>
          <w:rFonts w:ascii="微软雅黑" w:eastAsia="微软雅黑" w:hAnsi="微软雅黑" w:hint="eastAsia"/>
        </w:rPr>
        <w:t>。</w:t>
      </w:r>
    </w:p>
    <w:p w14:paraId="2DE85EC0" w14:textId="59166DA0" w:rsidR="002A3E87" w:rsidRPr="002A3E87" w:rsidRDefault="002A3E87" w:rsidP="002A3E87">
      <w:pPr>
        <w:rPr>
          <w:rFonts w:ascii="微软雅黑" w:eastAsia="微软雅黑" w:hAnsi="微软雅黑"/>
        </w:rPr>
      </w:pPr>
      <w:r w:rsidRPr="002A3E87">
        <w:rPr>
          <w:rFonts w:ascii="微软雅黑" w:eastAsia="微软雅黑" w:hAnsi="微软雅黑" w:hint="eastAsia"/>
        </w:rPr>
        <w:t>练习</w:t>
      </w:r>
      <w:r w:rsidR="001F3469">
        <w:rPr>
          <w:rFonts w:ascii="微软雅黑" w:eastAsia="微软雅黑" w:hAnsi="微软雅黑" w:hint="eastAsia"/>
        </w:rPr>
        <w:t>1</w:t>
      </w:r>
      <w:r w:rsidRPr="002A3E87">
        <w:rPr>
          <w:rFonts w:ascii="微软雅黑" w:eastAsia="微软雅黑" w:hAnsi="微软雅黑" w:hint="eastAsia"/>
        </w:rPr>
        <w:t>：</w:t>
      </w:r>
    </w:p>
    <w:p w14:paraId="4687A72B" w14:textId="77777777" w:rsidR="002A3E87" w:rsidRPr="005D4723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根据下列结构，创建包与模块。</w:t>
      </w:r>
    </w:p>
    <w:p w14:paraId="5D24F808" w14:textId="3363AC2C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y_</w:t>
      </w:r>
      <w:r w:rsidRPr="005D4723">
        <w:rPr>
          <w:rFonts w:ascii="微软雅黑" w:eastAsia="微软雅黑" w:hAnsi="微软雅黑"/>
        </w:rPr>
        <w:t>project</w:t>
      </w:r>
      <w:r w:rsidR="001F3469">
        <w:rPr>
          <w:rFonts w:ascii="微软雅黑" w:eastAsia="微软雅黑" w:hAnsi="微软雅黑" w:hint="eastAsia"/>
        </w:rPr>
        <w:t>01</w:t>
      </w:r>
      <w:r w:rsidRPr="005D4723">
        <w:rPr>
          <w:rFonts w:ascii="微软雅黑" w:eastAsia="微软雅黑" w:hAnsi="微软雅黑"/>
        </w:rPr>
        <w:t xml:space="preserve"> /</w:t>
      </w:r>
    </w:p>
    <w:p w14:paraId="6E4C3BD2" w14:textId="77777777" w:rsidR="002A3E87" w:rsidRPr="005D4723" w:rsidRDefault="002A3E87" w:rsidP="002A3E87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in</w:t>
      </w:r>
      <w:r w:rsidRPr="005D4723">
        <w:rPr>
          <w:rFonts w:ascii="微软雅黑" w:eastAsia="微软雅黑" w:hAnsi="微软雅黑"/>
        </w:rPr>
        <w:t>.py</w:t>
      </w:r>
    </w:p>
    <w:p w14:paraId="7D9FDD39" w14:textId="77777777" w:rsidR="002A3E87" w:rsidRPr="005D4723" w:rsidRDefault="002A3E87" w:rsidP="002A3E87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common/</w:t>
      </w:r>
    </w:p>
    <w:p w14:paraId="78F6D029" w14:textId="77777777" w:rsidR="002A3E87" w:rsidRPr="005D4723" w:rsidRDefault="002A3E87" w:rsidP="002A3E87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</w:t>
      </w:r>
    </w:p>
    <w:p w14:paraId="2F9CA9DC" w14:textId="77777777" w:rsidR="002A3E87" w:rsidRPr="005D4723" w:rsidRDefault="002A3E87" w:rsidP="002A3E87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list_helper.py</w:t>
      </w:r>
    </w:p>
    <w:p w14:paraId="282D253B" w14:textId="77777777" w:rsidR="002A3E87" w:rsidRPr="005D4723" w:rsidRDefault="002A3E87" w:rsidP="002A3E87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skill_system</w:t>
      </w:r>
      <w:proofErr w:type="spellEnd"/>
      <w:r w:rsidRPr="005D4723">
        <w:rPr>
          <w:rFonts w:ascii="微软雅黑" w:eastAsia="微软雅黑" w:hAnsi="微软雅黑"/>
        </w:rPr>
        <w:t>/</w:t>
      </w:r>
    </w:p>
    <w:p w14:paraId="66FA06C6" w14:textId="77777777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__init__.py</w:t>
      </w:r>
    </w:p>
    <w:p w14:paraId="20E2B891" w14:textId="77777777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 w:hint="eastAsia"/>
        </w:rPr>
        <w:t>skill_deployer.py</w:t>
      </w:r>
    </w:p>
    <w:p w14:paraId="34CF55F6" w14:textId="77777777" w:rsidR="002A3E87" w:rsidRPr="005D4723" w:rsidRDefault="002A3E87" w:rsidP="002A3E87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</w:r>
      <w:r w:rsidRPr="005D4723">
        <w:rPr>
          <w:rFonts w:ascii="微软雅黑" w:eastAsia="微软雅黑" w:hAnsi="微软雅黑"/>
        </w:rPr>
        <w:t xml:space="preserve">      </w:t>
      </w:r>
      <w:r w:rsidRPr="005D4723">
        <w:rPr>
          <w:rFonts w:ascii="微软雅黑" w:eastAsia="微软雅黑" w:hAnsi="微软雅黑" w:hint="eastAsia"/>
        </w:rPr>
        <w:t>skill_manager.py</w:t>
      </w:r>
    </w:p>
    <w:p w14:paraId="11219C8E" w14:textId="77777777" w:rsidR="002A3E87" w:rsidRPr="005D4723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main</w:t>
      </w:r>
      <w:r w:rsidRPr="005D4723">
        <w:rPr>
          <w:rFonts w:ascii="微软雅黑" w:eastAsia="微软雅黑" w:hAnsi="微软雅黑"/>
        </w:rPr>
        <w:t>.py</w:t>
      </w:r>
      <w:r w:rsidRPr="005D4723">
        <w:rPr>
          <w:rFonts w:ascii="微软雅黑" w:eastAsia="微软雅黑" w:hAnsi="微软雅黑" w:hint="eastAsia"/>
        </w:rPr>
        <w:t>中调用skill_manager.py中实例方法。</w:t>
      </w:r>
    </w:p>
    <w:p w14:paraId="517FB36D" w14:textId="77777777" w:rsidR="002A3E87" w:rsidRPr="005D4723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manager.py中调用skill_deployer.py中实例方法。</w:t>
      </w:r>
    </w:p>
    <w:p w14:paraId="5599727C" w14:textId="7F1A71FC" w:rsidR="002A3E87" w:rsidRDefault="002A3E87" w:rsidP="002A3E87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deployer.py中调用list_helper.py中类方法。</w:t>
      </w:r>
    </w:p>
    <w:p w14:paraId="1BD4F5ED" w14:textId="6239CA8B" w:rsidR="001F3469" w:rsidRPr="002A3E87" w:rsidRDefault="001F3469" w:rsidP="001F3469">
      <w:pPr>
        <w:rPr>
          <w:rFonts w:ascii="微软雅黑" w:eastAsia="微软雅黑" w:hAnsi="微软雅黑"/>
        </w:rPr>
      </w:pPr>
      <w:r w:rsidRPr="002A3E87"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2</w:t>
      </w:r>
      <w:r w:rsidRPr="002A3E87">
        <w:rPr>
          <w:rFonts w:ascii="微软雅黑" w:eastAsia="微软雅黑" w:hAnsi="微软雅黑" w:hint="eastAsia"/>
        </w:rPr>
        <w:t>：</w:t>
      </w:r>
    </w:p>
    <w:p w14:paraId="53EB4E27" w14:textId="77777777" w:rsidR="001F3469" w:rsidRPr="005D4723" w:rsidRDefault="001F3469" w:rsidP="001F3469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根据下列结构，创建包与模块。</w:t>
      </w:r>
    </w:p>
    <w:p w14:paraId="05220BD5" w14:textId="76A9E981" w:rsidR="001F3469" w:rsidRPr="005D4723" w:rsidRDefault="001F3469" w:rsidP="001F3469">
      <w:pPr>
        <w:ind w:leftChars="300" w:left="63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my_</w:t>
      </w:r>
      <w:r w:rsidRPr="005D4723">
        <w:rPr>
          <w:rFonts w:ascii="微软雅黑" w:eastAsia="微软雅黑" w:hAnsi="微软雅黑"/>
        </w:rPr>
        <w:t>project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02</w:t>
      </w:r>
      <w:r w:rsidRPr="005D4723">
        <w:rPr>
          <w:rFonts w:ascii="微软雅黑" w:eastAsia="微软雅黑" w:hAnsi="微软雅黑"/>
        </w:rPr>
        <w:t>/</w:t>
      </w:r>
    </w:p>
    <w:p w14:paraId="062C9FCE" w14:textId="77777777" w:rsidR="001F3469" w:rsidRPr="005D4723" w:rsidRDefault="001F3469" w:rsidP="001F346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in</w:t>
      </w:r>
      <w:r w:rsidRPr="005D4723">
        <w:rPr>
          <w:rFonts w:ascii="微软雅黑" w:eastAsia="微软雅黑" w:hAnsi="微软雅黑"/>
        </w:rPr>
        <w:t>.py</w:t>
      </w:r>
    </w:p>
    <w:p w14:paraId="78FB68DD" w14:textId="77777777" w:rsidR="001F3469" w:rsidRPr="005D4723" w:rsidRDefault="001F3469" w:rsidP="001F346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common/</w:t>
      </w:r>
    </w:p>
    <w:p w14:paraId="5FF2EDFB" w14:textId="77777777" w:rsidR="001F3469" w:rsidRPr="005D4723" w:rsidRDefault="001F3469" w:rsidP="001F3469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</w:t>
      </w:r>
    </w:p>
    <w:p w14:paraId="05A08E3A" w14:textId="77777777" w:rsidR="001F3469" w:rsidRPr="005D4723" w:rsidRDefault="001F3469" w:rsidP="001F3469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list_helper.py</w:t>
      </w:r>
    </w:p>
    <w:p w14:paraId="7B7D0AF4" w14:textId="77777777" w:rsidR="001F3469" w:rsidRPr="005D4723" w:rsidRDefault="001F3469" w:rsidP="001F3469">
      <w:pPr>
        <w:ind w:left="840" w:firstLineChars="100" w:firstLine="21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skill_system</w:t>
      </w:r>
      <w:proofErr w:type="spellEnd"/>
      <w:r w:rsidRPr="005D4723">
        <w:rPr>
          <w:rFonts w:ascii="微软雅黑" w:eastAsia="微软雅黑" w:hAnsi="微软雅黑"/>
        </w:rPr>
        <w:t>/</w:t>
      </w:r>
    </w:p>
    <w:p w14:paraId="109F36EE" w14:textId="11D0DB3F" w:rsidR="001F3469" w:rsidRPr="005D4723" w:rsidRDefault="001F3469" w:rsidP="001F3469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__init__.py</w:t>
      </w:r>
    </w:p>
    <w:p w14:paraId="470AFC9C" w14:textId="77777777" w:rsidR="001F3469" w:rsidRPr="005D4723" w:rsidRDefault="001F3469" w:rsidP="001F3469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</w:r>
      <w:r w:rsidRPr="005D4723">
        <w:rPr>
          <w:rFonts w:ascii="微软雅黑" w:eastAsia="微软雅黑" w:hAnsi="微软雅黑"/>
        </w:rPr>
        <w:t xml:space="preserve">      </w:t>
      </w:r>
      <w:r w:rsidRPr="005D4723">
        <w:rPr>
          <w:rFonts w:ascii="微软雅黑" w:eastAsia="微软雅黑" w:hAnsi="微软雅黑" w:hint="eastAsia"/>
        </w:rPr>
        <w:t>skill_manager.py</w:t>
      </w:r>
    </w:p>
    <w:p w14:paraId="41FE4554" w14:textId="2D184B0D" w:rsidR="001F3469" w:rsidRPr="005D4723" w:rsidRDefault="001F3469" w:rsidP="004432A8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导入包的方式，</w:t>
      </w:r>
      <w:r w:rsidRPr="005D4723">
        <w:rPr>
          <w:rFonts w:ascii="微软雅黑" w:eastAsia="微软雅黑" w:hAnsi="微软雅黑" w:hint="eastAsia"/>
        </w:rPr>
        <w:t>在main</w:t>
      </w:r>
      <w:r w:rsidRPr="005D4723">
        <w:rPr>
          <w:rFonts w:ascii="微软雅黑" w:eastAsia="微软雅黑" w:hAnsi="微软雅黑"/>
        </w:rPr>
        <w:t>.py</w:t>
      </w:r>
      <w:r w:rsidRPr="005D4723">
        <w:rPr>
          <w:rFonts w:ascii="微软雅黑" w:eastAsia="微软雅黑" w:hAnsi="微软雅黑" w:hint="eastAsia"/>
        </w:rPr>
        <w:t>中调用skill_manager.py中实例方法。</w:t>
      </w:r>
      <w:r w:rsidR="004432A8">
        <w:rPr>
          <w:rFonts w:ascii="微软雅黑" w:eastAsia="微软雅黑" w:hAnsi="微软雅黑" w:hint="eastAsia"/>
        </w:rPr>
        <w:t xml:space="preserve"> </w:t>
      </w:r>
    </w:p>
    <w:p w14:paraId="4C78707C" w14:textId="1CC6FB36" w:rsidR="001F3469" w:rsidRPr="00B42B13" w:rsidRDefault="004432A8" w:rsidP="001F3469">
      <w:pPr>
        <w:pStyle w:val="a7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导入包的方式，</w:t>
      </w:r>
      <w:r w:rsidR="001F3469" w:rsidRPr="005D4723">
        <w:rPr>
          <w:rFonts w:ascii="微软雅黑" w:eastAsia="微软雅黑" w:hAnsi="微软雅黑" w:hint="eastAsia"/>
        </w:rPr>
        <w:t>在</w:t>
      </w:r>
      <w:r w:rsidR="001D007B" w:rsidRPr="005D4723">
        <w:rPr>
          <w:rFonts w:ascii="微软雅黑" w:eastAsia="微软雅黑" w:hAnsi="微软雅黑" w:hint="eastAsia"/>
        </w:rPr>
        <w:t>skill_manager.py</w:t>
      </w:r>
      <w:r w:rsidR="001F3469" w:rsidRPr="005D4723">
        <w:rPr>
          <w:rFonts w:ascii="微软雅黑" w:eastAsia="微软雅黑" w:hAnsi="微软雅黑" w:hint="eastAsia"/>
        </w:rPr>
        <w:t>中调用list_helper.py中类方法。</w:t>
      </w:r>
    </w:p>
    <w:p w14:paraId="6B06DC65" w14:textId="77777777" w:rsidR="001814EB" w:rsidRPr="005D4723" w:rsidRDefault="001814EB" w:rsidP="00543D6B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 文件</w:t>
      </w:r>
    </w:p>
    <w:p w14:paraId="0141FFC3" w14:textId="52365283" w:rsidR="001814EB" w:rsidRPr="005D4723" w:rsidRDefault="00B631CC" w:rsidP="008E18D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是包内必须存在的文件</w:t>
      </w:r>
    </w:p>
    <w:p w14:paraId="5BFD9310" w14:textId="090852EB" w:rsidR="00C86974" w:rsidRPr="005D4723" w:rsidRDefault="00B631CC" w:rsidP="00C8697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会在包加载时被自动调用</w:t>
      </w:r>
    </w:p>
    <w:p w14:paraId="05D93E4F" w14:textId="6266375F" w:rsidR="00B631CC" w:rsidRDefault="00B631CC" w:rsidP="00B631CC">
      <w:pPr>
        <w:pStyle w:val="4"/>
      </w:pPr>
      <w:r>
        <w:rPr>
          <w:rFonts w:hint="eastAsia"/>
        </w:rPr>
        <w:t>作用</w:t>
      </w:r>
    </w:p>
    <w:p w14:paraId="06672F53" w14:textId="477E80F0" w:rsidR="005C23C0" w:rsidRPr="005C23C0" w:rsidRDefault="005C23C0" w:rsidP="005C23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impo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包 语句需要导入的模块</w:t>
      </w:r>
    </w:p>
    <w:p w14:paraId="5E5FEF85" w14:textId="77777777" w:rsidR="00D20F1C" w:rsidRPr="005D4723" w:rsidRDefault="00D20F1C" w:rsidP="00D20F1C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搜索顺序</w:t>
      </w:r>
    </w:p>
    <w:p w14:paraId="139346A2" w14:textId="77777777" w:rsidR="00D20F1C" w:rsidRPr="005D4723" w:rsidRDefault="00D20F1C" w:rsidP="00D20F1C">
      <w:pPr>
        <w:ind w:leftChars="200" w:left="42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/>
        </w:rPr>
        <w:t>sys.path</w:t>
      </w:r>
      <w:proofErr w:type="spellEnd"/>
      <w:r w:rsidRPr="005D4723">
        <w:rPr>
          <w:rFonts w:ascii="微软雅黑" w:eastAsia="微软雅黑" w:hAnsi="微软雅黑"/>
        </w:rPr>
        <w:t xml:space="preserve"> 提供的路径</w:t>
      </w:r>
    </w:p>
    <w:p w14:paraId="14097E82" w14:textId="77777777" w:rsidR="0072348D" w:rsidRPr="005D4723" w:rsidRDefault="000A20AE" w:rsidP="000A20AE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处理</w:t>
      </w:r>
      <w:r w:rsidR="00C641B5" w:rsidRPr="005D4723">
        <w:rPr>
          <w:rFonts w:ascii="微软雅黑" w:eastAsia="微软雅黑" w:hAnsi="微软雅黑" w:hint="eastAsia"/>
        </w:rPr>
        <w:t>E</w:t>
      </w:r>
      <w:r w:rsidR="00C641B5" w:rsidRPr="005D4723">
        <w:rPr>
          <w:rFonts w:ascii="微软雅黑" w:eastAsia="微软雅黑" w:hAnsi="微软雅黑"/>
        </w:rPr>
        <w:t>rror</w:t>
      </w:r>
    </w:p>
    <w:p w14:paraId="4B4709E8" w14:textId="77777777" w:rsidR="00727A4B" w:rsidRPr="005D4723" w:rsidRDefault="00727A4B" w:rsidP="00727A4B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</w:t>
      </w:r>
    </w:p>
    <w:p w14:paraId="7F53EA76" w14:textId="77777777" w:rsidR="00727A4B" w:rsidRPr="005D4723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5156A142" w14:textId="77777777" w:rsidR="001D08CF" w:rsidRPr="005D4723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03754C81" w14:textId="77777777" w:rsidR="00DE5241" w:rsidRPr="005D4723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14:paraId="46049714" w14:textId="77777777" w:rsidR="00B64078" w:rsidRPr="005D4723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名称异常(</w:t>
      </w:r>
      <w:proofErr w:type="spellStart"/>
      <w:r w:rsidRPr="005D4723">
        <w:rPr>
          <w:rFonts w:ascii="微软雅黑" w:eastAsia="微软雅黑" w:hAnsi="微软雅黑" w:hint="eastAsia"/>
        </w:rPr>
        <w:t>NameError</w:t>
      </w:r>
      <w:proofErr w:type="spellEnd"/>
      <w:r w:rsidRPr="005D4723">
        <w:rPr>
          <w:rFonts w:ascii="微软雅黑" w:eastAsia="微软雅黑" w:hAnsi="微软雅黑" w:hint="eastAsia"/>
        </w:rPr>
        <w:t>)：变量未定义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3924A62B" w14:textId="77777777" w:rsidR="00B64078" w:rsidRPr="005D4723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类型异常(</w:t>
      </w:r>
      <w:proofErr w:type="spellStart"/>
      <w:r w:rsidRPr="005D4723">
        <w:rPr>
          <w:rFonts w:ascii="微软雅黑" w:eastAsia="微软雅黑" w:hAnsi="微软雅黑" w:hint="eastAsia"/>
        </w:rPr>
        <w:t>TypeError</w:t>
      </w:r>
      <w:proofErr w:type="spellEnd"/>
      <w:r w:rsidRPr="005D4723">
        <w:rPr>
          <w:rFonts w:ascii="微软雅黑" w:eastAsia="微软雅黑" w:hAnsi="微软雅黑" w:hint="eastAsia"/>
        </w:rPr>
        <w:t>)：不同类型数据进行</w:t>
      </w:r>
      <w:r w:rsidR="0027469A" w:rsidRPr="005D4723">
        <w:rPr>
          <w:rFonts w:ascii="微软雅黑" w:eastAsia="微软雅黑" w:hAnsi="微软雅黑" w:hint="eastAsia"/>
        </w:rPr>
        <w:t>运算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4E079989" w14:textId="77777777" w:rsidR="00D66B0E" w:rsidRPr="005D4723" w:rsidRDefault="00D66B0E" w:rsidP="00D66B0E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索引异常(</w:t>
      </w:r>
      <w:proofErr w:type="spellStart"/>
      <w:r w:rsidRPr="005D4723">
        <w:rPr>
          <w:rFonts w:ascii="微软雅黑" w:eastAsia="微软雅黑" w:hAnsi="微软雅黑" w:hint="eastAsia"/>
        </w:rPr>
        <w:t>IndexError</w:t>
      </w:r>
      <w:proofErr w:type="spellEnd"/>
      <w:r w:rsidRPr="005D4723">
        <w:rPr>
          <w:rFonts w:ascii="微软雅黑" w:eastAsia="微软雅黑" w:hAnsi="微软雅黑" w:hint="eastAsia"/>
        </w:rPr>
        <w:t>)：超出索引范围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1499F56A" w14:textId="77777777" w:rsidR="000075C4" w:rsidRPr="005D4723" w:rsidRDefault="000075C4" w:rsidP="001D0F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属性异常(</w:t>
      </w:r>
      <w:proofErr w:type="spellStart"/>
      <w:r w:rsidRPr="005D4723">
        <w:rPr>
          <w:rFonts w:ascii="微软雅黑" w:eastAsia="微软雅黑" w:hAnsi="微软雅黑" w:hint="eastAsia"/>
        </w:rPr>
        <w:t>AttributeError</w:t>
      </w:r>
      <w:proofErr w:type="spellEnd"/>
      <w:r w:rsidRPr="005D4723">
        <w:rPr>
          <w:rFonts w:ascii="微软雅黑" w:eastAsia="微软雅黑" w:hAnsi="微软雅黑" w:hint="eastAsia"/>
        </w:rPr>
        <w:t>)：对象没有对应名称的属性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53C5BB1B" w14:textId="5CC6FA9A" w:rsidR="00625B74" w:rsidRPr="005D4723" w:rsidRDefault="00CC06C7" w:rsidP="002A1DF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="00787AAF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键异常(</w:t>
      </w:r>
      <w:proofErr w:type="spellStart"/>
      <w:r w:rsidRPr="005D4723">
        <w:rPr>
          <w:rFonts w:ascii="微软雅黑" w:eastAsia="微软雅黑" w:hAnsi="微软雅黑" w:hint="eastAsia"/>
        </w:rPr>
        <w:t>KeyError</w:t>
      </w:r>
      <w:proofErr w:type="spellEnd"/>
      <w:r w:rsidRPr="005D4723">
        <w:rPr>
          <w:rFonts w:ascii="微软雅黑" w:eastAsia="微软雅黑" w:hAnsi="微软雅黑" w:hint="eastAsia"/>
        </w:rPr>
        <w:t>)：没有对应名称的键</w:t>
      </w:r>
      <w:r w:rsidR="00017FC9" w:rsidRPr="005D4723">
        <w:rPr>
          <w:rFonts w:ascii="微软雅黑" w:eastAsia="微软雅黑" w:hAnsi="微软雅黑" w:hint="eastAsia"/>
        </w:rPr>
        <w:t>。</w:t>
      </w:r>
    </w:p>
    <w:p w14:paraId="63A7E97A" w14:textId="77777777" w:rsidR="00FA590A" w:rsidRPr="005D4723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异常基类Exception</w:t>
      </w:r>
      <w:r w:rsidR="00CB43A7" w:rsidRPr="005D4723">
        <w:rPr>
          <w:rFonts w:ascii="微软雅黑" w:eastAsia="微软雅黑" w:hAnsi="微软雅黑" w:hint="eastAsia"/>
        </w:rPr>
        <w:t>。</w:t>
      </w:r>
    </w:p>
    <w:p w14:paraId="3BB4D206" w14:textId="77777777" w:rsidR="00004F39" w:rsidRPr="005D4723" w:rsidRDefault="00004F39" w:rsidP="00625B74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处理</w:t>
      </w:r>
    </w:p>
    <w:p w14:paraId="22EA0ED1" w14:textId="77777777" w:rsidR="0058032B" w:rsidRPr="005D4723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8472B37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try:</w:t>
      </w:r>
    </w:p>
    <w:p w14:paraId="2D5194CE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可能触发异常的语句</w:t>
      </w:r>
    </w:p>
    <w:p w14:paraId="2DC662AD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1 [as 变量1]：</w:t>
      </w:r>
    </w:p>
    <w:p w14:paraId="2EC45766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Pr="005D4723">
        <w:rPr>
          <w:rFonts w:ascii="微软雅黑" w:eastAsia="微软雅黑" w:hAnsi="微软雅黑"/>
        </w:rPr>
        <w:t>1</w:t>
      </w:r>
    </w:p>
    <w:p w14:paraId="3D59A1A5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2 [as 变量2]：</w:t>
      </w:r>
    </w:p>
    <w:p w14:paraId="329B1C9F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="00BB1DB0" w:rsidRPr="005D4723">
        <w:rPr>
          <w:rFonts w:ascii="微软雅黑" w:eastAsia="微软雅黑" w:hAnsi="微软雅黑"/>
        </w:rPr>
        <w:t>2</w:t>
      </w:r>
    </w:p>
    <w:p w14:paraId="03A5C5E6" w14:textId="77777777" w:rsidR="001D08CF" w:rsidRPr="005D4723" w:rsidRDefault="00127A7D" w:rsidP="00127A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e</w:t>
      </w:r>
      <w:r w:rsidR="001D08CF" w:rsidRPr="005D4723">
        <w:rPr>
          <w:rFonts w:ascii="微软雅黑" w:eastAsia="微软雅黑" w:hAnsi="微软雅黑"/>
        </w:rPr>
        <w:t>xcept</w:t>
      </w:r>
      <w:r w:rsidR="005049E4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Exception  [as</w:t>
      </w:r>
      <w:r w:rsidR="003E4F17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变量3]</w:t>
      </w:r>
      <w:r w:rsidR="001D08CF" w:rsidRPr="005D4723">
        <w:rPr>
          <w:rFonts w:ascii="微软雅黑" w:eastAsia="微软雅黑" w:hAnsi="微软雅黑"/>
        </w:rPr>
        <w:t>：</w:t>
      </w:r>
    </w:p>
    <w:p w14:paraId="09A5BCA2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 w:hint="eastAsia"/>
        </w:rPr>
        <w:t>不是以上错误类型的处理</w:t>
      </w:r>
      <w:r w:rsidR="00F55A84" w:rsidRPr="005D4723">
        <w:rPr>
          <w:rFonts w:ascii="微软雅黑" w:eastAsia="微软雅黑" w:hAnsi="微软雅黑" w:hint="eastAsia"/>
        </w:rPr>
        <w:t>语句</w:t>
      </w:r>
    </w:p>
    <w:p w14:paraId="36424F8B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:</w:t>
      </w:r>
    </w:p>
    <w:p w14:paraId="28F26648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未发生异常</w:t>
      </w:r>
      <w:r w:rsidR="00F55A84" w:rsidRPr="005D4723">
        <w:rPr>
          <w:rFonts w:ascii="微软雅黑" w:eastAsia="微软雅黑" w:hAnsi="微软雅黑" w:hint="eastAsia"/>
        </w:rPr>
        <w:t>的语句</w:t>
      </w:r>
    </w:p>
    <w:p w14:paraId="764AA960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:</w:t>
      </w:r>
    </w:p>
    <w:p w14:paraId="2950C42F" w14:textId="77777777" w:rsidR="00F55A84" w:rsidRPr="005D4723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无论是否发生异常的</w:t>
      </w:r>
      <w:r w:rsidR="001D08CF" w:rsidRPr="005D4723">
        <w:rPr>
          <w:rFonts w:ascii="微软雅黑" w:eastAsia="微软雅黑" w:hAnsi="微软雅黑"/>
        </w:rPr>
        <w:t>语句</w:t>
      </w:r>
    </w:p>
    <w:p w14:paraId="1A82FFBD" w14:textId="77777777" w:rsidR="00BB1DB0" w:rsidRPr="005D4723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14:paraId="2E99C622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</w:t>
      </w:r>
      <w:r w:rsidR="00BB1DB0" w:rsidRPr="005D4723">
        <w:rPr>
          <w:rFonts w:ascii="微软雅黑" w:eastAsia="微软雅黑" w:hAnsi="微软雅黑"/>
        </w:rPr>
        <w:t>将程序由异常</w:t>
      </w:r>
      <w:r w:rsidR="00BB1DB0" w:rsidRPr="005D4723">
        <w:rPr>
          <w:rFonts w:ascii="微软雅黑" w:eastAsia="微软雅黑" w:hAnsi="微软雅黑" w:hint="eastAsia"/>
        </w:rPr>
        <w:t>状态</w:t>
      </w:r>
      <w:r w:rsidR="00BB1DB0" w:rsidRPr="005D4723">
        <w:rPr>
          <w:rFonts w:ascii="微软雅黑" w:eastAsia="微软雅黑" w:hAnsi="微软雅黑"/>
        </w:rPr>
        <w:t>转为正常流程</w:t>
      </w:r>
      <w:r w:rsidR="00BB1DB0" w:rsidRPr="005D4723">
        <w:rPr>
          <w:rFonts w:ascii="微软雅黑" w:eastAsia="微软雅黑" w:hAnsi="微软雅黑" w:hint="eastAsia"/>
        </w:rPr>
        <w:t>。</w:t>
      </w:r>
    </w:p>
    <w:p w14:paraId="5C52E356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说明：</w:t>
      </w:r>
    </w:p>
    <w:p w14:paraId="72E8440A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as 子句是用于绑定错误对象的变量，可以省略</w:t>
      </w:r>
    </w:p>
    <w:p w14:paraId="53871FC1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子句可以有一个或多个</w:t>
      </w:r>
      <w:r w:rsidR="008726D5" w:rsidRPr="005D4723">
        <w:rPr>
          <w:rFonts w:ascii="微软雅黑" w:eastAsia="微软雅黑" w:hAnsi="微软雅黑" w:hint="eastAsia"/>
        </w:rPr>
        <w:t>，</w:t>
      </w:r>
      <w:r w:rsidR="008726D5" w:rsidRPr="005D4723">
        <w:rPr>
          <w:rFonts w:ascii="微软雅黑" w:eastAsia="微软雅黑" w:hAnsi="微软雅黑"/>
        </w:rPr>
        <w:t>用来捕获某种类型的错误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01DA0D27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子句最多只能有一个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25374312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子句最多只能有一个</w:t>
      </w:r>
      <w:r w:rsidR="00DE5241" w:rsidRPr="005D4723">
        <w:rPr>
          <w:rFonts w:ascii="微软雅黑" w:eastAsia="微软雅黑" w:hAnsi="微软雅黑" w:hint="eastAsia"/>
        </w:rPr>
        <w:t>，如果没有except子句，必须存在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5414E255" w14:textId="77777777" w:rsidR="008C251F" w:rsidRDefault="00F2427D" w:rsidP="000F49FA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异常</w:t>
      </w:r>
      <w:r w:rsidRPr="005D4723">
        <w:rPr>
          <w:rFonts w:ascii="微软雅黑" w:eastAsia="微软雅黑" w:hAnsi="微软雅黑" w:hint="eastAsia"/>
        </w:rPr>
        <w:t>没有被捕获到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会</w:t>
      </w:r>
      <w:r w:rsidRPr="005D4723">
        <w:rPr>
          <w:rFonts w:ascii="微软雅黑" w:eastAsia="微软雅黑" w:hAnsi="微软雅黑"/>
        </w:rPr>
        <w:t>向上层(调用处)</w:t>
      </w:r>
      <w:r w:rsidR="00B06130" w:rsidRPr="005D4723">
        <w:rPr>
          <w:rFonts w:ascii="微软雅黑" w:eastAsia="微软雅黑" w:hAnsi="微软雅黑" w:hint="eastAsia"/>
        </w:rPr>
        <w:t>继续</w:t>
      </w:r>
      <w:r w:rsidRPr="005D4723">
        <w:rPr>
          <w:rFonts w:ascii="微软雅黑" w:eastAsia="微软雅黑" w:hAnsi="微软雅黑"/>
        </w:rPr>
        <w:t>传递</w:t>
      </w:r>
      <w:r w:rsidRPr="005D4723">
        <w:rPr>
          <w:rFonts w:ascii="微软雅黑" w:eastAsia="微软雅黑" w:hAnsi="微软雅黑" w:hint="eastAsia"/>
        </w:rPr>
        <w:t>，直</w:t>
      </w:r>
      <w:r w:rsidRPr="005D4723">
        <w:rPr>
          <w:rFonts w:ascii="微软雅黑" w:eastAsia="微软雅黑" w:hAnsi="微软雅黑"/>
        </w:rPr>
        <w:t>到程序终止运行。</w:t>
      </w:r>
    </w:p>
    <w:p w14:paraId="42463CB3" w14:textId="5E8C15E7" w:rsidR="00A64269" w:rsidRDefault="00A64269" w:rsidP="00A6426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创建函数，</w:t>
      </w:r>
      <w:r w:rsidR="00FE1C7D">
        <w:rPr>
          <w:rFonts w:ascii="微软雅黑" w:eastAsia="微软雅黑" w:hAnsi="微软雅黑" w:hint="eastAsia"/>
        </w:rPr>
        <w:t>在终端中录入</w:t>
      </w:r>
      <w:proofErr w:type="spellStart"/>
      <w:r w:rsidR="00FE1C7D">
        <w:rPr>
          <w:rFonts w:ascii="微软雅黑" w:eastAsia="微软雅黑" w:hAnsi="微软雅黑" w:hint="eastAsia"/>
        </w:rPr>
        <w:t>int</w:t>
      </w:r>
      <w:proofErr w:type="spellEnd"/>
      <w:r w:rsidR="00FE1C7D"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 w:hint="eastAsia"/>
        </w:rPr>
        <w:t>成绩</w:t>
      </w:r>
      <w:r w:rsidR="00FE1C7D">
        <w:rPr>
          <w:rFonts w:ascii="微软雅黑" w:eastAsia="微软雅黑" w:hAnsi="微软雅黑" w:hint="eastAsia"/>
        </w:rPr>
        <w:t>。如果格式不正确，重新输入。</w:t>
      </w:r>
    </w:p>
    <w:p w14:paraId="3F311682" w14:textId="66B12495" w:rsidR="00FE1C7D" w:rsidRDefault="00FE1C7D" w:rsidP="006E75C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效果： score  = </w:t>
      </w:r>
      <w:proofErr w:type="spellStart"/>
      <w:r>
        <w:rPr>
          <w:rFonts w:ascii="微软雅黑" w:eastAsia="微软雅黑" w:hAnsi="微软雅黑" w:hint="eastAsia"/>
        </w:rPr>
        <w:t>get_score</w:t>
      </w:r>
      <w:proofErr w:type="spellEnd"/>
      <w:r>
        <w:rPr>
          <w:rFonts w:ascii="微软雅黑" w:eastAsia="微软雅黑" w:hAnsi="微软雅黑" w:hint="eastAsia"/>
        </w:rPr>
        <w:t>()</w:t>
      </w:r>
    </w:p>
    <w:p w14:paraId="4B28476A" w14:textId="2B5563FC" w:rsidR="00FE1C7D" w:rsidRPr="005D4723" w:rsidRDefault="00FE1C7D" w:rsidP="00A6426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print(</w:t>
      </w:r>
      <w:r w:rsidRPr="00FE1C7D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/>
        </w:rPr>
        <w:t>成绩是</w:t>
      </w:r>
      <w:r>
        <w:rPr>
          <w:rFonts w:ascii="微软雅黑" w:eastAsia="微软雅黑" w:hAnsi="微软雅黑" w:hint="eastAsia"/>
        </w:rPr>
        <w:t>：%</w:t>
      </w:r>
      <w:proofErr w:type="spellStart"/>
      <w:r>
        <w:rPr>
          <w:rFonts w:ascii="微软雅黑" w:eastAsia="微软雅黑" w:hAnsi="微软雅黑" w:hint="eastAsia"/>
        </w:rPr>
        <w:t>d</w:t>
      </w:r>
      <w:r w:rsidRPr="00FE1C7D"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%score</w:t>
      </w:r>
      <w:proofErr w:type="spellEnd"/>
      <w:r>
        <w:rPr>
          <w:rFonts w:ascii="微软雅黑" w:eastAsia="微软雅黑" w:hAnsi="微软雅黑" w:hint="eastAsia"/>
        </w:rPr>
        <w:t>)</w:t>
      </w:r>
    </w:p>
    <w:p w14:paraId="403BAAB9" w14:textId="77777777" w:rsidR="00DE062C" w:rsidRPr="005D4723" w:rsidRDefault="00DE062C" w:rsidP="00DE062C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raise 语句</w:t>
      </w:r>
    </w:p>
    <w:p w14:paraId="4C115EDC" w14:textId="77777777" w:rsidR="00D715A3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DE062C" w:rsidRPr="005D4723">
        <w:rPr>
          <w:rFonts w:ascii="微软雅黑" w:eastAsia="微软雅黑" w:hAnsi="微软雅黑" w:hint="eastAsia"/>
        </w:rPr>
        <w:t>抛出</w:t>
      </w:r>
      <w:r w:rsidR="00DE062C" w:rsidRPr="005D4723">
        <w:rPr>
          <w:rFonts w:ascii="微软雅黑" w:eastAsia="微软雅黑" w:hAnsi="微软雅黑"/>
        </w:rPr>
        <w:t>一个错误，让程序进入异常状态</w:t>
      </w:r>
      <w:r w:rsidR="00DE062C" w:rsidRPr="005D4723">
        <w:rPr>
          <w:rFonts w:ascii="微软雅黑" w:eastAsia="微软雅黑" w:hAnsi="微软雅黑" w:hint="eastAsia"/>
        </w:rPr>
        <w:t>。</w:t>
      </w:r>
    </w:p>
    <w:p w14:paraId="51710E17" w14:textId="77777777" w:rsidR="00041B57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目的：</w:t>
      </w:r>
      <w:r w:rsidRPr="005D4723">
        <w:rPr>
          <w:rFonts w:ascii="微软雅黑" w:eastAsia="微软雅黑" w:hAnsi="微软雅黑"/>
        </w:rPr>
        <w:t>在程序调用层数较深时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向主调函数传递错误信息要层层return 比较麻烦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所以</w:t>
      </w:r>
      <w:r w:rsidRPr="005D4723">
        <w:rPr>
          <w:rFonts w:ascii="微软雅黑" w:eastAsia="微软雅黑" w:hAnsi="微软雅黑" w:hint="eastAsia"/>
        </w:rPr>
        <w:t>人为抛出异常，可以直接传递错误信息。。</w:t>
      </w:r>
    </w:p>
    <w:p w14:paraId="79365EF8" w14:textId="77777777" w:rsidR="004C7EF0" w:rsidRPr="005D4723" w:rsidRDefault="004C7EF0" w:rsidP="004C7EF0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迭代</w:t>
      </w:r>
    </w:p>
    <w:p w14:paraId="35E64F66" w14:textId="77777777" w:rsidR="004D0AD0" w:rsidRPr="005D4723" w:rsidRDefault="004D0AD0" w:rsidP="004D0AD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5D47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14:paraId="5F80C6E8" w14:textId="77777777" w:rsidR="004C7EF0" w:rsidRPr="005D4723" w:rsidRDefault="004C7EF0" w:rsidP="004C7E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可迭代对象</w:t>
      </w:r>
      <w:proofErr w:type="spellStart"/>
      <w:r w:rsidR="00813883" w:rsidRPr="005D4723">
        <w:rPr>
          <w:rFonts w:ascii="微软雅黑" w:eastAsia="微软雅黑" w:hAnsi="微软雅黑" w:hint="eastAsia"/>
        </w:rPr>
        <w:t>i</w:t>
      </w:r>
      <w:r w:rsidR="00813883" w:rsidRPr="005D4723">
        <w:rPr>
          <w:rFonts w:ascii="微软雅黑" w:eastAsia="微软雅黑" w:hAnsi="微软雅黑"/>
        </w:rPr>
        <w:t>terable</w:t>
      </w:r>
      <w:proofErr w:type="spellEnd"/>
      <w:r w:rsidR="00813883" w:rsidRPr="005D4723">
        <w:rPr>
          <w:rFonts w:ascii="微软雅黑" w:eastAsia="微软雅黑" w:hAnsi="微软雅黑"/>
        </w:rPr>
        <w:t> </w:t>
      </w:r>
    </w:p>
    <w:p w14:paraId="6A5B9DBA" w14:textId="77777777" w:rsidR="004C7EF0" w:rsidRPr="005D4723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4C7EF0" w:rsidRPr="005D4723">
        <w:rPr>
          <w:rFonts w:ascii="微软雅黑" w:eastAsia="微软雅黑" w:hAnsi="微软雅黑" w:hint="eastAsia"/>
        </w:rPr>
        <w:t>具有</w:t>
      </w:r>
      <w:r w:rsidR="004C7EF0" w:rsidRPr="005D4723">
        <w:rPr>
          <w:rFonts w:ascii="微软雅黑" w:eastAsia="微软雅黑" w:hAnsi="微软雅黑"/>
        </w:rPr>
        <w:t>__</w:t>
      </w:r>
      <w:proofErr w:type="spellStart"/>
      <w:r w:rsidR="004C7EF0" w:rsidRPr="005D4723">
        <w:rPr>
          <w:rFonts w:ascii="微软雅黑" w:eastAsia="微软雅黑" w:hAnsi="微软雅黑"/>
        </w:rPr>
        <w:t>iter</w:t>
      </w:r>
      <w:proofErr w:type="spellEnd"/>
      <w:r w:rsidR="004C7EF0" w:rsidRPr="005D4723">
        <w:rPr>
          <w:rFonts w:ascii="微软雅黑" w:eastAsia="微软雅黑" w:hAnsi="微软雅黑"/>
        </w:rPr>
        <w:t>__函数</w:t>
      </w:r>
      <w:r w:rsidR="004C7EF0" w:rsidRPr="005D4723">
        <w:rPr>
          <w:rFonts w:ascii="微软雅黑" w:eastAsia="微软雅黑" w:hAnsi="微软雅黑" w:hint="eastAsia"/>
        </w:rPr>
        <w:t>的对象，可以</w:t>
      </w:r>
      <w:r w:rsidR="004C7EF0" w:rsidRPr="005D4723">
        <w:rPr>
          <w:rFonts w:ascii="微软雅黑" w:eastAsia="微软雅黑" w:hAnsi="微软雅黑"/>
        </w:rPr>
        <w:t>返回迭代器对象</w:t>
      </w:r>
      <w:r w:rsidR="004C7EF0" w:rsidRPr="005D4723">
        <w:rPr>
          <w:rFonts w:ascii="微软雅黑" w:eastAsia="微软雅黑" w:hAnsi="微软雅黑" w:hint="eastAsia"/>
        </w:rPr>
        <w:t>。</w:t>
      </w:r>
    </w:p>
    <w:p w14:paraId="57BED48A" w14:textId="77777777" w:rsidR="004C7EF0" w:rsidRPr="005D4723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</w:p>
    <w:p w14:paraId="4EECA885" w14:textId="77777777" w:rsidR="00084257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</w:t>
      </w:r>
      <w:r w:rsidRPr="005D4723">
        <w:rPr>
          <w:rFonts w:ascii="微软雅黑" w:eastAsia="微软雅黑" w:hAnsi="微软雅黑"/>
        </w:rPr>
        <w:t xml:space="preserve">- </w:t>
      </w:r>
      <w:r w:rsidRPr="005D4723">
        <w:rPr>
          <w:rFonts w:ascii="微软雅黑" w:eastAsia="微软雅黑" w:hAnsi="微软雅黑" w:hint="eastAsia"/>
        </w:rPr>
        <w:t>创建：</w:t>
      </w:r>
    </w:p>
    <w:p w14:paraId="6809CFDB" w14:textId="77777777" w:rsidR="00415907" w:rsidRPr="005D4723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="00F2426B" w:rsidRPr="005D4723">
        <w:rPr>
          <w:rFonts w:ascii="微软雅黑" w:eastAsia="微软雅黑" w:hAnsi="微软雅黑" w:hint="eastAsia"/>
        </w:rPr>
        <w:t>可迭代对象名称</w:t>
      </w:r>
      <w:r w:rsidRPr="005D4723">
        <w:rPr>
          <w:rFonts w:ascii="微软雅黑" w:eastAsia="微软雅黑" w:hAnsi="微软雅黑"/>
        </w:rPr>
        <w:t>:</w:t>
      </w:r>
    </w:p>
    <w:p w14:paraId="5B77E0B8" w14:textId="77777777" w:rsidR="00415907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  </w:t>
      </w:r>
      <w:proofErr w:type="spellStart"/>
      <w:r w:rsidRPr="005D4723">
        <w:rPr>
          <w:rFonts w:ascii="微软雅黑" w:eastAsia="微软雅黑" w:hAnsi="微软雅黑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__</w:t>
      </w:r>
      <w:proofErr w:type="spellStart"/>
      <w:r w:rsidRPr="005D4723">
        <w:rPr>
          <w:rFonts w:ascii="微软雅黑" w:eastAsia="微软雅黑" w:hAnsi="微软雅黑"/>
        </w:rPr>
        <w:t>iter</w:t>
      </w:r>
      <w:proofErr w:type="spellEnd"/>
      <w:r w:rsidRPr="005D4723">
        <w:rPr>
          <w:rFonts w:ascii="微软雅黑" w:eastAsia="微软雅黑" w:hAnsi="微软雅黑"/>
        </w:rPr>
        <w:t>__(self):</w:t>
      </w:r>
    </w:p>
    <w:p w14:paraId="20F4DCB8" w14:textId="77777777" w:rsidR="004C7EF0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    return 迭代器</w:t>
      </w:r>
    </w:p>
    <w:p w14:paraId="6CC44B91" w14:textId="77777777" w:rsidR="00E03D94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E03D94" w:rsidRPr="005D4723">
        <w:rPr>
          <w:rFonts w:ascii="微软雅黑" w:eastAsia="微软雅黑" w:hAnsi="微软雅黑" w:hint="eastAsia"/>
        </w:rPr>
        <w:t>使用：</w:t>
      </w:r>
    </w:p>
    <w:p w14:paraId="4193F9E1" w14:textId="77777777" w:rsidR="00F2426B" w:rsidRPr="005D4723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="000E212A" w:rsidRPr="005D4723">
        <w:rPr>
          <w:rFonts w:ascii="微软雅黑" w:eastAsia="微软雅黑" w:hAnsi="微软雅黑" w:hint="eastAsia"/>
        </w:rPr>
        <w:t xml:space="preserve">变量名 </w:t>
      </w:r>
      <w:r w:rsidRPr="005D4723">
        <w:rPr>
          <w:rFonts w:ascii="微软雅黑" w:eastAsia="微软雅黑" w:hAnsi="微软雅黑"/>
        </w:rPr>
        <w:t xml:space="preserve">in 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:</w:t>
      </w:r>
    </w:p>
    <w:p w14:paraId="64E5FE7C" w14:textId="77777777" w:rsidR="00E03D94" w:rsidRPr="005D4723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句</w:t>
      </w:r>
    </w:p>
    <w:p w14:paraId="6660BB67" w14:textId="77777777" w:rsidR="000E212A" w:rsidRPr="005D4723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</w:p>
    <w:p w14:paraId="28024EE3" w14:textId="77777777" w:rsidR="00122356" w:rsidRPr="005D4723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 xml:space="preserve"> </w:t>
      </w:r>
      <w:r w:rsidR="00122356" w:rsidRPr="005D4723">
        <w:rPr>
          <w:rFonts w:ascii="微软雅黑" w:eastAsia="微软雅黑" w:hAnsi="微软雅黑"/>
        </w:rPr>
        <w:t xml:space="preserve">= </w:t>
      </w:r>
      <w:r w:rsidR="00122356" w:rsidRPr="005D4723">
        <w:rPr>
          <w:rFonts w:ascii="微软雅黑" w:eastAsia="微软雅黑" w:hAnsi="微软雅黑" w:hint="eastAsia"/>
        </w:rPr>
        <w:t>可迭代对象</w:t>
      </w:r>
      <w:r w:rsidR="00122356" w:rsidRPr="005D4723">
        <w:rPr>
          <w:rFonts w:ascii="微软雅黑" w:eastAsia="微软雅黑" w:hAnsi="微软雅黑"/>
        </w:rPr>
        <w:t>.__</w:t>
      </w:r>
      <w:proofErr w:type="spellStart"/>
      <w:r w:rsidR="00122356" w:rsidRPr="005D4723">
        <w:rPr>
          <w:rFonts w:ascii="微软雅黑" w:eastAsia="微软雅黑" w:hAnsi="微软雅黑"/>
        </w:rPr>
        <w:t>iter</w:t>
      </w:r>
      <w:proofErr w:type="spellEnd"/>
      <w:r w:rsidR="00122356" w:rsidRPr="005D4723">
        <w:rPr>
          <w:rFonts w:ascii="微软雅黑" w:eastAsia="微软雅黑" w:hAnsi="微软雅黑"/>
        </w:rPr>
        <w:t>__()</w:t>
      </w:r>
    </w:p>
    <w:p w14:paraId="7B992697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while True:</w:t>
      </w:r>
    </w:p>
    <w:p w14:paraId="3D6A5DAD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try: </w:t>
      </w:r>
    </w:p>
    <w:p w14:paraId="3498823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print(</w:t>
      </w:r>
      <w:r w:rsidR="0056395F" w:rsidRPr="005D4723">
        <w:rPr>
          <w:rFonts w:ascii="微软雅黑" w:eastAsia="微软雅黑" w:hAnsi="微软雅黑" w:hint="eastAsia"/>
        </w:rPr>
        <w:t>迭代器</w:t>
      </w:r>
      <w:r w:rsidRPr="005D4723">
        <w:rPr>
          <w:rFonts w:ascii="微软雅黑" w:eastAsia="微软雅黑" w:hAnsi="微软雅黑"/>
        </w:rPr>
        <w:t>.__next__())</w:t>
      </w:r>
    </w:p>
    <w:p w14:paraId="59C7BBE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except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  <w:r w:rsidRPr="005D4723">
        <w:rPr>
          <w:rFonts w:ascii="微软雅黑" w:eastAsia="微软雅黑" w:hAnsi="微软雅黑"/>
        </w:rPr>
        <w:t>:</w:t>
      </w:r>
    </w:p>
    <w:p w14:paraId="5E7FD9BE" w14:textId="77777777" w:rsidR="00BE788D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>break</w:t>
      </w:r>
    </w:p>
    <w:p w14:paraId="36E6AC4F" w14:textId="1AFB3D9C" w:rsidR="000A4B51" w:rsidRDefault="000A4B51" w:rsidP="000A4B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1：</w:t>
      </w:r>
      <w:r w:rsidRPr="000A4B51">
        <w:rPr>
          <w:rFonts w:ascii="微软雅黑" w:eastAsia="微软雅黑" w:hAnsi="微软雅黑" w:hint="eastAsia"/>
        </w:rPr>
        <w:t>创建列表,使用迭代思想,打印每个元素.</w:t>
      </w:r>
    </w:p>
    <w:p w14:paraId="745B6A77" w14:textId="4776322D" w:rsidR="000A4B51" w:rsidRPr="000A4B51" w:rsidRDefault="000A4B51" w:rsidP="000A4B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2：</w:t>
      </w:r>
      <w:r w:rsidRPr="000A4B51"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 w:hint="eastAsia"/>
        </w:rPr>
        <w:t>字典</w:t>
      </w:r>
      <w:r w:rsidRPr="000A4B51">
        <w:rPr>
          <w:rFonts w:ascii="微软雅黑" w:eastAsia="微软雅黑" w:hAnsi="微软雅黑" w:hint="eastAsia"/>
        </w:rPr>
        <w:t>,使用迭代思想,打印每个</w:t>
      </w:r>
      <w:r w:rsidR="00D761EF">
        <w:rPr>
          <w:rFonts w:ascii="微软雅黑" w:eastAsia="微软雅黑" w:hAnsi="微软雅黑" w:hint="eastAsia"/>
        </w:rPr>
        <w:t>键值对</w:t>
      </w:r>
      <w:r w:rsidRPr="000A4B51">
        <w:rPr>
          <w:rFonts w:ascii="微软雅黑" w:eastAsia="微软雅黑" w:hAnsi="微软雅黑" w:hint="eastAsia"/>
        </w:rPr>
        <w:t>.</w:t>
      </w:r>
    </w:p>
    <w:p w14:paraId="026B95B8" w14:textId="77777777" w:rsidR="000A4B51" w:rsidRPr="000A4B51" w:rsidRDefault="000A4B51" w:rsidP="000A4B51">
      <w:pPr>
        <w:rPr>
          <w:rFonts w:ascii="微软雅黑" w:eastAsia="微软雅黑" w:hAnsi="微软雅黑"/>
        </w:rPr>
      </w:pPr>
    </w:p>
    <w:p w14:paraId="69D1258A" w14:textId="77777777" w:rsidR="00004F39" w:rsidRPr="005D4723" w:rsidRDefault="0041113E" w:rsidP="0041113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>对象</w:t>
      </w:r>
      <w:r w:rsidR="00813883" w:rsidRPr="005D4723">
        <w:rPr>
          <w:rFonts w:ascii="微软雅黑" w:eastAsia="微软雅黑" w:hAnsi="微软雅黑"/>
        </w:rPr>
        <w:t>iterator</w:t>
      </w:r>
    </w:p>
    <w:p w14:paraId="1799FEF8" w14:textId="77777777" w:rsidR="00575894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575894" w:rsidRPr="005D4723">
        <w:rPr>
          <w:rFonts w:ascii="微软雅黑" w:eastAsia="微软雅黑" w:hAnsi="微软雅黑"/>
        </w:rPr>
        <w:t>可以被next()函数调用并返回下一个值的对象</w:t>
      </w:r>
      <w:r w:rsidR="00575894" w:rsidRPr="005D4723">
        <w:rPr>
          <w:rFonts w:ascii="微软雅黑" w:eastAsia="微软雅黑" w:hAnsi="微软雅黑" w:hint="eastAsia"/>
        </w:rPr>
        <w:t>。</w:t>
      </w:r>
    </w:p>
    <w:p w14:paraId="09D72FC9" w14:textId="77777777" w:rsidR="00191512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F50F4A2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Pr="005D4723">
        <w:rPr>
          <w:rFonts w:ascii="微软雅黑" w:eastAsia="微软雅黑" w:hAnsi="微软雅黑" w:hint="eastAsia"/>
        </w:rPr>
        <w:t>迭代器</w:t>
      </w:r>
      <w:r w:rsidR="00191512" w:rsidRPr="005D4723">
        <w:rPr>
          <w:rFonts w:ascii="微软雅黑" w:eastAsia="微软雅黑" w:hAnsi="微软雅黑" w:hint="eastAsia"/>
        </w:rPr>
        <w:t>类名</w:t>
      </w:r>
      <w:r w:rsidRPr="005D4723">
        <w:rPr>
          <w:rFonts w:ascii="微软雅黑" w:eastAsia="微软雅黑" w:hAnsi="微软雅黑"/>
        </w:rPr>
        <w:t>:</w:t>
      </w:r>
    </w:p>
    <w:p w14:paraId="7FC5B0A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proofErr w:type="spellStart"/>
      <w:r w:rsidRPr="005D4723">
        <w:rPr>
          <w:rFonts w:ascii="微软雅黑" w:eastAsia="微软雅黑" w:hAnsi="微软雅黑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__</w:t>
      </w:r>
      <w:proofErr w:type="spellStart"/>
      <w:r w:rsidRPr="005D4723">
        <w:rPr>
          <w:rFonts w:ascii="微软雅黑" w:eastAsia="微软雅黑" w:hAnsi="微软雅黑"/>
        </w:rPr>
        <w:t>init</w:t>
      </w:r>
      <w:proofErr w:type="spellEnd"/>
      <w:r w:rsidRPr="005D4723">
        <w:rPr>
          <w:rFonts w:ascii="微软雅黑" w:eastAsia="微软雅黑" w:hAnsi="微软雅黑"/>
        </w:rPr>
        <w:t xml:space="preserve">__(self, </w:t>
      </w:r>
      <w:r w:rsidR="004C0CC1"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>):</w:t>
      </w:r>
    </w:p>
    <w:p w14:paraId="5E180E80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self.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= 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 </w:t>
      </w:r>
    </w:p>
    <w:p w14:paraId="5BF1381D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14:paraId="500294CA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proofErr w:type="spellStart"/>
      <w:r w:rsidRPr="005D4723">
        <w:rPr>
          <w:rFonts w:ascii="微软雅黑" w:eastAsia="微软雅黑" w:hAnsi="微软雅黑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__next__(self): </w:t>
      </w:r>
    </w:p>
    <w:p w14:paraId="0E12E493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if </w:t>
      </w:r>
      <w:r w:rsidRPr="005D4723">
        <w:rPr>
          <w:rFonts w:ascii="微软雅黑" w:eastAsia="微软雅黑" w:hAnsi="微软雅黑" w:hint="eastAsia"/>
        </w:rPr>
        <w:t>没有元素</w:t>
      </w:r>
      <w:r w:rsidRPr="005D4723">
        <w:rPr>
          <w:rFonts w:ascii="微软雅黑" w:eastAsia="微软雅黑" w:hAnsi="微软雅黑"/>
        </w:rPr>
        <w:t>:</w:t>
      </w:r>
    </w:p>
    <w:p w14:paraId="05D7910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aise </w:t>
      </w:r>
      <w:proofErr w:type="spellStart"/>
      <w:r w:rsidRPr="005D4723">
        <w:rPr>
          <w:rFonts w:ascii="微软雅黑" w:eastAsia="微软雅黑" w:hAnsi="微软雅黑"/>
        </w:rPr>
        <w:t>StopIteration</w:t>
      </w:r>
      <w:proofErr w:type="spellEnd"/>
    </w:p>
    <w:p w14:paraId="39E47BA9" w14:textId="77777777" w:rsidR="008D5255" w:rsidRPr="005D4723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eturn </w:t>
      </w:r>
      <w:r w:rsidRPr="005D4723">
        <w:rPr>
          <w:rFonts w:ascii="微软雅黑" w:eastAsia="微软雅黑" w:hAnsi="微软雅黑" w:hint="eastAsia"/>
        </w:rPr>
        <w:t>聚合对象元素</w:t>
      </w:r>
    </w:p>
    <w:p w14:paraId="0D68D75E" w14:textId="77777777" w:rsidR="008D5255" w:rsidRPr="005D4723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0A1AE3E1" w14:textId="77777777" w:rsidR="008D5255" w:rsidRPr="005D4723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聚合对象通常是容器对象。</w:t>
      </w:r>
    </w:p>
    <w:p w14:paraId="4C74A327" w14:textId="31A3E15E" w:rsidR="003261E8" w:rsidRDefault="002729D8" w:rsidP="001F1E5D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4. </w:t>
      </w:r>
      <w:r w:rsidRPr="005D4723">
        <w:rPr>
          <w:rFonts w:ascii="微软雅黑" w:eastAsia="微软雅黑" w:hAnsi="微软雅黑" w:hint="eastAsia"/>
        </w:rPr>
        <w:t>作用：使用者</w:t>
      </w:r>
      <w:r w:rsidR="001E2934" w:rsidRPr="005D4723">
        <w:rPr>
          <w:rFonts w:ascii="微软雅黑" w:eastAsia="微软雅黑" w:hAnsi="微软雅黑" w:hint="eastAsia"/>
        </w:rPr>
        <w:t>只需通过一种方式，便可</w:t>
      </w:r>
      <w:r w:rsidR="00575894" w:rsidRPr="005D4723">
        <w:rPr>
          <w:rFonts w:ascii="微软雅黑" w:eastAsia="微软雅黑" w:hAnsi="微软雅黑" w:hint="eastAsia"/>
        </w:rPr>
        <w:t>简洁明了的获取聚合对象中</w:t>
      </w:r>
      <w:r w:rsidR="006E348E" w:rsidRPr="005D4723">
        <w:rPr>
          <w:rFonts w:ascii="微软雅黑" w:eastAsia="微软雅黑" w:hAnsi="微软雅黑" w:hint="eastAsia"/>
        </w:rPr>
        <w:t>各个</w:t>
      </w:r>
      <w:r w:rsidR="00575894" w:rsidRPr="005D4723">
        <w:rPr>
          <w:rFonts w:ascii="微软雅黑" w:eastAsia="微软雅黑" w:hAnsi="微软雅黑" w:hint="eastAsia"/>
        </w:rPr>
        <w:t>元素，而又无需了解其内部结构。</w:t>
      </w:r>
    </w:p>
    <w:p w14:paraId="77099096" w14:textId="42A5285D" w:rsidR="003261E8" w:rsidRDefault="003261E8" w:rsidP="001F1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：</w:t>
      </w:r>
      <w:r w:rsidRPr="003261E8">
        <w:rPr>
          <w:rFonts w:ascii="微软雅黑" w:eastAsia="微软雅黑" w:hAnsi="微软雅黑" w:hint="eastAsia"/>
        </w:rPr>
        <w:t>遍历商品</w:t>
      </w:r>
      <w:r w:rsidR="00FF4F92">
        <w:rPr>
          <w:rFonts w:ascii="微软雅黑" w:eastAsia="微软雅黑" w:hAnsi="微软雅黑" w:hint="eastAsia"/>
        </w:rPr>
        <w:t>控制</w:t>
      </w:r>
      <w:r w:rsidRPr="003261E8">
        <w:rPr>
          <w:rFonts w:ascii="微软雅黑" w:eastAsia="微软雅黑" w:hAnsi="微软雅黑" w:hint="eastAsia"/>
        </w:rPr>
        <w:t>器</w:t>
      </w:r>
    </w:p>
    <w:p w14:paraId="05D86D43" w14:textId="77777777" w:rsidR="000A1705" w:rsidRPr="000A1705" w:rsidRDefault="000A1705" w:rsidP="00AF03A4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 xml:space="preserve">class </w:t>
      </w:r>
      <w:proofErr w:type="spellStart"/>
      <w:r w:rsidRPr="000A1705">
        <w:rPr>
          <w:rFonts w:ascii="微软雅黑" w:eastAsia="微软雅黑" w:hAnsi="微软雅黑"/>
        </w:rPr>
        <w:t>CommodityController</w:t>
      </w:r>
      <w:proofErr w:type="spellEnd"/>
      <w:r w:rsidRPr="000A1705">
        <w:rPr>
          <w:rFonts w:ascii="微软雅黑" w:eastAsia="微软雅黑" w:hAnsi="微软雅黑"/>
        </w:rPr>
        <w:t>:</w:t>
      </w:r>
    </w:p>
    <w:p w14:paraId="4A2B6F65" w14:textId="0514D6AA" w:rsidR="000A1705" w:rsidRPr="000A1705" w:rsidRDefault="000A1705" w:rsidP="00AF03A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5F333A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pass</w:t>
      </w:r>
    </w:p>
    <w:p w14:paraId="7F5D5FF0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 xml:space="preserve">controller = </w:t>
      </w:r>
      <w:proofErr w:type="spellStart"/>
      <w:r w:rsidRPr="000A1705">
        <w:rPr>
          <w:rFonts w:ascii="微软雅黑" w:eastAsia="微软雅黑" w:hAnsi="微软雅黑"/>
        </w:rPr>
        <w:t>CommodityController</w:t>
      </w:r>
      <w:proofErr w:type="spellEnd"/>
      <w:r w:rsidRPr="000A1705">
        <w:rPr>
          <w:rFonts w:ascii="微软雅黑" w:eastAsia="微软雅黑" w:hAnsi="微软雅黑"/>
        </w:rPr>
        <w:t>()</w:t>
      </w:r>
    </w:p>
    <w:p w14:paraId="3C3669C2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commodity</w:t>
      </w:r>
      <w:proofErr w:type="spellEnd"/>
      <w:r w:rsidRPr="000A1705">
        <w:rPr>
          <w:rFonts w:ascii="微软雅黑" w:eastAsia="微软雅黑" w:hAnsi="微软雅黑" w:hint="eastAsia"/>
        </w:rPr>
        <w:t>("屠龙刀")</w:t>
      </w:r>
    </w:p>
    <w:p w14:paraId="0E83FCCA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commodity</w:t>
      </w:r>
      <w:proofErr w:type="spellEnd"/>
      <w:r w:rsidRPr="000A1705">
        <w:rPr>
          <w:rFonts w:ascii="微软雅黑" w:eastAsia="微软雅黑" w:hAnsi="微软雅黑" w:hint="eastAsia"/>
        </w:rPr>
        <w:t>("倚天剑")</w:t>
      </w:r>
    </w:p>
    <w:p w14:paraId="78858588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commodity</w:t>
      </w:r>
      <w:proofErr w:type="spellEnd"/>
      <w:r w:rsidRPr="000A1705">
        <w:rPr>
          <w:rFonts w:ascii="微软雅黑" w:eastAsia="微软雅黑" w:hAnsi="微软雅黑" w:hint="eastAsia"/>
        </w:rPr>
        <w:t>("芭比娃娃")</w:t>
      </w:r>
    </w:p>
    <w:p w14:paraId="35609C6E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</w:p>
    <w:p w14:paraId="565E02B3" w14:textId="77777777" w:rsidR="000A1705" w:rsidRPr="000A1705" w:rsidRDefault="000A1705" w:rsidP="00584FD2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>for item in controller:</w:t>
      </w:r>
    </w:p>
    <w:p w14:paraId="4D9C81AF" w14:textId="6F9A6597" w:rsidR="000A1705" w:rsidRDefault="000A1705" w:rsidP="00584FD2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 xml:space="preserve">    print(item)</w:t>
      </w:r>
    </w:p>
    <w:p w14:paraId="404AAF64" w14:textId="7FBD8214" w:rsidR="00691337" w:rsidRDefault="00691337" w:rsidP="00691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A7694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 w:rsidRPr="003261E8">
        <w:rPr>
          <w:rFonts w:ascii="微软雅黑" w:eastAsia="微软雅黑" w:hAnsi="微软雅黑" w:hint="eastAsia"/>
        </w:rPr>
        <w:t>遍历</w:t>
      </w:r>
      <w:r w:rsidR="00DF6989">
        <w:rPr>
          <w:rFonts w:ascii="微软雅黑" w:eastAsia="微软雅黑" w:hAnsi="微软雅黑" w:hint="eastAsia"/>
        </w:rPr>
        <w:t>图形</w:t>
      </w:r>
      <w:r w:rsidR="00584FD2">
        <w:rPr>
          <w:rFonts w:ascii="微软雅黑" w:eastAsia="微软雅黑" w:hAnsi="微软雅黑" w:hint="eastAsia"/>
        </w:rPr>
        <w:t>控制</w:t>
      </w:r>
      <w:r w:rsidRPr="003261E8">
        <w:rPr>
          <w:rFonts w:ascii="微软雅黑" w:eastAsia="微软雅黑" w:hAnsi="微软雅黑" w:hint="eastAsia"/>
        </w:rPr>
        <w:t>器</w:t>
      </w:r>
    </w:p>
    <w:p w14:paraId="536857CE" w14:textId="00AB659D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 xml:space="preserve">class </w:t>
      </w:r>
      <w:proofErr w:type="spellStart"/>
      <w:r w:rsidRPr="00CD43D7">
        <w:rPr>
          <w:rFonts w:ascii="微软雅黑" w:eastAsia="微软雅黑" w:hAnsi="微软雅黑"/>
        </w:rPr>
        <w:t>Graphic</w:t>
      </w:r>
      <w:r w:rsidRPr="000A1705">
        <w:rPr>
          <w:rFonts w:ascii="微软雅黑" w:eastAsia="微软雅黑" w:hAnsi="微软雅黑"/>
        </w:rPr>
        <w:t>Controller</w:t>
      </w:r>
      <w:proofErr w:type="spellEnd"/>
      <w:r w:rsidRPr="000A1705">
        <w:rPr>
          <w:rFonts w:ascii="微软雅黑" w:eastAsia="微软雅黑" w:hAnsi="微软雅黑"/>
        </w:rPr>
        <w:t>:</w:t>
      </w:r>
    </w:p>
    <w:p w14:paraId="64FD516D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pass</w:t>
      </w:r>
    </w:p>
    <w:p w14:paraId="6529A966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 xml:space="preserve">controller = </w:t>
      </w:r>
      <w:proofErr w:type="spellStart"/>
      <w:r w:rsidRPr="000A1705">
        <w:rPr>
          <w:rFonts w:ascii="微软雅黑" w:eastAsia="微软雅黑" w:hAnsi="微软雅黑"/>
        </w:rPr>
        <w:t>CommodityController</w:t>
      </w:r>
      <w:proofErr w:type="spellEnd"/>
      <w:r w:rsidRPr="000A1705">
        <w:rPr>
          <w:rFonts w:ascii="微软雅黑" w:eastAsia="微软雅黑" w:hAnsi="微软雅黑"/>
        </w:rPr>
        <w:t>()</w:t>
      </w:r>
    </w:p>
    <w:p w14:paraId="0A548FFD" w14:textId="62931F24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</w:t>
      </w:r>
      <w:r w:rsidR="009859B8">
        <w:rPr>
          <w:rFonts w:ascii="微软雅黑" w:eastAsia="微软雅黑" w:hAnsi="微软雅黑" w:hint="eastAsia"/>
        </w:rPr>
        <w:t>graphic</w:t>
      </w:r>
      <w:proofErr w:type="spellEnd"/>
      <w:r w:rsidRPr="000A1705">
        <w:rPr>
          <w:rFonts w:ascii="微软雅黑" w:eastAsia="微软雅黑" w:hAnsi="微软雅黑" w:hint="eastAsia"/>
        </w:rPr>
        <w:t>("</w:t>
      </w:r>
      <w:r w:rsidR="00C41716">
        <w:rPr>
          <w:rFonts w:ascii="微软雅黑" w:eastAsia="微软雅黑" w:hAnsi="微软雅黑" w:hint="eastAsia"/>
        </w:rPr>
        <w:t>圆形</w:t>
      </w:r>
      <w:r w:rsidRPr="000A1705">
        <w:rPr>
          <w:rFonts w:ascii="微软雅黑" w:eastAsia="微软雅黑" w:hAnsi="微软雅黑" w:hint="eastAsia"/>
        </w:rPr>
        <w:t>")</w:t>
      </w:r>
    </w:p>
    <w:p w14:paraId="69249FE5" w14:textId="472CE594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</w:t>
      </w:r>
      <w:r w:rsidR="009859B8">
        <w:rPr>
          <w:rFonts w:ascii="微软雅黑" w:eastAsia="微软雅黑" w:hAnsi="微软雅黑" w:hint="eastAsia"/>
        </w:rPr>
        <w:t>graphic</w:t>
      </w:r>
      <w:proofErr w:type="spellEnd"/>
      <w:r w:rsidRPr="000A1705">
        <w:rPr>
          <w:rFonts w:ascii="微软雅黑" w:eastAsia="微软雅黑" w:hAnsi="微软雅黑" w:hint="eastAsia"/>
        </w:rPr>
        <w:t>("</w:t>
      </w:r>
      <w:r w:rsidR="00C41716">
        <w:rPr>
          <w:rFonts w:ascii="微软雅黑" w:eastAsia="微软雅黑" w:hAnsi="微软雅黑" w:hint="eastAsia"/>
        </w:rPr>
        <w:t>矩形</w:t>
      </w:r>
      <w:r w:rsidRPr="000A1705">
        <w:rPr>
          <w:rFonts w:ascii="微软雅黑" w:eastAsia="微软雅黑" w:hAnsi="微软雅黑" w:hint="eastAsia"/>
        </w:rPr>
        <w:t>")</w:t>
      </w:r>
    </w:p>
    <w:p w14:paraId="3D16FCDE" w14:textId="46FBBC11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proofErr w:type="spellStart"/>
      <w:r w:rsidRPr="000A1705">
        <w:rPr>
          <w:rFonts w:ascii="微软雅黑" w:eastAsia="微软雅黑" w:hAnsi="微软雅黑" w:hint="eastAsia"/>
        </w:rPr>
        <w:t>controller.add_</w:t>
      </w:r>
      <w:r w:rsidR="009859B8">
        <w:rPr>
          <w:rFonts w:ascii="微软雅黑" w:eastAsia="微软雅黑" w:hAnsi="微软雅黑" w:hint="eastAsia"/>
        </w:rPr>
        <w:t>graphic</w:t>
      </w:r>
      <w:proofErr w:type="spellEnd"/>
      <w:r w:rsidR="009859B8" w:rsidRPr="000A1705">
        <w:rPr>
          <w:rFonts w:ascii="微软雅黑" w:eastAsia="微软雅黑" w:hAnsi="微软雅黑" w:hint="eastAsia"/>
        </w:rPr>
        <w:t xml:space="preserve"> </w:t>
      </w:r>
      <w:r w:rsidRPr="000A1705">
        <w:rPr>
          <w:rFonts w:ascii="微软雅黑" w:eastAsia="微软雅黑" w:hAnsi="微软雅黑" w:hint="eastAsia"/>
        </w:rPr>
        <w:t>("</w:t>
      </w:r>
      <w:r w:rsidR="00C41716">
        <w:rPr>
          <w:rFonts w:ascii="微软雅黑" w:eastAsia="微软雅黑" w:hAnsi="微软雅黑" w:hint="eastAsia"/>
        </w:rPr>
        <w:t>三角形</w:t>
      </w:r>
      <w:r w:rsidRPr="000A1705">
        <w:rPr>
          <w:rFonts w:ascii="微软雅黑" w:eastAsia="微软雅黑" w:hAnsi="微软雅黑" w:hint="eastAsia"/>
        </w:rPr>
        <w:t>")</w:t>
      </w:r>
    </w:p>
    <w:p w14:paraId="35EFA0F9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</w:p>
    <w:p w14:paraId="44FF3F82" w14:textId="77777777" w:rsidR="001678B7" w:rsidRPr="000A1705" w:rsidRDefault="001678B7" w:rsidP="001678B7">
      <w:pPr>
        <w:ind w:leftChars="100" w:left="21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>for item in controller:</w:t>
      </w:r>
    </w:p>
    <w:p w14:paraId="0F3429E8" w14:textId="15F38386" w:rsidR="001678B7" w:rsidRDefault="001678B7" w:rsidP="00CE4798">
      <w:pPr>
        <w:ind w:leftChars="100" w:left="210" w:firstLine="420"/>
        <w:rPr>
          <w:rFonts w:ascii="微软雅黑" w:eastAsia="微软雅黑" w:hAnsi="微软雅黑"/>
        </w:rPr>
      </w:pPr>
      <w:r w:rsidRPr="000A1705">
        <w:rPr>
          <w:rFonts w:ascii="微软雅黑" w:eastAsia="微软雅黑" w:hAnsi="微软雅黑"/>
        </w:rPr>
        <w:t>print(item)</w:t>
      </w:r>
    </w:p>
    <w:p w14:paraId="57BA0235" w14:textId="516A2065" w:rsidR="00CE4798" w:rsidRDefault="00CE4798" w:rsidP="00CE47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3：</w:t>
      </w:r>
      <w:r w:rsidR="00E928D6">
        <w:rPr>
          <w:rFonts w:ascii="微软雅黑" w:eastAsia="微软雅黑" w:hAnsi="微软雅黑" w:hint="eastAsia"/>
        </w:rPr>
        <w:t>创建自定义range类，实现下列效果.</w:t>
      </w:r>
    </w:p>
    <w:p w14:paraId="0E74C7BE" w14:textId="77777777" w:rsidR="00CE4798" w:rsidRPr="00CE4798" w:rsidRDefault="00CE4798" w:rsidP="00CE4798">
      <w:pPr>
        <w:rPr>
          <w:rFonts w:ascii="微软雅黑" w:eastAsia="微软雅黑" w:hAnsi="微软雅黑"/>
        </w:rPr>
      </w:pPr>
      <w:r w:rsidRPr="00CE4798">
        <w:rPr>
          <w:rFonts w:ascii="微软雅黑" w:eastAsia="微软雅黑" w:hAnsi="微软雅黑"/>
        </w:rPr>
        <w:t xml:space="preserve">class </w:t>
      </w:r>
      <w:proofErr w:type="spellStart"/>
      <w:r w:rsidRPr="00CE4798">
        <w:rPr>
          <w:rFonts w:ascii="微软雅黑" w:eastAsia="微软雅黑" w:hAnsi="微软雅黑"/>
        </w:rPr>
        <w:t>MyRange</w:t>
      </w:r>
      <w:proofErr w:type="spellEnd"/>
      <w:r w:rsidRPr="00CE4798">
        <w:rPr>
          <w:rFonts w:ascii="微软雅黑" w:eastAsia="微软雅黑" w:hAnsi="微软雅黑"/>
        </w:rPr>
        <w:t>:</w:t>
      </w:r>
    </w:p>
    <w:p w14:paraId="7365F4C0" w14:textId="008EDB25" w:rsidR="00CE4798" w:rsidRPr="00CE4798" w:rsidRDefault="00CE4798" w:rsidP="00E928D6">
      <w:pPr>
        <w:rPr>
          <w:rFonts w:ascii="微软雅黑" w:eastAsia="微软雅黑" w:hAnsi="微软雅黑"/>
        </w:rPr>
      </w:pPr>
      <w:r w:rsidRPr="00CE4798">
        <w:rPr>
          <w:rFonts w:ascii="微软雅黑" w:eastAsia="微软雅黑" w:hAnsi="微软雅黑"/>
        </w:rPr>
        <w:t xml:space="preserve">    </w:t>
      </w:r>
      <w:r w:rsidR="00E928D6">
        <w:rPr>
          <w:rFonts w:ascii="微软雅黑" w:eastAsia="微软雅黑" w:hAnsi="微软雅黑" w:hint="eastAsia"/>
        </w:rPr>
        <w:t>pass</w:t>
      </w:r>
    </w:p>
    <w:p w14:paraId="296B708C" w14:textId="77777777" w:rsidR="00CE4798" w:rsidRPr="00CE4798" w:rsidRDefault="00CE4798" w:rsidP="00CE4798">
      <w:pPr>
        <w:rPr>
          <w:rFonts w:ascii="微软雅黑" w:eastAsia="微软雅黑" w:hAnsi="微软雅黑"/>
        </w:rPr>
      </w:pPr>
    </w:p>
    <w:p w14:paraId="19C97C02" w14:textId="77777777" w:rsidR="00CE4798" w:rsidRPr="00CE4798" w:rsidRDefault="00CE4798" w:rsidP="00CE4798">
      <w:pPr>
        <w:rPr>
          <w:rFonts w:ascii="微软雅黑" w:eastAsia="微软雅黑" w:hAnsi="微软雅黑"/>
        </w:rPr>
      </w:pPr>
      <w:r w:rsidRPr="00CE4798">
        <w:rPr>
          <w:rFonts w:ascii="微软雅黑" w:eastAsia="微软雅黑" w:hAnsi="微软雅黑"/>
        </w:rPr>
        <w:t xml:space="preserve">for number in </w:t>
      </w:r>
      <w:proofErr w:type="spellStart"/>
      <w:r w:rsidRPr="00CE4798">
        <w:rPr>
          <w:rFonts w:ascii="微软雅黑" w:eastAsia="微软雅黑" w:hAnsi="微软雅黑"/>
        </w:rPr>
        <w:t>MyRange</w:t>
      </w:r>
      <w:proofErr w:type="spellEnd"/>
      <w:r w:rsidRPr="00CE4798">
        <w:rPr>
          <w:rFonts w:ascii="微软雅黑" w:eastAsia="微软雅黑" w:hAnsi="微软雅黑"/>
        </w:rPr>
        <w:t>(5):</w:t>
      </w:r>
    </w:p>
    <w:p w14:paraId="5982C458" w14:textId="61A727B3" w:rsidR="00CE4798" w:rsidRDefault="00CE4798" w:rsidP="00CE4798">
      <w:pPr>
        <w:rPr>
          <w:rFonts w:ascii="微软雅黑" w:eastAsia="微软雅黑" w:hAnsi="微软雅黑"/>
        </w:rPr>
      </w:pPr>
      <w:r w:rsidRPr="00CE4798">
        <w:rPr>
          <w:rFonts w:ascii="微软雅黑" w:eastAsia="微软雅黑" w:hAnsi="微软雅黑"/>
        </w:rPr>
        <w:t xml:space="preserve">    print(number)# 0 1 2 3 4</w:t>
      </w:r>
    </w:p>
    <w:p w14:paraId="045C0B99" w14:textId="77777777" w:rsidR="002D7A3C" w:rsidRPr="005D4723" w:rsidRDefault="002D7A3C" w:rsidP="002D7A3C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</w:t>
      </w:r>
      <w:r w:rsidR="00A85F76" w:rsidRPr="005D4723">
        <w:rPr>
          <w:rFonts w:ascii="微软雅黑" w:eastAsia="微软雅黑" w:hAnsi="微软雅黑"/>
        </w:rPr>
        <w:t>generator</w:t>
      </w:r>
    </w:p>
    <w:p w14:paraId="5A3590B2" w14:textId="77777777" w:rsidR="002D7A3C" w:rsidRPr="005D4723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能够动态</w:t>
      </w:r>
      <w:r w:rsidR="00F05A45" w:rsidRPr="005D4723">
        <w:rPr>
          <w:rFonts w:ascii="微软雅黑" w:eastAsia="微软雅黑" w:hAnsi="微软雅黑" w:hint="eastAsia"/>
        </w:rPr>
        <w:t>(</w:t>
      </w:r>
      <w:r w:rsidR="00F05A45" w:rsidRPr="005D4723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5D4723">
        <w:rPr>
          <w:rFonts w:ascii="微软雅黑" w:eastAsia="微软雅黑" w:hAnsi="微软雅黑"/>
        </w:rPr>
        <w:t>)</w:t>
      </w:r>
      <w:r w:rsidR="002D7A3C" w:rsidRPr="005D4723">
        <w:rPr>
          <w:rFonts w:ascii="微软雅黑" w:eastAsia="微软雅黑" w:hAnsi="微软雅黑"/>
        </w:rPr>
        <w:t>提供数据的可迭代对象</w:t>
      </w:r>
      <w:r w:rsidR="002D7A3C" w:rsidRPr="005D4723">
        <w:rPr>
          <w:rFonts w:ascii="微软雅黑" w:eastAsia="微软雅黑" w:hAnsi="微软雅黑" w:hint="eastAsia"/>
        </w:rPr>
        <w:t>。</w:t>
      </w:r>
    </w:p>
    <w:p w14:paraId="53FCEBA2" w14:textId="77777777" w:rsidR="00F343AC" w:rsidRPr="005D4723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作用：</w:t>
      </w:r>
      <w:r w:rsidR="00372A32" w:rsidRPr="005D4723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5D4723">
        <w:rPr>
          <w:rFonts w:ascii="微软雅黑" w:eastAsia="微软雅黑" w:hAnsi="微软雅黑" w:hint="eastAsia"/>
        </w:rPr>
        <w:t>结果</w:t>
      </w:r>
      <w:r w:rsidR="00372A32" w:rsidRPr="005D4723">
        <w:rPr>
          <w:rFonts w:ascii="微软雅黑" w:eastAsia="微软雅黑" w:hAnsi="微软雅黑" w:hint="eastAsia"/>
        </w:rPr>
        <w:t>，从而节省内存空间。数据量越大，优势越明显。</w:t>
      </w:r>
    </w:p>
    <w:p w14:paraId="28E88011" w14:textId="77777777" w:rsidR="00236725" w:rsidRPr="005D4723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以上作用也称之为延迟操作或惰性操作，通俗的讲就是在需要的时候才计算结果，而不是一次构建出所有结果。</w:t>
      </w:r>
    </w:p>
    <w:p w14:paraId="7A85DA53" w14:textId="77777777" w:rsidR="002D7A3C" w:rsidRPr="005D4723" w:rsidRDefault="002D7A3C" w:rsidP="00506C97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函数</w:t>
      </w:r>
    </w:p>
    <w:p w14:paraId="7C158D4C" w14:textId="77777777" w:rsidR="009C6BEB" w:rsidRPr="005D4723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含有yield语句的函数</w:t>
      </w:r>
      <w:r w:rsidR="00F86002" w:rsidRPr="005D4723">
        <w:rPr>
          <w:rFonts w:ascii="微软雅黑" w:eastAsia="微软雅黑" w:hAnsi="微软雅黑" w:hint="eastAsia"/>
        </w:rPr>
        <w:t>，返回值为生成器对象</w:t>
      </w:r>
      <w:r w:rsidR="007D5E42" w:rsidRPr="005D4723">
        <w:rPr>
          <w:rFonts w:ascii="微软雅黑" w:eastAsia="微软雅黑" w:hAnsi="微软雅黑" w:hint="eastAsia"/>
        </w:rPr>
        <w:t>。</w:t>
      </w:r>
    </w:p>
    <w:p w14:paraId="61DA9338" w14:textId="77777777" w:rsidR="00372A32" w:rsidRPr="005D4723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94EB9DE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创建：</w:t>
      </w:r>
    </w:p>
    <w:p w14:paraId="7C3D2A0C" w14:textId="77777777" w:rsidR="00084257" w:rsidRPr="005D4723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51831B99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2DC6A58F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yi</w:t>
      </w:r>
      <w:r w:rsidRPr="005D4723">
        <w:rPr>
          <w:rFonts w:ascii="微软雅黑" w:eastAsia="微软雅黑" w:hAnsi="微软雅黑"/>
        </w:rPr>
        <w:t xml:space="preserve">eld </w:t>
      </w:r>
      <w:r w:rsidRPr="005D4723">
        <w:rPr>
          <w:rFonts w:ascii="微软雅黑" w:eastAsia="微软雅黑" w:hAnsi="微软雅黑" w:hint="eastAsia"/>
        </w:rPr>
        <w:t>数据</w:t>
      </w:r>
    </w:p>
    <w:p w14:paraId="38CA24C8" w14:textId="77777777" w:rsidR="00084257" w:rsidRPr="005D4723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3DF1F196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05CDD4AC" w14:textId="77777777" w:rsidR="004C0CC1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</w:t>
      </w:r>
      <w:r w:rsidRPr="005D4723">
        <w:rPr>
          <w:rFonts w:ascii="微软雅黑" w:eastAsia="微软雅黑" w:hAnsi="微软雅黑" w:hint="eastAsia"/>
        </w:rPr>
        <w:t>for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变量名 in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44648168" w14:textId="77777777" w:rsidR="00357CBE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  </w:t>
      </w:r>
      <w:r w:rsidRPr="005D4723">
        <w:rPr>
          <w:rFonts w:ascii="微软雅黑" w:eastAsia="微软雅黑" w:hAnsi="微软雅黑" w:hint="eastAsia"/>
        </w:rPr>
        <w:t>语句</w:t>
      </w:r>
    </w:p>
    <w:p w14:paraId="5EC55217" w14:textId="77777777" w:rsidR="00357CBE" w:rsidRPr="005D4723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52EB17FE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D7A3C" w:rsidRPr="005D4723">
        <w:rPr>
          <w:rFonts w:ascii="微软雅黑" w:eastAsia="微软雅黑" w:hAnsi="微软雅黑"/>
        </w:rPr>
        <w:t>调用</w:t>
      </w:r>
      <w:r w:rsidRPr="005D4723">
        <w:rPr>
          <w:rFonts w:ascii="微软雅黑" w:eastAsia="微软雅黑" w:hAnsi="微软雅黑" w:hint="eastAsia"/>
        </w:rPr>
        <w:t>生成器</w:t>
      </w:r>
      <w:r w:rsidR="00506C97" w:rsidRPr="005D4723">
        <w:rPr>
          <w:rFonts w:ascii="微软雅黑" w:eastAsia="微软雅黑" w:hAnsi="微软雅黑" w:hint="eastAsia"/>
        </w:rPr>
        <w:t>函数</w:t>
      </w:r>
      <w:r w:rsidR="002D7A3C" w:rsidRPr="005D4723">
        <w:rPr>
          <w:rFonts w:ascii="微软雅黑" w:eastAsia="微软雅黑" w:hAnsi="微软雅黑"/>
        </w:rPr>
        <w:t>将返回一个生成器对象</w:t>
      </w:r>
      <w:r w:rsidR="007D5E42" w:rsidRPr="005D4723">
        <w:rPr>
          <w:rFonts w:ascii="微软雅黑" w:eastAsia="微软雅黑" w:hAnsi="微软雅黑" w:hint="eastAsia"/>
        </w:rPr>
        <w:t>，不执行函数体</w:t>
      </w:r>
      <w:r w:rsidR="00506C97" w:rsidRPr="005D4723">
        <w:rPr>
          <w:rFonts w:ascii="微软雅黑" w:eastAsia="微软雅黑" w:hAnsi="微软雅黑" w:hint="eastAsia"/>
        </w:rPr>
        <w:t>。</w:t>
      </w:r>
    </w:p>
    <w:p w14:paraId="20044ABC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 </w:t>
      </w:r>
      <w:r w:rsidR="002D7A3C" w:rsidRPr="005D4723">
        <w:rPr>
          <w:rFonts w:ascii="微软雅黑" w:eastAsia="微软雅黑" w:hAnsi="微软雅黑"/>
        </w:rPr>
        <w:t>yield翻译为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产生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或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生成</w:t>
      </w:r>
      <w:r w:rsidRPr="005D4723">
        <w:rPr>
          <w:rFonts w:ascii="微软雅黑" w:eastAsia="微软雅黑" w:hAnsi="微软雅黑"/>
        </w:rPr>
        <w:t>”</w:t>
      </w:r>
    </w:p>
    <w:p w14:paraId="5FB3D182" w14:textId="77777777" w:rsidR="00735EB1" w:rsidRPr="005D4723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执行过程</w:t>
      </w:r>
      <w:r w:rsidR="000662AD" w:rsidRPr="005D4723">
        <w:rPr>
          <w:rFonts w:ascii="微软雅黑" w:eastAsia="微软雅黑" w:hAnsi="微软雅黑" w:hint="eastAsia"/>
        </w:rPr>
        <w:t>：</w:t>
      </w:r>
    </w:p>
    <w:p w14:paraId="10793F72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会自动创建迭代器对象。</w:t>
      </w:r>
    </w:p>
    <w:p w14:paraId="1683BC60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迭代器对象的__next__()方法时才执行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。</w:t>
      </w:r>
    </w:p>
    <w:p w14:paraId="56DE7F0C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每次</w:t>
      </w:r>
      <w:r w:rsidR="007D5E42" w:rsidRPr="005D4723">
        <w:rPr>
          <w:rFonts w:ascii="微软雅黑" w:eastAsia="微软雅黑" w:hAnsi="微软雅黑" w:hint="eastAsia"/>
        </w:rPr>
        <w:t>执行</w:t>
      </w:r>
      <w:r w:rsidRPr="005D4723">
        <w:rPr>
          <w:rFonts w:ascii="微软雅黑" w:eastAsia="微软雅黑" w:hAnsi="微软雅黑" w:hint="eastAsia"/>
        </w:rPr>
        <w:t>到yield语句时返回数据，暂时离开。</w:t>
      </w:r>
    </w:p>
    <w:p w14:paraId="30BCD6D6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待</w:t>
      </w:r>
      <w:r w:rsidR="007D5E42" w:rsidRPr="005D4723">
        <w:rPr>
          <w:rFonts w:ascii="微软雅黑" w:eastAsia="微软雅黑" w:hAnsi="微软雅黑" w:hint="eastAsia"/>
        </w:rPr>
        <w:t>下次</w:t>
      </w:r>
      <w:r w:rsidRPr="005D4723">
        <w:rPr>
          <w:rFonts w:ascii="微软雅黑" w:eastAsia="微软雅黑" w:hAnsi="微软雅黑" w:hint="eastAsia"/>
        </w:rPr>
        <w:t>调用__next__()方法时</w:t>
      </w:r>
      <w:r w:rsidR="007D5E42" w:rsidRPr="005D4723">
        <w:rPr>
          <w:rFonts w:ascii="微软雅黑" w:eastAsia="微软雅黑" w:hAnsi="微软雅黑" w:hint="eastAsia"/>
        </w:rPr>
        <w:t>继续从离开处继续执行。</w:t>
      </w:r>
    </w:p>
    <w:p w14:paraId="578AA3A9" w14:textId="77777777" w:rsidR="00735EB1" w:rsidRPr="005D4723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  <w:r w:rsidR="00735EB1" w:rsidRPr="005D4723">
        <w:rPr>
          <w:rFonts w:ascii="微软雅黑" w:eastAsia="微软雅黑" w:hAnsi="微软雅黑" w:hint="eastAsia"/>
        </w:rPr>
        <w:t>生成迭代器对象的大致规则</w:t>
      </w:r>
      <w:r w:rsidRPr="005D4723">
        <w:rPr>
          <w:rFonts w:ascii="微软雅黑" w:eastAsia="微软雅黑" w:hAnsi="微软雅黑" w:hint="eastAsia"/>
        </w:rPr>
        <w:t>如下</w:t>
      </w:r>
    </w:p>
    <w:p w14:paraId="7CB57504" w14:textId="77777777" w:rsidR="00735EB1" w:rsidRPr="005D4723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以前的代码放在next方法中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58570680" w14:textId="77777777" w:rsidR="00736B92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4C2E705B" w14:textId="5231B07A" w:rsidR="00006398" w:rsidRPr="00006398" w:rsidRDefault="00006398" w:rsidP="000063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：</w:t>
      </w:r>
      <w:r w:rsidRPr="00006398">
        <w:rPr>
          <w:rFonts w:ascii="微软雅黑" w:eastAsia="微软雅黑" w:hAnsi="微软雅黑" w:hint="eastAsia"/>
        </w:rPr>
        <w:t>定义函数,在列表中找出所有偶数</w:t>
      </w:r>
    </w:p>
    <w:p w14:paraId="172DB271" w14:textId="283E7560" w:rsidR="00006398" w:rsidRDefault="00006398" w:rsidP="00006398">
      <w:pPr>
        <w:ind w:firstLine="420"/>
        <w:rPr>
          <w:rFonts w:ascii="微软雅黑" w:eastAsia="微软雅黑" w:hAnsi="微软雅黑"/>
        </w:rPr>
      </w:pPr>
      <w:r w:rsidRPr="00006398">
        <w:rPr>
          <w:rFonts w:ascii="微软雅黑" w:eastAsia="微软雅黑" w:hAnsi="微软雅黑"/>
        </w:rPr>
        <w:t>[43,43,54,56,76,87,98]</w:t>
      </w:r>
    </w:p>
    <w:p w14:paraId="63A60DD8" w14:textId="49EA6010" w:rsidR="00006398" w:rsidRPr="00006398" w:rsidRDefault="00006398" w:rsidP="000063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Pr="00006398">
        <w:rPr>
          <w:rFonts w:ascii="微软雅黑" w:eastAsia="微软雅黑" w:hAnsi="微软雅黑" w:hint="eastAsia"/>
        </w:rPr>
        <w:t>2. 定义函数,在列表中找出所有数字</w:t>
      </w:r>
    </w:p>
    <w:p w14:paraId="0BBB20F6" w14:textId="6126B6A1" w:rsidR="00006398" w:rsidRDefault="00006398" w:rsidP="00006398">
      <w:pPr>
        <w:ind w:firstLineChars="100" w:firstLine="210"/>
        <w:rPr>
          <w:rFonts w:ascii="微软雅黑" w:eastAsia="微软雅黑" w:hAnsi="微软雅黑"/>
        </w:rPr>
      </w:pPr>
      <w:r w:rsidRPr="00006398">
        <w:rPr>
          <w:rFonts w:ascii="微软雅黑" w:eastAsia="微软雅黑" w:hAnsi="微软雅黑" w:hint="eastAsia"/>
        </w:rPr>
        <w:t xml:space="preserve"> [43,"悟空",True,56,"八戒",87.5,98]</w:t>
      </w:r>
    </w:p>
    <w:p w14:paraId="253934A7" w14:textId="77777777" w:rsidR="00006398" w:rsidRPr="00006398" w:rsidRDefault="00006398" w:rsidP="00006398">
      <w:pPr>
        <w:ind w:firstLineChars="100" w:firstLine="210"/>
        <w:rPr>
          <w:rFonts w:ascii="微软雅黑" w:eastAsia="微软雅黑" w:hAnsi="微软雅黑"/>
        </w:rPr>
      </w:pPr>
    </w:p>
    <w:p w14:paraId="1DA133A5" w14:textId="77777777" w:rsidR="001720ED" w:rsidRPr="005D4723" w:rsidRDefault="001720ED" w:rsidP="001720ED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生成器</w:t>
      </w:r>
    </w:p>
    <w:p w14:paraId="4C46FDEF" w14:textId="77777777" w:rsidR="00751508" w:rsidRPr="005D4723" w:rsidRDefault="00751508" w:rsidP="00751508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枚举函数</w:t>
      </w:r>
      <w:r w:rsidRPr="005D4723">
        <w:rPr>
          <w:rFonts w:ascii="微软雅黑" w:eastAsia="微软雅黑" w:hAnsi="微软雅黑"/>
        </w:rPr>
        <w:t>enumerate</w:t>
      </w:r>
    </w:p>
    <w:p w14:paraId="5A888E1E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43C0FC00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 xml:space="preserve">变量 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5D906371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</w:t>
      </w:r>
      <w:r w:rsidRPr="005D4723">
        <w:rPr>
          <w:rFonts w:ascii="微软雅黑" w:eastAsia="微软雅黑" w:hAnsi="微软雅黑" w:hint="eastAsia"/>
        </w:rPr>
        <w:t>语句</w:t>
      </w:r>
    </w:p>
    <w:p w14:paraId="0743BEEB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</w:p>
    <w:p w14:paraId="4D00012E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>索引</w:t>
      </w:r>
      <w:r w:rsidRPr="005D4723">
        <w:rPr>
          <w:rFonts w:ascii="微软雅黑" w:eastAsia="微软雅黑" w:hAnsi="微软雅黑"/>
        </w:rPr>
        <w:t xml:space="preserve">, </w:t>
      </w:r>
      <w:r w:rsidRPr="005D4723">
        <w:rPr>
          <w:rFonts w:ascii="微软雅黑" w:eastAsia="微软雅黑" w:hAnsi="微软雅黑" w:hint="eastAsia"/>
        </w:rPr>
        <w:t>元素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143A2A50" w14:textId="77777777" w:rsidR="00751508" w:rsidRPr="005D4723" w:rsidRDefault="00751508" w:rsidP="00F96DDE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语句</w:t>
      </w:r>
    </w:p>
    <w:p w14:paraId="1676086C" w14:textId="77777777" w:rsidR="00751508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14:paraId="79466D3A" w14:textId="281ECCBC" w:rsidR="002B0272" w:rsidRDefault="002B0272" w:rsidP="002B027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F07335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2B0272">
        <w:rPr>
          <w:rFonts w:ascii="微软雅黑" w:eastAsia="微软雅黑" w:hAnsi="微软雅黑" w:hint="eastAsia"/>
        </w:rPr>
        <w:t>将列表中所有奇数设置为None</w:t>
      </w:r>
    </w:p>
    <w:p w14:paraId="7C82BA1B" w14:textId="1E43585F" w:rsidR="00F07335" w:rsidRPr="00F07335" w:rsidRDefault="00F07335" w:rsidP="00C4217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Pr="002B0272">
        <w:rPr>
          <w:rFonts w:ascii="微软雅黑" w:eastAsia="微软雅黑" w:hAnsi="微软雅黑" w:hint="eastAsia"/>
        </w:rPr>
        <w:t>将列表中</w:t>
      </w:r>
      <w:r w:rsidR="00B7128D">
        <w:rPr>
          <w:rFonts w:ascii="微软雅黑" w:eastAsia="微软雅黑" w:hAnsi="微软雅黑" w:hint="eastAsia"/>
        </w:rPr>
        <w:t>所有偶数自增1</w:t>
      </w:r>
      <w:bookmarkStart w:id="0" w:name="_GoBack"/>
      <w:bookmarkEnd w:id="0"/>
    </w:p>
    <w:p w14:paraId="492DC40B" w14:textId="77777777" w:rsidR="00756ADA" w:rsidRPr="005D4723" w:rsidRDefault="00756ADA" w:rsidP="00756ADA">
      <w:pPr>
        <w:pStyle w:val="3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 w:hint="eastAsia"/>
        </w:rPr>
        <w:t>zip</w:t>
      </w:r>
      <w:proofErr w:type="gramEnd"/>
    </w:p>
    <w:p w14:paraId="7BC6A54C" w14:textId="77777777" w:rsidR="00740C65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EC04382" w14:textId="77777777" w:rsidR="00FD3218" w:rsidRPr="005D4723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or item in zip(</w:t>
      </w:r>
      <w:r w:rsidRPr="005D4723">
        <w:rPr>
          <w:rFonts w:ascii="微软雅黑" w:eastAsia="微软雅黑" w:hAnsi="微软雅黑" w:hint="eastAsia"/>
        </w:rPr>
        <w:t>可迭代对象1</w:t>
      </w:r>
      <w:r w:rsidRPr="005D4723">
        <w:rPr>
          <w:rFonts w:ascii="微软雅黑" w:eastAsia="微软雅黑" w:hAnsi="微软雅黑"/>
        </w:rPr>
        <w:t>,</w:t>
      </w:r>
      <w:r w:rsidRPr="005D4723">
        <w:rPr>
          <w:rFonts w:ascii="微软雅黑" w:eastAsia="微软雅黑" w:hAnsi="微软雅黑" w:hint="eastAsia"/>
        </w:rPr>
        <w:t xml:space="preserve"> 可迭代对象</w:t>
      </w:r>
      <w:r w:rsidRPr="005D4723">
        <w:rPr>
          <w:rFonts w:ascii="微软雅黑" w:eastAsia="微软雅黑" w:hAnsi="微软雅黑"/>
        </w:rPr>
        <w:t>2….):</w:t>
      </w:r>
    </w:p>
    <w:p w14:paraId="00EA7F1D" w14:textId="77777777" w:rsidR="00740C65" w:rsidRPr="005D4723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语句</w:t>
      </w:r>
    </w:p>
    <w:p w14:paraId="3F1B2772" w14:textId="77777777" w:rsidR="005A4BF0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756ADA" w:rsidRPr="005D4723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14:paraId="2538DBE9" w14:textId="355F57C2" w:rsidR="006A77E8" w:rsidRPr="006A77E8" w:rsidRDefault="006A77E8" w:rsidP="006A77E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Pr="006A77E8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学生列表</w:t>
      </w:r>
      <w:r w:rsidRPr="006A77E8">
        <w:rPr>
          <w:rFonts w:ascii="微软雅黑" w:eastAsia="微软雅黑" w:hAnsi="微软雅黑" w:hint="eastAsia"/>
        </w:rPr>
        <w:t>封装以下三个列表中数据</w:t>
      </w:r>
      <w:r>
        <w:rPr>
          <w:rFonts w:ascii="微软雅黑" w:eastAsia="微软雅黑" w:hAnsi="微软雅黑" w:hint="eastAsia"/>
        </w:rPr>
        <w:t xml:space="preserve"> </w:t>
      </w:r>
    </w:p>
    <w:p w14:paraId="115949F9" w14:textId="64980743" w:rsidR="006A77E8" w:rsidRPr="006A77E8" w:rsidRDefault="006A77E8" w:rsidP="00F971FE">
      <w:pPr>
        <w:ind w:leftChars="500" w:left="1050"/>
        <w:rPr>
          <w:rFonts w:ascii="微软雅黑" w:eastAsia="微软雅黑" w:hAnsi="微软雅黑"/>
        </w:rPr>
      </w:pPr>
      <w:proofErr w:type="spellStart"/>
      <w:r w:rsidRPr="006A77E8">
        <w:rPr>
          <w:rFonts w:ascii="微软雅黑" w:eastAsia="微软雅黑" w:hAnsi="微软雅黑" w:hint="eastAsia"/>
        </w:rPr>
        <w:t>list_student_name</w:t>
      </w:r>
      <w:proofErr w:type="spellEnd"/>
      <w:r w:rsidRPr="006A77E8">
        <w:rPr>
          <w:rFonts w:ascii="微软雅黑" w:eastAsia="微软雅黑" w:hAnsi="微软雅黑" w:hint="eastAsia"/>
        </w:rPr>
        <w:t xml:space="preserve"> = ["</w:t>
      </w:r>
      <w:r w:rsidR="00A3635A">
        <w:rPr>
          <w:rFonts w:ascii="微软雅黑" w:eastAsia="微软雅黑" w:hAnsi="微软雅黑" w:hint="eastAsia"/>
        </w:rPr>
        <w:t>悟空</w:t>
      </w:r>
      <w:r w:rsidRPr="006A77E8">
        <w:rPr>
          <w:rFonts w:ascii="微软雅黑" w:eastAsia="微软雅黑" w:hAnsi="微软雅黑" w:hint="eastAsia"/>
        </w:rPr>
        <w:t>", "</w:t>
      </w:r>
      <w:r w:rsidR="00A3635A">
        <w:rPr>
          <w:rFonts w:ascii="微软雅黑" w:eastAsia="微软雅黑" w:hAnsi="微软雅黑" w:hint="eastAsia"/>
        </w:rPr>
        <w:t>八戒</w:t>
      </w:r>
      <w:r w:rsidRPr="006A77E8">
        <w:rPr>
          <w:rFonts w:ascii="微软雅黑" w:eastAsia="微软雅黑" w:hAnsi="微软雅黑" w:hint="eastAsia"/>
        </w:rPr>
        <w:t>", "</w:t>
      </w:r>
      <w:r w:rsidR="00D10419">
        <w:rPr>
          <w:rFonts w:ascii="微软雅黑" w:eastAsia="微软雅黑" w:hAnsi="微软雅黑" w:hint="eastAsia"/>
        </w:rPr>
        <w:t>白骨精</w:t>
      </w:r>
      <w:r w:rsidRPr="006A77E8">
        <w:rPr>
          <w:rFonts w:ascii="微软雅黑" w:eastAsia="微软雅黑" w:hAnsi="微软雅黑" w:hint="eastAsia"/>
        </w:rPr>
        <w:t>"]</w:t>
      </w:r>
    </w:p>
    <w:p w14:paraId="29777E25" w14:textId="014B6D25" w:rsidR="006A77E8" w:rsidRPr="006A77E8" w:rsidRDefault="00277351" w:rsidP="00F971FE">
      <w:pPr>
        <w:ind w:leftChars="500" w:left="105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ist_student_age</w:t>
      </w:r>
      <w:proofErr w:type="spellEnd"/>
      <w:r>
        <w:rPr>
          <w:rFonts w:ascii="微软雅黑" w:eastAsia="微软雅黑" w:hAnsi="微软雅黑"/>
        </w:rPr>
        <w:t xml:space="preserve"> = [28, 25, </w:t>
      </w:r>
      <w:r>
        <w:rPr>
          <w:rFonts w:ascii="微软雅黑" w:eastAsia="微软雅黑" w:hAnsi="微软雅黑" w:hint="eastAsia"/>
        </w:rPr>
        <w:t>3</w:t>
      </w:r>
      <w:r w:rsidR="006A77E8" w:rsidRPr="006A77E8">
        <w:rPr>
          <w:rFonts w:ascii="微软雅黑" w:eastAsia="微软雅黑" w:hAnsi="微软雅黑"/>
        </w:rPr>
        <w:t>6]</w:t>
      </w:r>
    </w:p>
    <w:p w14:paraId="65891FCB" w14:textId="2174A2FF" w:rsidR="006A77E8" w:rsidRPr="006A77E8" w:rsidRDefault="006A77E8" w:rsidP="006A77E8">
      <w:pPr>
        <w:ind w:leftChars="500" w:left="1050"/>
        <w:rPr>
          <w:rFonts w:ascii="微软雅黑" w:eastAsia="微软雅黑" w:hAnsi="微软雅黑"/>
        </w:rPr>
      </w:pPr>
      <w:proofErr w:type="spellStart"/>
      <w:r w:rsidRPr="006A77E8">
        <w:rPr>
          <w:rFonts w:ascii="微软雅黑" w:eastAsia="微软雅黑" w:hAnsi="微软雅黑" w:hint="eastAsia"/>
        </w:rPr>
        <w:t>list_student_sex</w:t>
      </w:r>
      <w:proofErr w:type="spellEnd"/>
      <w:r w:rsidRPr="006A77E8">
        <w:rPr>
          <w:rFonts w:ascii="微软雅黑" w:eastAsia="微软雅黑" w:hAnsi="微软雅黑" w:hint="eastAsia"/>
        </w:rPr>
        <w:t xml:space="preserve"> = ["</w:t>
      </w:r>
      <w:r w:rsidR="00277351">
        <w:rPr>
          <w:rFonts w:ascii="微软雅黑" w:eastAsia="微软雅黑" w:hAnsi="微软雅黑" w:hint="eastAsia"/>
        </w:rPr>
        <w:t>男</w:t>
      </w:r>
      <w:r w:rsidRPr="006A77E8">
        <w:rPr>
          <w:rFonts w:ascii="微软雅黑" w:eastAsia="微软雅黑" w:hAnsi="微软雅黑" w:hint="eastAsia"/>
        </w:rPr>
        <w:t>", "男", "</w:t>
      </w:r>
      <w:r w:rsidR="00277351">
        <w:rPr>
          <w:rFonts w:ascii="微软雅黑" w:eastAsia="微软雅黑" w:hAnsi="微软雅黑" w:hint="eastAsia"/>
        </w:rPr>
        <w:t>女</w:t>
      </w:r>
      <w:r>
        <w:rPr>
          <w:rFonts w:ascii="微软雅黑" w:eastAsia="微软雅黑" w:hAnsi="微软雅黑" w:hint="eastAsia"/>
        </w:rPr>
        <w:t>"]</w:t>
      </w:r>
    </w:p>
    <w:p w14:paraId="0FC504D4" w14:textId="77777777" w:rsidR="00C570F0" w:rsidRPr="005D4723" w:rsidRDefault="00F842DF" w:rsidP="00C570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生成器表达式</w:t>
      </w:r>
    </w:p>
    <w:p w14:paraId="1456F1BD" w14:textId="77777777" w:rsidR="00F842DF" w:rsidRPr="005D4723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2F3D8F" w:rsidRPr="005D4723">
        <w:rPr>
          <w:rFonts w:ascii="微软雅黑" w:eastAsia="微软雅黑" w:hAnsi="微软雅黑"/>
        </w:rPr>
        <w:t>用推导</w:t>
      </w:r>
      <w:proofErr w:type="gramStart"/>
      <w:r w:rsidR="002F3D8F" w:rsidRPr="005D4723">
        <w:rPr>
          <w:rFonts w:ascii="微软雅黑" w:eastAsia="微软雅黑" w:hAnsi="微软雅黑"/>
        </w:rPr>
        <w:t>式形式</w:t>
      </w:r>
      <w:proofErr w:type="gramEnd"/>
      <w:r w:rsidR="002F3D8F" w:rsidRPr="005D4723">
        <w:rPr>
          <w:rFonts w:ascii="微软雅黑" w:eastAsia="微软雅黑" w:hAnsi="微软雅黑"/>
        </w:rPr>
        <w:t>创建生成器</w:t>
      </w:r>
      <w:r w:rsidR="002F3D8F" w:rsidRPr="005D4723">
        <w:rPr>
          <w:rFonts w:ascii="微软雅黑" w:eastAsia="微软雅黑" w:hAnsi="微软雅黑" w:hint="eastAsia"/>
        </w:rPr>
        <w:t>对象。</w:t>
      </w:r>
    </w:p>
    <w:p w14:paraId="6684A664" w14:textId="77777777" w:rsidR="00037634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2F3D8F" w:rsidRPr="005D4723">
        <w:rPr>
          <w:rFonts w:ascii="微软雅黑" w:eastAsia="微软雅黑" w:hAnsi="微软雅黑" w:hint="eastAsia"/>
        </w:rPr>
        <w:t>变量 =</w:t>
      </w:r>
      <w:r w:rsidR="002F3D8F" w:rsidRPr="005D4723">
        <w:rPr>
          <w:rFonts w:ascii="微软雅黑" w:eastAsia="微软雅黑" w:hAnsi="微软雅黑"/>
        </w:rPr>
        <w:t xml:space="preserve"> </w:t>
      </w:r>
      <w:r w:rsidR="002F3D8F" w:rsidRPr="005D4723">
        <w:rPr>
          <w:rFonts w:ascii="微软雅黑" w:eastAsia="微软雅黑" w:hAnsi="微软雅黑" w:hint="eastAsia"/>
        </w:rPr>
        <w:t>( 表达式 for 变量 in 可迭代对象 [if 真值表达式] )</w:t>
      </w:r>
    </w:p>
    <w:p w14:paraId="5ACA87FE" w14:textId="1E913531" w:rsidR="00777D18" w:rsidRDefault="00777D18" w:rsidP="00777D18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：</w:t>
      </w:r>
      <w:r w:rsidR="00590545">
        <w:rPr>
          <w:rFonts w:ascii="微软雅黑" w:eastAsia="微软雅黑" w:hAnsi="微软雅黑" w:hint="eastAsia"/>
        </w:rPr>
        <w:t>使用生成器表达式</w:t>
      </w:r>
      <w:r w:rsidRPr="00777D18">
        <w:rPr>
          <w:rFonts w:ascii="微软雅黑" w:eastAsia="微软雅黑" w:hAnsi="微软雅黑" w:hint="eastAsia"/>
        </w:rPr>
        <w:t>在列表中获取所有</w:t>
      </w:r>
      <w:r w:rsidR="00871A99">
        <w:rPr>
          <w:rFonts w:ascii="微软雅黑" w:eastAsia="微软雅黑" w:hAnsi="微软雅黑" w:hint="eastAsia"/>
        </w:rPr>
        <w:t>字符串</w:t>
      </w:r>
      <w:r w:rsidRPr="00777D18">
        <w:rPr>
          <w:rFonts w:ascii="微软雅黑" w:eastAsia="微软雅黑" w:hAnsi="微软雅黑" w:hint="eastAsia"/>
        </w:rPr>
        <w:t>.</w:t>
      </w:r>
    </w:p>
    <w:p w14:paraId="1764EA79" w14:textId="0FBB16A6" w:rsidR="00777D18" w:rsidRPr="00871A99" w:rsidRDefault="00777D18" w:rsidP="00871A99">
      <w:pPr>
        <w:ind w:left="420" w:firstLine="420"/>
        <w:rPr>
          <w:rFonts w:ascii="微软雅黑" w:eastAsia="微软雅黑" w:hAnsi="微软雅黑"/>
        </w:rPr>
      </w:pPr>
      <w:r w:rsidRPr="00F971FE">
        <w:rPr>
          <w:rFonts w:ascii="微软雅黑" w:eastAsia="微软雅黑" w:hAnsi="微软雅黑"/>
        </w:rPr>
        <w:t>list01 = [43, "a", 5, True, 6, 7, 89, 9</w:t>
      </w:r>
      <w:r>
        <w:rPr>
          <w:rFonts w:ascii="微软雅黑" w:eastAsia="微软雅黑" w:hAnsi="微软雅黑" w:hint="eastAsia"/>
        </w:rPr>
        <w:t>,</w:t>
      </w:r>
      <w:r w:rsidRPr="00777D1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"</w:t>
      </w:r>
      <w:r>
        <w:rPr>
          <w:rFonts w:ascii="微软雅黑" w:eastAsia="微软雅黑" w:hAnsi="微软雅黑" w:hint="eastAsia"/>
        </w:rPr>
        <w:t>b</w:t>
      </w:r>
      <w:r w:rsidRPr="00F971FE">
        <w:rPr>
          <w:rFonts w:ascii="微软雅黑" w:eastAsia="微软雅黑" w:hAnsi="微软雅黑"/>
        </w:rPr>
        <w:t>"]</w:t>
      </w:r>
    </w:p>
    <w:p w14:paraId="0C5A1A5C" w14:textId="17609C0C" w:rsidR="00D054F9" w:rsidRPr="00D054F9" w:rsidRDefault="00D054F9" w:rsidP="00871A99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777D18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 w:rsidR="00F971FE" w:rsidRPr="00F971FE">
        <w:rPr>
          <w:rFonts w:ascii="微软雅黑" w:eastAsia="微软雅黑" w:hAnsi="微软雅黑" w:hint="eastAsia"/>
        </w:rPr>
        <w:t>在列表中获取所有整数,并计算它的平方.</w:t>
      </w:r>
    </w:p>
    <w:p w14:paraId="09F03627" w14:textId="77777777" w:rsidR="00865C23" w:rsidRPr="005D4723" w:rsidRDefault="00865C23" w:rsidP="00865C23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式编程</w:t>
      </w:r>
    </w:p>
    <w:p w14:paraId="5F5A3841" w14:textId="77777777" w:rsidR="00865C23" w:rsidRPr="005D4723" w:rsidRDefault="00514502" w:rsidP="009B1F94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1</w:t>
      </w:r>
      <w:r w:rsidRPr="005D4723">
        <w:rPr>
          <w:rFonts w:ascii="微软雅黑" w:eastAsia="微软雅黑" w:hAnsi="微软雅黑"/>
        </w:rPr>
        <w:t xml:space="preserve">. </w:t>
      </w:r>
      <w:r w:rsidR="009B1F94" w:rsidRPr="005D4723">
        <w:rPr>
          <w:rFonts w:ascii="微软雅黑" w:eastAsia="微软雅黑" w:hAnsi="微软雅黑" w:hint="eastAsia"/>
        </w:rPr>
        <w:t>定义：</w:t>
      </w:r>
      <w:r w:rsidR="009B1F94" w:rsidRPr="005D4723">
        <w:rPr>
          <w:rFonts w:ascii="微软雅黑" w:eastAsia="微软雅黑" w:hAnsi="微软雅黑"/>
        </w:rPr>
        <w:t>用一系列函数解决问题</w:t>
      </w:r>
      <w:r w:rsidR="009B1F94" w:rsidRPr="005D4723">
        <w:rPr>
          <w:rFonts w:ascii="微软雅黑" w:eastAsia="微软雅黑" w:hAnsi="微软雅黑" w:hint="eastAsia"/>
        </w:rPr>
        <w:t>。</w:t>
      </w:r>
    </w:p>
    <w:p w14:paraId="232CF766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函数可以赋值给变量，赋值后变量绑定函数</w:t>
      </w:r>
      <w:r w:rsidRPr="005D4723">
        <w:rPr>
          <w:rFonts w:ascii="微软雅黑" w:eastAsia="微软雅黑" w:hAnsi="微软雅黑" w:hint="eastAsia"/>
        </w:rPr>
        <w:t>。</w:t>
      </w:r>
    </w:p>
    <w:p w14:paraId="0F1BB91B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将函数作为参数传入另一个函数</w:t>
      </w:r>
      <w:r w:rsidRPr="005D4723">
        <w:rPr>
          <w:rFonts w:ascii="微软雅黑" w:eastAsia="微软雅黑" w:hAnsi="微软雅黑" w:hint="eastAsia"/>
        </w:rPr>
        <w:t>。</w:t>
      </w:r>
    </w:p>
    <w:p w14:paraId="35990B5D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函数返回一个函数</w:t>
      </w:r>
      <w:r w:rsidRPr="005D4723">
        <w:rPr>
          <w:rFonts w:ascii="微软雅黑" w:eastAsia="微软雅黑" w:hAnsi="微软雅黑" w:hint="eastAsia"/>
        </w:rPr>
        <w:t>。</w:t>
      </w:r>
    </w:p>
    <w:p w14:paraId="4B55BE5C" w14:textId="77777777" w:rsidR="00D74B45" w:rsidRPr="005D4723" w:rsidRDefault="00D74B45" w:rsidP="00D74B45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2. </w:t>
      </w:r>
      <w:r w:rsidRPr="005D4723">
        <w:rPr>
          <w:rFonts w:ascii="微软雅黑" w:eastAsia="微软雅黑" w:hAnsi="微软雅黑" w:hint="eastAsia"/>
        </w:rPr>
        <w:t>高阶函数：将函数作为参数或返回值的函数。</w:t>
      </w:r>
    </w:p>
    <w:p w14:paraId="3374A584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参数</w:t>
      </w:r>
    </w:p>
    <w:p w14:paraId="1CFE877B" w14:textId="77777777" w:rsidR="00057D2E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14:paraId="508BA718" w14:textId="0554F896" w:rsidR="00590545" w:rsidRDefault="00590545" w:rsidP="005905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：</w:t>
      </w:r>
    </w:p>
    <w:p w14:paraId="0526361B" w14:textId="0E0D238D" w:rsidR="00590545" w:rsidRPr="00590545" w:rsidRDefault="00590545" w:rsidP="00590545">
      <w:pPr>
        <w:ind w:firstLine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需求：</w:t>
      </w:r>
    </w:p>
    <w:p w14:paraId="78CAC32E" w14:textId="77777777" w:rsidR="00590545" w:rsidRPr="00590545" w:rsidRDefault="00590545" w:rsidP="009F5B28">
      <w:pPr>
        <w:ind w:leftChars="300" w:left="63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定义函数，在列表中查找奇数</w:t>
      </w:r>
    </w:p>
    <w:p w14:paraId="69D963DC" w14:textId="3FCE44AD" w:rsidR="00590545" w:rsidRDefault="00590545" w:rsidP="00590545">
      <w:pPr>
        <w:ind w:leftChars="300" w:left="630" w:firstLine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定义函数，在列表中查找能被3或5整除的数字</w:t>
      </w:r>
    </w:p>
    <w:p w14:paraId="5460EB85" w14:textId="672D6747" w:rsidR="00590545" w:rsidRPr="00590545" w:rsidRDefault="00590545" w:rsidP="00590545">
      <w:pPr>
        <w:ind w:firstLine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步骤：</w:t>
      </w:r>
    </w:p>
    <w:p w14:paraId="25383266" w14:textId="77777777" w:rsidR="00590545" w:rsidRPr="00590545" w:rsidRDefault="00590545" w:rsidP="00590545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1. 根据需求，写出函数。</w:t>
      </w:r>
    </w:p>
    <w:p w14:paraId="77F227CD" w14:textId="77777777" w:rsidR="00590545" w:rsidRPr="00590545" w:rsidRDefault="00590545" w:rsidP="00590545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2. 因为主体逻辑相同,核心算法不同.</w:t>
      </w:r>
    </w:p>
    <w:p w14:paraId="1FEDDEE2" w14:textId="77777777" w:rsidR="00590545" w:rsidRPr="00590545" w:rsidRDefault="00590545" w:rsidP="00590545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   所以使用函数式编程思想(分、隔、做)</w:t>
      </w:r>
    </w:p>
    <w:p w14:paraId="362E6F93" w14:textId="5BD7C89D" w:rsidR="00590545" w:rsidRPr="00590545" w:rsidRDefault="00590545" w:rsidP="008A6E91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   创建通用函数</w:t>
      </w:r>
      <w:proofErr w:type="spellStart"/>
      <w:r>
        <w:rPr>
          <w:rFonts w:ascii="微软雅黑" w:eastAsia="微软雅黑" w:hAnsi="微软雅黑" w:hint="eastAsia"/>
        </w:rPr>
        <w:t>find_all</w:t>
      </w:r>
      <w:proofErr w:type="spellEnd"/>
      <w:r w:rsidR="008A6E91" w:rsidRPr="00590545">
        <w:rPr>
          <w:rFonts w:ascii="微软雅黑" w:eastAsia="微软雅黑" w:hAnsi="微软雅黑" w:hint="eastAsia"/>
        </w:rPr>
        <w:t xml:space="preserve"> </w:t>
      </w:r>
    </w:p>
    <w:p w14:paraId="2E7B32E5" w14:textId="00D609C2" w:rsidR="00590545" w:rsidRPr="00590545" w:rsidRDefault="00590545" w:rsidP="00590545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r w:rsidR="008A6E91">
        <w:rPr>
          <w:rFonts w:ascii="微软雅黑" w:eastAsia="微软雅黑" w:hAnsi="微软雅黑" w:hint="eastAsia"/>
        </w:rPr>
        <w:t>3</w:t>
      </w:r>
      <w:r w:rsidRPr="00590545">
        <w:rPr>
          <w:rFonts w:ascii="微软雅黑" w:eastAsia="微软雅黑" w:hAnsi="微软雅黑" w:hint="eastAsia"/>
        </w:rPr>
        <w:t>. 在当前模块中调用</w:t>
      </w:r>
    </w:p>
    <w:p w14:paraId="245FC2AD" w14:textId="2FAF3B88" w:rsidR="00590545" w:rsidRDefault="00A22153" w:rsidP="005905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2：</w:t>
      </w:r>
    </w:p>
    <w:p w14:paraId="0CFC9AF1" w14:textId="77777777" w:rsidR="009F5B28" w:rsidRPr="00590545" w:rsidRDefault="009F5B28" w:rsidP="009F5B28">
      <w:pPr>
        <w:ind w:firstLine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需求：</w:t>
      </w:r>
    </w:p>
    <w:p w14:paraId="51D0B623" w14:textId="3852272F" w:rsidR="009F5B28" w:rsidRPr="00590545" w:rsidRDefault="009F5B28" w:rsidP="009F5B28">
      <w:pPr>
        <w:ind w:leftChars="300" w:left="63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定义函数，在</w:t>
      </w:r>
      <w:r>
        <w:rPr>
          <w:rFonts w:ascii="微软雅黑" w:eastAsia="微软雅黑" w:hAnsi="微软雅黑" w:hint="eastAsia"/>
        </w:rPr>
        <w:t>员工列表</w:t>
      </w:r>
      <w:r w:rsidRPr="00590545">
        <w:rPr>
          <w:rFonts w:ascii="微软雅黑" w:eastAsia="微软雅黑" w:hAnsi="微软雅黑" w:hint="eastAsia"/>
        </w:rPr>
        <w:t>中查找</w:t>
      </w:r>
      <w:r>
        <w:rPr>
          <w:rFonts w:ascii="微软雅黑" w:eastAsia="微软雅黑" w:hAnsi="微软雅黑" w:hint="eastAsia"/>
        </w:rPr>
        <w:t>编号是1003的员工</w:t>
      </w:r>
    </w:p>
    <w:p w14:paraId="4EE84B75" w14:textId="21C4D31C" w:rsidR="009F5B28" w:rsidRPr="009F5B28" w:rsidRDefault="009F5B28" w:rsidP="009F5B28">
      <w:pPr>
        <w:ind w:leftChars="500" w:left="105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定义函数，在</w:t>
      </w:r>
      <w:r>
        <w:rPr>
          <w:rFonts w:ascii="微软雅黑" w:eastAsia="微软雅黑" w:hAnsi="微软雅黑" w:hint="eastAsia"/>
        </w:rPr>
        <w:t>员工列表</w:t>
      </w:r>
      <w:r w:rsidRPr="00590545">
        <w:rPr>
          <w:rFonts w:ascii="微软雅黑" w:eastAsia="微软雅黑" w:hAnsi="微软雅黑" w:hint="eastAsia"/>
        </w:rPr>
        <w:t>中查找</w:t>
      </w:r>
      <w:r>
        <w:rPr>
          <w:rFonts w:ascii="微软雅黑" w:eastAsia="微软雅黑" w:hAnsi="微软雅黑" w:hint="eastAsia"/>
        </w:rPr>
        <w:t>姓名是孙悟空的员工</w:t>
      </w:r>
    </w:p>
    <w:p w14:paraId="40A3B32D" w14:textId="77777777" w:rsidR="009F5B28" w:rsidRPr="00590545" w:rsidRDefault="009F5B28" w:rsidP="009F5B28">
      <w:pPr>
        <w:ind w:firstLine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步骤：</w:t>
      </w:r>
    </w:p>
    <w:p w14:paraId="631D9FDC" w14:textId="77777777" w:rsidR="009F5B28" w:rsidRPr="00590545" w:rsidRDefault="009F5B28" w:rsidP="009F5B28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1. 根据需求，写出函数。</w:t>
      </w:r>
    </w:p>
    <w:p w14:paraId="028AA4F3" w14:textId="77777777" w:rsidR="009F5B28" w:rsidRPr="00590545" w:rsidRDefault="009F5B28" w:rsidP="009F5B28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2. 因为主体逻辑相同,核心算法不同.</w:t>
      </w:r>
    </w:p>
    <w:p w14:paraId="1BE6B294" w14:textId="77777777" w:rsidR="009F5B28" w:rsidRPr="00590545" w:rsidRDefault="009F5B28" w:rsidP="009F5B28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   所以使用函数式编程思想(分、隔、做)</w:t>
      </w:r>
    </w:p>
    <w:p w14:paraId="7C5DA95D" w14:textId="0DC63670" w:rsidR="009F5B28" w:rsidRPr="00590545" w:rsidRDefault="009F5B28" w:rsidP="009F5B28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   创建通用函数</w:t>
      </w:r>
      <w:proofErr w:type="spellStart"/>
      <w:r>
        <w:rPr>
          <w:rFonts w:ascii="微软雅黑" w:eastAsia="微软雅黑" w:hAnsi="微软雅黑" w:hint="eastAsia"/>
        </w:rPr>
        <w:t>find_single</w:t>
      </w:r>
      <w:proofErr w:type="spellEnd"/>
    </w:p>
    <w:p w14:paraId="2ECD171E" w14:textId="33933119" w:rsidR="009F5B28" w:rsidRPr="00590545" w:rsidRDefault="009F5B28" w:rsidP="00590545">
      <w:pPr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r>
        <w:rPr>
          <w:rFonts w:ascii="微软雅黑" w:eastAsia="微软雅黑" w:hAnsi="微软雅黑" w:hint="eastAsia"/>
        </w:rPr>
        <w:t>3</w:t>
      </w:r>
      <w:r w:rsidRPr="00590545">
        <w:rPr>
          <w:rFonts w:ascii="微软雅黑" w:eastAsia="微软雅黑" w:hAnsi="微软雅黑" w:hint="eastAsia"/>
        </w:rPr>
        <w:t>. 在当前模块中调用</w:t>
      </w:r>
    </w:p>
    <w:p w14:paraId="08BC2617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proofErr w:type="gramStart"/>
      <w:r w:rsidRPr="00590545">
        <w:rPr>
          <w:rFonts w:ascii="微软雅黑" w:eastAsia="微软雅黑" w:hAnsi="微软雅黑"/>
        </w:rPr>
        <w:t>class</w:t>
      </w:r>
      <w:proofErr w:type="gramEnd"/>
      <w:r w:rsidRPr="00590545">
        <w:rPr>
          <w:rFonts w:ascii="微软雅黑" w:eastAsia="微软雅黑" w:hAnsi="微软雅黑"/>
        </w:rPr>
        <w:t xml:space="preserve"> Employee:</w:t>
      </w:r>
    </w:p>
    <w:p w14:paraId="350DFF85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590545">
        <w:rPr>
          <w:rFonts w:ascii="微软雅黑" w:eastAsia="微软雅黑" w:hAnsi="微软雅黑"/>
        </w:rPr>
        <w:t>def</w:t>
      </w:r>
      <w:proofErr w:type="spellEnd"/>
      <w:proofErr w:type="gramEnd"/>
      <w:r w:rsidRPr="00590545">
        <w:rPr>
          <w:rFonts w:ascii="微软雅黑" w:eastAsia="微软雅黑" w:hAnsi="微软雅黑"/>
        </w:rPr>
        <w:t xml:space="preserve"> __</w:t>
      </w:r>
      <w:proofErr w:type="spellStart"/>
      <w:r w:rsidRPr="00590545">
        <w:rPr>
          <w:rFonts w:ascii="微软雅黑" w:eastAsia="微软雅黑" w:hAnsi="微软雅黑"/>
        </w:rPr>
        <w:t>init</w:t>
      </w:r>
      <w:proofErr w:type="spellEnd"/>
      <w:r w:rsidRPr="00590545">
        <w:rPr>
          <w:rFonts w:ascii="微软雅黑" w:eastAsia="微软雅黑" w:hAnsi="微软雅黑"/>
        </w:rPr>
        <w:t xml:space="preserve">__(self, </w:t>
      </w:r>
      <w:proofErr w:type="spellStart"/>
      <w:r w:rsidRPr="00590545">
        <w:rPr>
          <w:rFonts w:ascii="微软雅黑" w:eastAsia="微软雅黑" w:hAnsi="微软雅黑"/>
        </w:rPr>
        <w:t>eid</w:t>
      </w:r>
      <w:proofErr w:type="spellEnd"/>
      <w:r w:rsidRPr="00590545">
        <w:rPr>
          <w:rFonts w:ascii="微软雅黑" w:eastAsia="微软雅黑" w:hAnsi="微软雅黑"/>
        </w:rPr>
        <w:t>, did, name, money):</w:t>
      </w:r>
    </w:p>
    <w:p w14:paraId="75106FDF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proofErr w:type="spellStart"/>
      <w:r w:rsidRPr="00590545">
        <w:rPr>
          <w:rFonts w:ascii="微软雅黑" w:eastAsia="微软雅黑" w:hAnsi="微软雅黑" w:hint="eastAsia"/>
        </w:rPr>
        <w:t>self.eid</w:t>
      </w:r>
      <w:proofErr w:type="spellEnd"/>
      <w:r w:rsidRPr="00590545">
        <w:rPr>
          <w:rFonts w:ascii="微软雅黑" w:eastAsia="微软雅黑" w:hAnsi="微软雅黑" w:hint="eastAsia"/>
        </w:rPr>
        <w:t xml:space="preserve"> = </w:t>
      </w:r>
      <w:proofErr w:type="spellStart"/>
      <w:r w:rsidRPr="00590545">
        <w:rPr>
          <w:rFonts w:ascii="微软雅黑" w:eastAsia="微软雅黑" w:hAnsi="微软雅黑" w:hint="eastAsia"/>
        </w:rPr>
        <w:t>eid</w:t>
      </w:r>
      <w:proofErr w:type="spellEnd"/>
      <w:r w:rsidRPr="00590545">
        <w:rPr>
          <w:rFonts w:ascii="微软雅黑" w:eastAsia="微软雅黑" w:hAnsi="微软雅黑" w:hint="eastAsia"/>
        </w:rPr>
        <w:t xml:space="preserve">  # 员工编号</w:t>
      </w:r>
    </w:p>
    <w:p w14:paraId="12A0C70F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    </w:t>
      </w:r>
      <w:proofErr w:type="spellStart"/>
      <w:r w:rsidRPr="00590545">
        <w:rPr>
          <w:rFonts w:ascii="微软雅黑" w:eastAsia="微软雅黑" w:hAnsi="微软雅黑" w:hint="eastAsia"/>
        </w:rPr>
        <w:t>self.did</w:t>
      </w:r>
      <w:proofErr w:type="spellEnd"/>
      <w:r w:rsidRPr="00590545">
        <w:rPr>
          <w:rFonts w:ascii="微软雅黑" w:eastAsia="微软雅黑" w:hAnsi="微软雅黑" w:hint="eastAsia"/>
        </w:rPr>
        <w:t xml:space="preserve"> = did  # 部门编号</w:t>
      </w:r>
    </w:p>
    <w:p w14:paraId="3D014678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/>
        </w:rPr>
        <w:t xml:space="preserve">        self.name = name</w:t>
      </w:r>
    </w:p>
    <w:p w14:paraId="1DE7506C" w14:textId="26CC7E11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</w:t>
      </w:r>
      <w:proofErr w:type="spellStart"/>
      <w:r>
        <w:rPr>
          <w:rFonts w:ascii="微软雅黑" w:eastAsia="微软雅黑" w:hAnsi="微软雅黑"/>
        </w:rPr>
        <w:t>self.money</w:t>
      </w:r>
      <w:proofErr w:type="spellEnd"/>
      <w:r>
        <w:rPr>
          <w:rFonts w:ascii="微软雅黑" w:eastAsia="微软雅黑" w:hAnsi="微软雅黑"/>
        </w:rPr>
        <w:t xml:space="preserve"> = money</w:t>
      </w:r>
    </w:p>
    <w:p w14:paraId="4E05001F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># 员工列表</w:t>
      </w:r>
    </w:p>
    <w:p w14:paraId="30E28AA4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proofErr w:type="spellStart"/>
      <w:r w:rsidRPr="00590545">
        <w:rPr>
          <w:rFonts w:ascii="微软雅黑" w:eastAsia="微软雅黑" w:hAnsi="微软雅黑"/>
        </w:rPr>
        <w:t>list_employees</w:t>
      </w:r>
      <w:proofErr w:type="spellEnd"/>
      <w:r w:rsidRPr="00590545">
        <w:rPr>
          <w:rFonts w:ascii="微软雅黑" w:eastAsia="微软雅黑" w:hAnsi="微软雅黑"/>
        </w:rPr>
        <w:t xml:space="preserve"> = [</w:t>
      </w:r>
    </w:p>
    <w:p w14:paraId="7DED8633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Employee(1001, 9002, "师父", 60000),</w:t>
      </w:r>
    </w:p>
    <w:p w14:paraId="1C423D74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Employee(1002, 9001, "孙悟空", 50000),</w:t>
      </w:r>
    </w:p>
    <w:p w14:paraId="343C4669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Employee(1003, 9002, "猪八戒", 20000),</w:t>
      </w:r>
    </w:p>
    <w:p w14:paraId="0765F7A0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Employee(1004, 9001, "沙僧", 30000),</w:t>
      </w:r>
    </w:p>
    <w:p w14:paraId="6DD9618E" w14:textId="77777777" w:rsidR="00590545" w:rsidRPr="00590545" w:rsidRDefault="00590545" w:rsidP="00264C72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 w:hint="eastAsia"/>
        </w:rPr>
        <w:t xml:space="preserve">    Employee(1005, 9001, "小白龙", 15000),</w:t>
      </w:r>
    </w:p>
    <w:p w14:paraId="27D145F8" w14:textId="478079C6" w:rsidR="00590545" w:rsidRPr="00590545" w:rsidRDefault="00590545" w:rsidP="003C4E55">
      <w:pPr>
        <w:ind w:leftChars="200" w:left="420"/>
        <w:rPr>
          <w:rFonts w:ascii="微软雅黑" w:eastAsia="微软雅黑" w:hAnsi="微软雅黑"/>
        </w:rPr>
      </w:pPr>
      <w:r w:rsidRPr="00590545">
        <w:rPr>
          <w:rFonts w:ascii="微软雅黑" w:eastAsia="微软雅黑" w:hAnsi="微软雅黑"/>
        </w:rPr>
        <w:t>]</w:t>
      </w:r>
    </w:p>
    <w:p w14:paraId="6BA03AF2" w14:textId="77777777" w:rsidR="00155E54" w:rsidRPr="005D4723" w:rsidRDefault="00122B29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lambda </w:t>
      </w:r>
      <w:r w:rsidRPr="005D4723">
        <w:rPr>
          <w:rFonts w:ascii="微软雅黑" w:eastAsia="微软雅黑" w:hAnsi="微软雅黑" w:hint="eastAsia"/>
        </w:rPr>
        <w:t>表达式</w:t>
      </w:r>
    </w:p>
    <w:p w14:paraId="7D0237C4" w14:textId="77777777" w:rsidR="000B59FC" w:rsidRPr="005D4723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9C580C" w:rsidRPr="005D4723">
        <w:rPr>
          <w:rFonts w:ascii="微软雅黑" w:eastAsia="微软雅黑" w:hAnsi="微软雅黑" w:hint="eastAsia"/>
        </w:rPr>
        <w:t>是一种匿名方法。</w:t>
      </w:r>
    </w:p>
    <w:p w14:paraId="59226319" w14:textId="77777777" w:rsidR="009C580C" w:rsidRPr="005D4723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作为参数传递时语法简洁，优雅，代码可读性强。</w:t>
      </w:r>
    </w:p>
    <w:p w14:paraId="17408A87" w14:textId="77777777" w:rsidR="001F0616" w:rsidRPr="005D4723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随时创建和销毁，减少程序</w:t>
      </w:r>
      <w:r w:rsidR="00743E5F" w:rsidRPr="005D4723">
        <w:rPr>
          <w:rFonts w:ascii="微软雅黑" w:eastAsia="微软雅黑" w:hAnsi="微软雅黑" w:hint="eastAsia"/>
        </w:rPr>
        <w:t>耦合</w:t>
      </w:r>
      <w:r w:rsidRPr="005D4723">
        <w:rPr>
          <w:rFonts w:ascii="微软雅黑" w:eastAsia="微软雅黑" w:hAnsi="微软雅黑"/>
        </w:rPr>
        <w:t>度</w:t>
      </w:r>
      <w:r w:rsidR="00743E5F" w:rsidRPr="005D4723">
        <w:rPr>
          <w:rFonts w:ascii="微软雅黑" w:eastAsia="微软雅黑" w:hAnsi="微软雅黑" w:hint="eastAsia"/>
        </w:rPr>
        <w:t>。</w:t>
      </w:r>
    </w:p>
    <w:p w14:paraId="220F2BB8" w14:textId="77777777" w:rsidR="00532FE6" w:rsidRPr="005D4723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B0D010B" w14:textId="77777777" w:rsidR="00532FE6" w:rsidRPr="005D4723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定义：</w:t>
      </w:r>
    </w:p>
    <w:p w14:paraId="7CEDDC9B" w14:textId="77777777" w:rsidR="00532FE6" w:rsidRPr="005D4723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="004B7920" w:rsidRPr="005D4723">
        <w:rPr>
          <w:rFonts w:ascii="微软雅黑" w:eastAsia="微软雅黑" w:hAnsi="微软雅黑" w:hint="eastAsia"/>
        </w:rPr>
        <w:t>lambda 形参: 方法体</w:t>
      </w:r>
    </w:p>
    <w:p w14:paraId="4C352FC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F77B14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变量(实参</w:t>
      </w:r>
      <w:r w:rsidRPr="005D4723">
        <w:rPr>
          <w:rFonts w:ascii="微软雅黑" w:eastAsia="微软雅黑" w:hAnsi="微软雅黑"/>
        </w:rPr>
        <w:t>)</w:t>
      </w:r>
    </w:p>
    <w:p w14:paraId="1DD9AB0B" w14:textId="77777777" w:rsidR="00532FE6" w:rsidRPr="005D4723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42839731" w14:textId="77777777" w:rsidR="00862B02" w:rsidRPr="005D4723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1F0616" w:rsidRPr="005D4723">
        <w:rPr>
          <w:rFonts w:ascii="微软雅黑" w:eastAsia="微软雅黑" w:hAnsi="微软雅黑" w:hint="eastAsia"/>
        </w:rPr>
        <w:t>形参没有可以不填</w:t>
      </w:r>
    </w:p>
    <w:p w14:paraId="4D4C169B" w14:textId="77777777" w:rsidR="00532FE6" w:rsidRPr="005D4723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方法</w:t>
      </w:r>
      <w:proofErr w:type="gramStart"/>
      <w:r w:rsidRPr="005D4723">
        <w:rPr>
          <w:rFonts w:ascii="微软雅黑" w:eastAsia="微软雅黑" w:hAnsi="微软雅黑" w:hint="eastAsia"/>
        </w:rPr>
        <w:t>体只能</w:t>
      </w:r>
      <w:proofErr w:type="gramEnd"/>
      <w:r w:rsidRPr="005D4723">
        <w:rPr>
          <w:rFonts w:ascii="微软雅黑" w:eastAsia="微软雅黑" w:hAnsi="微软雅黑" w:hint="eastAsia"/>
        </w:rPr>
        <w:t>有一条语句</w:t>
      </w:r>
      <w:r w:rsidR="00341C04" w:rsidRPr="005D4723">
        <w:rPr>
          <w:rFonts w:ascii="微软雅黑" w:eastAsia="微软雅黑" w:hAnsi="微软雅黑" w:hint="eastAsia"/>
        </w:rPr>
        <w:t>，且不支持赋值语句。</w:t>
      </w:r>
    </w:p>
    <w:p w14:paraId="7B0C100C" w14:textId="77777777" w:rsidR="00865C23" w:rsidRPr="005D4723" w:rsidRDefault="00D74B45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</w:t>
      </w:r>
      <w:r w:rsidR="005A3CDB" w:rsidRPr="005D4723">
        <w:rPr>
          <w:rFonts w:ascii="微软雅黑" w:eastAsia="微软雅黑" w:hAnsi="微软雅黑" w:hint="eastAsia"/>
        </w:rPr>
        <w:t>高阶函数</w:t>
      </w:r>
    </w:p>
    <w:p w14:paraId="18D0911A" w14:textId="77777777" w:rsidR="005A3CDB" w:rsidRPr="005D4723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p</w:t>
      </w:r>
      <w:r w:rsidR="00B41F28" w:rsidRPr="005D4723">
        <w:rPr>
          <w:rFonts w:ascii="微软雅黑" w:eastAsia="微软雅黑" w:hAnsi="微软雅黑" w:hint="eastAsia"/>
        </w:rPr>
        <w:t>（</w:t>
      </w:r>
      <w:r w:rsidR="009E66BC" w:rsidRPr="005D4723">
        <w:rPr>
          <w:rFonts w:ascii="微软雅黑" w:eastAsia="微软雅黑" w:hAnsi="微软雅黑" w:hint="eastAsia"/>
        </w:rPr>
        <w:t>函数，可迭代对象</w:t>
      </w:r>
      <w:r w:rsidR="00B41F28" w:rsidRPr="005D4723">
        <w:rPr>
          <w:rFonts w:ascii="微软雅黑" w:eastAsia="微软雅黑" w:hAnsi="微软雅黑" w:hint="eastAsia"/>
        </w:rPr>
        <w:t>）</w:t>
      </w:r>
      <w:r w:rsidRPr="005D4723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5D4723">
        <w:rPr>
          <w:rFonts w:ascii="微软雅黑" w:eastAsia="微软雅黑" w:hAnsi="微软雅黑" w:hint="eastAsia"/>
        </w:rPr>
        <w:t>；返回值为新可迭代对象。</w:t>
      </w:r>
    </w:p>
    <w:p w14:paraId="145B45ED" w14:textId="77777777" w:rsidR="005A3CDB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filter(函数，可迭代对象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14:paraId="0C964069" w14:textId="77777777" w:rsidR="002B4609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so</w:t>
      </w:r>
      <w:r w:rsidRPr="005D4723">
        <w:rPr>
          <w:rFonts w:ascii="微软雅黑" w:eastAsia="微软雅黑" w:hAnsi="微软雅黑"/>
        </w:rPr>
        <w:t>rted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,</w:t>
      </w:r>
      <w:r w:rsidRPr="005D4723">
        <w:rPr>
          <w:rFonts w:ascii="微软雅黑" w:eastAsia="微软雅黑" w:hAnsi="微软雅黑"/>
        </w:rPr>
        <w:t xml:space="preserve">reverse = </w:t>
      </w:r>
      <w:proofErr w:type="spellStart"/>
      <w:r w:rsidRPr="005D4723">
        <w:rPr>
          <w:rFonts w:ascii="微软雅黑" w:eastAsia="微软雅黑" w:hAnsi="微软雅黑" w:hint="eastAsia"/>
        </w:rPr>
        <w:t>bool</w:t>
      </w:r>
      <w:proofErr w:type="spellEnd"/>
      <w:r w:rsidRPr="005D4723">
        <w:rPr>
          <w:rFonts w:ascii="微软雅黑" w:eastAsia="微软雅黑" w:hAnsi="微软雅黑" w:hint="eastAsia"/>
        </w:rPr>
        <w:t>值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排序，返回值为排序结果。</w:t>
      </w:r>
    </w:p>
    <w:p w14:paraId="7B31AF2B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x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大值。</w:t>
      </w:r>
    </w:p>
    <w:p w14:paraId="3C19F936" w14:textId="77777777" w:rsidR="002E1BB6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in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小值。</w:t>
      </w:r>
    </w:p>
    <w:p w14:paraId="5FAC1E7C" w14:textId="50B812F5" w:rsidR="003C4E55" w:rsidRDefault="003C4E55" w:rsidP="003C4E5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</w:p>
    <w:p w14:paraId="5CFB33B4" w14:textId="77777777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1. 在商品列表，获取所有名称与单价</w:t>
      </w:r>
    </w:p>
    <w:p w14:paraId="2BFB7A27" w14:textId="77777777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2. 在商品列表中，获取所有单价小于10000的商品</w:t>
      </w:r>
    </w:p>
    <w:p w14:paraId="6989E403" w14:textId="77777777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3. 对商品列表，根据单价进行降序排列</w:t>
      </w:r>
    </w:p>
    <w:p w14:paraId="69FD299E" w14:textId="77777777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4. ([1,1],[2,2,2],[3,3,3])</w:t>
      </w:r>
    </w:p>
    <w:p w14:paraId="65DD89CE" w14:textId="155174AA" w:rsidR="003C4E55" w:rsidRPr="003C4E55" w:rsidRDefault="003C4E55" w:rsidP="003C4E55">
      <w:pPr>
        <w:ind w:left="42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   获取元组中长度最大的列表</w:t>
      </w:r>
    </w:p>
    <w:p w14:paraId="7EFC8A8F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proofErr w:type="gramStart"/>
      <w:r w:rsidRPr="003C4E55">
        <w:rPr>
          <w:rFonts w:ascii="微软雅黑" w:eastAsia="微软雅黑" w:hAnsi="微软雅黑"/>
        </w:rPr>
        <w:t>class</w:t>
      </w:r>
      <w:proofErr w:type="gramEnd"/>
      <w:r w:rsidRPr="003C4E55">
        <w:rPr>
          <w:rFonts w:ascii="微软雅黑" w:eastAsia="微软雅黑" w:hAnsi="微软雅黑"/>
        </w:rPr>
        <w:t xml:space="preserve"> Commodity:</w:t>
      </w:r>
    </w:p>
    <w:p w14:paraId="395C9147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3C4E55">
        <w:rPr>
          <w:rFonts w:ascii="微软雅黑" w:eastAsia="微软雅黑" w:hAnsi="微软雅黑"/>
        </w:rPr>
        <w:t>def</w:t>
      </w:r>
      <w:proofErr w:type="spellEnd"/>
      <w:proofErr w:type="gramEnd"/>
      <w:r w:rsidRPr="003C4E55">
        <w:rPr>
          <w:rFonts w:ascii="微软雅黑" w:eastAsia="微软雅黑" w:hAnsi="微软雅黑"/>
        </w:rPr>
        <w:t xml:space="preserve"> __</w:t>
      </w:r>
      <w:proofErr w:type="spellStart"/>
      <w:r w:rsidRPr="003C4E55">
        <w:rPr>
          <w:rFonts w:ascii="微软雅黑" w:eastAsia="微软雅黑" w:hAnsi="微软雅黑"/>
        </w:rPr>
        <w:t>init</w:t>
      </w:r>
      <w:proofErr w:type="spellEnd"/>
      <w:r w:rsidRPr="003C4E55">
        <w:rPr>
          <w:rFonts w:ascii="微软雅黑" w:eastAsia="微软雅黑" w:hAnsi="微软雅黑"/>
        </w:rPr>
        <w:t xml:space="preserve">__(self, </w:t>
      </w:r>
      <w:proofErr w:type="spellStart"/>
      <w:r w:rsidRPr="003C4E55">
        <w:rPr>
          <w:rFonts w:ascii="微软雅黑" w:eastAsia="微软雅黑" w:hAnsi="微软雅黑"/>
        </w:rPr>
        <w:t>cid</w:t>
      </w:r>
      <w:proofErr w:type="spellEnd"/>
      <w:r w:rsidRPr="003C4E55">
        <w:rPr>
          <w:rFonts w:ascii="微软雅黑" w:eastAsia="微软雅黑" w:hAnsi="微软雅黑"/>
        </w:rPr>
        <w:t>=0, name="", price=0):</w:t>
      </w:r>
    </w:p>
    <w:p w14:paraId="2F3E17E7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    </w:t>
      </w:r>
      <w:proofErr w:type="spellStart"/>
      <w:r w:rsidRPr="003C4E55">
        <w:rPr>
          <w:rFonts w:ascii="微软雅黑" w:eastAsia="微软雅黑" w:hAnsi="微软雅黑"/>
        </w:rPr>
        <w:t>self.cid</w:t>
      </w:r>
      <w:proofErr w:type="spellEnd"/>
      <w:r w:rsidRPr="003C4E55">
        <w:rPr>
          <w:rFonts w:ascii="微软雅黑" w:eastAsia="微软雅黑" w:hAnsi="微软雅黑"/>
        </w:rPr>
        <w:t xml:space="preserve"> = </w:t>
      </w:r>
      <w:proofErr w:type="spellStart"/>
      <w:r w:rsidRPr="003C4E55">
        <w:rPr>
          <w:rFonts w:ascii="微软雅黑" w:eastAsia="微软雅黑" w:hAnsi="微软雅黑"/>
        </w:rPr>
        <w:t>cid</w:t>
      </w:r>
      <w:proofErr w:type="spellEnd"/>
    </w:p>
    <w:p w14:paraId="7C27BADA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      self.name = name</w:t>
      </w:r>
    </w:p>
    <w:p w14:paraId="116CD895" w14:textId="422E64C5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/>
        </w:rPr>
        <w:t xml:space="preserve">      </w:t>
      </w:r>
      <w:proofErr w:type="spellStart"/>
      <w:r>
        <w:rPr>
          <w:rFonts w:ascii="微软雅黑" w:eastAsia="微软雅黑" w:hAnsi="微软雅黑"/>
        </w:rPr>
        <w:t>self.price</w:t>
      </w:r>
      <w:proofErr w:type="spellEnd"/>
      <w:r>
        <w:rPr>
          <w:rFonts w:ascii="微软雅黑" w:eastAsia="微软雅黑" w:hAnsi="微软雅黑"/>
        </w:rPr>
        <w:t xml:space="preserve"> = price</w:t>
      </w:r>
    </w:p>
    <w:p w14:paraId="17BD7844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proofErr w:type="spellStart"/>
      <w:r w:rsidRPr="003C4E55">
        <w:rPr>
          <w:rFonts w:ascii="微软雅黑" w:eastAsia="微软雅黑" w:hAnsi="微软雅黑"/>
        </w:rPr>
        <w:t>list_commodity_infos</w:t>
      </w:r>
      <w:proofErr w:type="spellEnd"/>
      <w:r w:rsidRPr="003C4E55">
        <w:rPr>
          <w:rFonts w:ascii="微软雅黑" w:eastAsia="微软雅黑" w:hAnsi="微软雅黑"/>
        </w:rPr>
        <w:t xml:space="preserve"> = [</w:t>
      </w:r>
    </w:p>
    <w:p w14:paraId="5ABB7BA7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Commodity(1001, "屠龙刀", 10000),</w:t>
      </w:r>
    </w:p>
    <w:p w14:paraId="6583A349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Commodity(1002, "</w:t>
      </w:r>
      <w:proofErr w:type="gramStart"/>
      <w:r w:rsidRPr="003C4E55">
        <w:rPr>
          <w:rFonts w:ascii="微软雅黑" w:eastAsia="微软雅黑" w:hAnsi="微软雅黑" w:hint="eastAsia"/>
        </w:rPr>
        <w:t>倚天剑</w:t>
      </w:r>
      <w:proofErr w:type="gramEnd"/>
      <w:r w:rsidRPr="003C4E55">
        <w:rPr>
          <w:rFonts w:ascii="微软雅黑" w:eastAsia="微软雅黑" w:hAnsi="微软雅黑" w:hint="eastAsia"/>
        </w:rPr>
        <w:t>", 10000),</w:t>
      </w:r>
    </w:p>
    <w:p w14:paraId="061C1DC3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Commodity(1003, "金箍棒", 52100),</w:t>
      </w:r>
    </w:p>
    <w:p w14:paraId="7FAE6713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Commodity(1004, "口罩", 20),</w:t>
      </w:r>
    </w:p>
    <w:p w14:paraId="60B54EAB" w14:textId="77777777" w:rsidR="003C4E55" w:rsidRPr="003C4E55" w:rsidRDefault="003C4E55" w:rsidP="003C4E55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 w:hint="eastAsia"/>
        </w:rPr>
        <w:t xml:space="preserve">    Commodity(1005, "酒精", 30),</w:t>
      </w:r>
    </w:p>
    <w:p w14:paraId="40BC2EED" w14:textId="2697DF3F" w:rsidR="003C4E55" w:rsidRPr="003C4E55" w:rsidRDefault="003C4E55" w:rsidP="00487876">
      <w:pPr>
        <w:ind w:leftChars="400" w:left="840"/>
        <w:rPr>
          <w:rFonts w:ascii="微软雅黑" w:eastAsia="微软雅黑" w:hAnsi="微软雅黑"/>
        </w:rPr>
      </w:pPr>
      <w:r w:rsidRPr="003C4E55">
        <w:rPr>
          <w:rFonts w:ascii="微软雅黑" w:eastAsia="微软雅黑" w:hAnsi="微软雅黑"/>
        </w:rPr>
        <w:t>]</w:t>
      </w:r>
    </w:p>
    <w:p w14:paraId="4B7A585F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返回值</w:t>
      </w:r>
    </w:p>
    <w:p w14:paraId="2F9D007E" w14:textId="77777777" w:rsidR="00E40558" w:rsidRPr="005D4723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逻辑连续，当</w:t>
      </w:r>
      <w:r w:rsidRPr="005D4723">
        <w:rPr>
          <w:rFonts w:ascii="微软雅黑" w:eastAsia="微软雅黑" w:hAnsi="微软雅黑" w:hint="eastAsia"/>
        </w:rPr>
        <w:t>内部函数被调用时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不</w:t>
      </w:r>
      <w:r w:rsidRPr="005D4723">
        <w:rPr>
          <w:rFonts w:ascii="微软雅黑" w:eastAsia="微软雅黑" w:hAnsi="微软雅黑"/>
        </w:rPr>
        <w:t>脱离当前</w:t>
      </w:r>
      <w:r w:rsidRPr="005D4723">
        <w:rPr>
          <w:rFonts w:ascii="微软雅黑" w:eastAsia="微软雅黑" w:hAnsi="微软雅黑" w:hint="eastAsia"/>
        </w:rPr>
        <w:t>的</w:t>
      </w:r>
      <w:r w:rsidRPr="005D4723">
        <w:rPr>
          <w:rFonts w:ascii="微软雅黑" w:eastAsia="微软雅黑" w:hAnsi="微软雅黑"/>
        </w:rPr>
        <w:t>逻辑</w:t>
      </w:r>
      <w:r w:rsidR="00A66A5E" w:rsidRPr="005D4723">
        <w:rPr>
          <w:rFonts w:ascii="微软雅黑" w:eastAsia="微软雅黑" w:hAnsi="微软雅黑" w:hint="eastAsia"/>
        </w:rPr>
        <w:t>。</w:t>
      </w:r>
    </w:p>
    <w:p w14:paraId="35289C4B" w14:textId="77777777" w:rsidR="00E67247" w:rsidRPr="005D4723" w:rsidRDefault="00E6724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闭包</w:t>
      </w:r>
    </w:p>
    <w:p w14:paraId="7200BDC3" w14:textId="77777777" w:rsidR="00233D4B" w:rsidRPr="005D4723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三要素</w:t>
      </w:r>
      <w:r w:rsidR="00233D4B" w:rsidRPr="005D4723">
        <w:rPr>
          <w:rFonts w:ascii="微软雅黑" w:eastAsia="微软雅黑" w:hAnsi="微软雅黑"/>
        </w:rPr>
        <w:t>：</w:t>
      </w:r>
    </w:p>
    <w:p w14:paraId="217CDDD9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必须有一个内嵌函数</w:t>
      </w:r>
      <w:r w:rsidRPr="005D4723">
        <w:rPr>
          <w:rFonts w:ascii="微软雅黑" w:eastAsia="微软雅黑" w:hAnsi="微软雅黑" w:hint="eastAsia"/>
        </w:rPr>
        <w:t>。</w:t>
      </w:r>
    </w:p>
    <w:p w14:paraId="4E5798FC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内嵌函数必须引用外部函数中变量</w:t>
      </w:r>
      <w:r w:rsidRPr="005D4723">
        <w:rPr>
          <w:rFonts w:ascii="微软雅黑" w:eastAsia="微软雅黑" w:hAnsi="微软雅黑" w:hint="eastAsia"/>
        </w:rPr>
        <w:t>。</w:t>
      </w:r>
    </w:p>
    <w:p w14:paraId="1194DC82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外部函数返回</w:t>
      </w:r>
      <w:proofErr w:type="gramStart"/>
      <w:r w:rsidR="00233D4B" w:rsidRPr="005D4723">
        <w:rPr>
          <w:rFonts w:ascii="微软雅黑" w:eastAsia="微软雅黑" w:hAnsi="微软雅黑"/>
        </w:rPr>
        <w:t>值必须</w:t>
      </w:r>
      <w:proofErr w:type="gramEnd"/>
      <w:r w:rsidR="00233D4B" w:rsidRPr="005D4723">
        <w:rPr>
          <w:rFonts w:ascii="微软雅黑" w:eastAsia="微软雅黑" w:hAnsi="微软雅黑"/>
        </w:rPr>
        <w:t>是内嵌函数。</w:t>
      </w:r>
    </w:p>
    <w:p w14:paraId="16DC1C5B" w14:textId="77777777" w:rsidR="0073579A" w:rsidRPr="005D4723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5387A38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</w:t>
      </w:r>
      <w:r w:rsidRPr="005D4723">
        <w:rPr>
          <w:rFonts w:ascii="微软雅黑" w:eastAsia="微软雅黑" w:hAnsi="微软雅黑" w:hint="eastAsia"/>
        </w:rPr>
        <w:t>定义：</w:t>
      </w:r>
    </w:p>
    <w:p w14:paraId="32B581CC" w14:textId="77777777" w:rsidR="0073579A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 w:hint="eastAsia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(参数</w:t>
      </w:r>
      <w:r w:rsidRPr="005D4723">
        <w:rPr>
          <w:rFonts w:ascii="微软雅黑" w:eastAsia="微软雅黑" w:hAnsi="微软雅黑"/>
        </w:rPr>
        <w:t>):</w:t>
      </w:r>
    </w:p>
    <w:p w14:paraId="78414593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外部变量</w:t>
      </w:r>
    </w:p>
    <w:p w14:paraId="7B1709C4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proofErr w:type="spellStart"/>
      <w:r w:rsidRPr="005D4723">
        <w:rPr>
          <w:rFonts w:ascii="微软雅黑" w:eastAsia="微软雅黑" w:hAnsi="微软雅黑" w:hint="eastAsia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内部函数名(参数</w:t>
      </w:r>
      <w:r w:rsidRPr="005D4723">
        <w:rPr>
          <w:rFonts w:ascii="微软雅黑" w:eastAsia="微软雅黑" w:hAnsi="微软雅黑"/>
        </w:rPr>
        <w:t>):</w:t>
      </w:r>
    </w:p>
    <w:p w14:paraId="3DDE9DAA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使用外部变量</w:t>
      </w:r>
    </w:p>
    <w:p w14:paraId="2053472B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return </w:t>
      </w:r>
      <w:r w:rsidRPr="005D4723">
        <w:rPr>
          <w:rFonts w:ascii="微软雅黑" w:eastAsia="微软雅黑" w:hAnsi="微软雅黑" w:hint="eastAsia"/>
        </w:rPr>
        <w:t>内部函数名</w:t>
      </w:r>
    </w:p>
    <w:p w14:paraId="35DE103E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321E946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参数</w:t>
      </w:r>
      <w:r w:rsidRPr="005D4723">
        <w:rPr>
          <w:rFonts w:ascii="微软雅黑" w:eastAsia="微软雅黑" w:hAnsi="微软雅黑"/>
        </w:rPr>
        <w:t>)</w:t>
      </w:r>
    </w:p>
    <w:p w14:paraId="66FEF898" w14:textId="77777777" w:rsidR="0075090B" w:rsidRPr="005D4723" w:rsidRDefault="0075090B" w:rsidP="00DE0A5A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(参数</w:t>
      </w:r>
      <w:r w:rsidRPr="005D4723">
        <w:rPr>
          <w:rFonts w:ascii="微软雅黑" w:eastAsia="微软雅黑" w:hAnsi="微软雅黑"/>
        </w:rPr>
        <w:t>)</w:t>
      </w:r>
    </w:p>
    <w:p w14:paraId="5E93DB13" w14:textId="77777777" w:rsidR="009D3CBA" w:rsidRPr="005D4723" w:rsidRDefault="009D3CBA" w:rsidP="00E269F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E269F1" w:rsidRPr="005D4723">
        <w:rPr>
          <w:rFonts w:ascii="微软雅黑" w:eastAsia="微软雅黑" w:hAnsi="微软雅黑" w:hint="eastAsia"/>
        </w:rPr>
        <w:t>是</w:t>
      </w:r>
      <w:r w:rsidR="00E269F1" w:rsidRPr="005D4723">
        <w:rPr>
          <w:rFonts w:ascii="微软雅黑" w:eastAsia="微软雅黑" w:hAnsi="微软雅黑"/>
          <w:bCs/>
        </w:rPr>
        <w:t>由函数及其相关的引用环境组合而成的实体</w:t>
      </w:r>
      <w:r w:rsidRPr="005D4723">
        <w:rPr>
          <w:rFonts w:ascii="微软雅黑" w:eastAsia="微软雅黑" w:hAnsi="微软雅黑"/>
        </w:rPr>
        <w:t>。</w:t>
      </w:r>
      <w:r w:rsidR="00E269F1" w:rsidRPr="005D4723">
        <w:rPr>
          <w:rFonts w:ascii="微软雅黑" w:eastAsia="微软雅黑" w:hAnsi="微软雅黑" w:hint="eastAsia"/>
        </w:rPr>
        <w:t xml:space="preserve"> </w:t>
      </w:r>
    </w:p>
    <w:p w14:paraId="69484B68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优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内部函数可以使用外部变量</w:t>
      </w:r>
      <w:r w:rsidRPr="005D4723">
        <w:rPr>
          <w:rFonts w:ascii="微软雅黑" w:eastAsia="微软雅黑" w:hAnsi="微软雅黑" w:hint="eastAsia"/>
        </w:rPr>
        <w:t>。</w:t>
      </w:r>
      <w:r w:rsidR="00E40558" w:rsidRPr="005D4723">
        <w:rPr>
          <w:rFonts w:ascii="微软雅黑" w:eastAsia="微软雅黑" w:hAnsi="微软雅黑"/>
        </w:rPr>
        <w:t xml:space="preserve"> </w:t>
      </w:r>
    </w:p>
    <w:p w14:paraId="1581B704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缺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5D4723">
        <w:rPr>
          <w:rFonts w:ascii="微软雅黑" w:eastAsia="微软雅黑" w:hAnsi="微软雅黑" w:hint="eastAsia"/>
        </w:rPr>
        <w:t>。</w:t>
      </w:r>
    </w:p>
    <w:p w14:paraId="2C56CCF3" w14:textId="77777777" w:rsidR="00245349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</w:t>
      </w:r>
      <w:r w:rsidR="00BD1D50" w:rsidRPr="005D4723">
        <w:rPr>
          <w:rFonts w:ascii="微软雅黑" w:eastAsia="微软雅黑" w:hAnsi="微软雅黑" w:hint="eastAsia"/>
        </w:rPr>
        <w:t>：</w:t>
      </w:r>
      <w:r w:rsidR="00245349" w:rsidRPr="005D4723">
        <w:rPr>
          <w:rFonts w:ascii="微软雅黑" w:eastAsia="微软雅黑" w:hAnsi="微软雅黑" w:hint="eastAsia"/>
        </w:rPr>
        <w:t>实现</w:t>
      </w:r>
      <w:r w:rsidR="00D332AE" w:rsidRPr="005D4723">
        <w:rPr>
          <w:rFonts w:ascii="微软雅黑" w:eastAsia="微软雅黑" w:hAnsi="微软雅黑" w:hint="eastAsia"/>
        </w:rPr>
        <w:t>python</w:t>
      </w:r>
      <w:r w:rsidR="00CB6BCE" w:rsidRPr="005D4723">
        <w:rPr>
          <w:rFonts w:ascii="微软雅黑" w:eastAsia="微软雅黑" w:hAnsi="微软雅黑" w:hint="eastAsia"/>
        </w:rPr>
        <w:t>装饰器</w:t>
      </w:r>
      <w:r w:rsidR="00D332AE" w:rsidRPr="005D4723">
        <w:rPr>
          <w:rFonts w:ascii="微软雅黑" w:eastAsia="微软雅黑" w:hAnsi="微软雅黑" w:hint="eastAsia"/>
        </w:rPr>
        <w:t>。</w:t>
      </w:r>
    </w:p>
    <w:p w14:paraId="1E779EFD" w14:textId="07AB8268" w:rsidR="00487876" w:rsidRPr="00487876" w:rsidRDefault="00487876" w:rsidP="00487876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Pr="00487876">
        <w:rPr>
          <w:rFonts w:ascii="微软雅黑" w:eastAsia="微软雅黑" w:hAnsi="微软雅黑" w:hint="eastAsia"/>
        </w:rPr>
        <w:t>使用闭包模拟以下情景：</w:t>
      </w:r>
    </w:p>
    <w:p w14:paraId="6E1B22B4" w14:textId="77777777" w:rsidR="00487876" w:rsidRPr="00487876" w:rsidRDefault="00487876" w:rsidP="00487876">
      <w:pPr>
        <w:ind w:left="420"/>
        <w:rPr>
          <w:rFonts w:ascii="微软雅黑" w:eastAsia="微软雅黑" w:hAnsi="微软雅黑"/>
        </w:rPr>
      </w:pPr>
      <w:r w:rsidRPr="00487876">
        <w:rPr>
          <w:rFonts w:ascii="微软雅黑" w:eastAsia="微软雅黑" w:hAnsi="微软雅黑" w:hint="eastAsia"/>
        </w:rPr>
        <w:t xml:space="preserve">    在银行开户存入10000</w:t>
      </w:r>
    </w:p>
    <w:p w14:paraId="220F4895" w14:textId="77777777" w:rsidR="00487876" w:rsidRPr="00487876" w:rsidRDefault="00487876" w:rsidP="00487876">
      <w:pPr>
        <w:ind w:left="420"/>
        <w:rPr>
          <w:rFonts w:ascii="微软雅黑" w:eastAsia="微软雅黑" w:hAnsi="微软雅黑"/>
        </w:rPr>
      </w:pPr>
      <w:r w:rsidRPr="00487876">
        <w:rPr>
          <w:rFonts w:ascii="微软雅黑" w:eastAsia="微软雅黑" w:hAnsi="微软雅黑" w:hint="eastAsia"/>
        </w:rPr>
        <w:t xml:space="preserve">    购买xx商品花了xx元</w:t>
      </w:r>
    </w:p>
    <w:p w14:paraId="501ACFCA" w14:textId="1BDA60B9" w:rsidR="00FC42BB" w:rsidRPr="00FC42BB" w:rsidRDefault="00487876" w:rsidP="00FC42BB">
      <w:pPr>
        <w:ind w:left="420"/>
        <w:rPr>
          <w:rFonts w:ascii="微软雅黑" w:eastAsia="微软雅黑" w:hAnsi="微软雅黑"/>
        </w:rPr>
      </w:pPr>
      <w:r w:rsidRPr="00487876">
        <w:rPr>
          <w:rFonts w:ascii="微软雅黑" w:eastAsia="微软雅黑" w:hAnsi="微软雅黑" w:hint="eastAsia"/>
        </w:rPr>
        <w:t xml:space="preserve">    购买xx商品花了xx元</w:t>
      </w:r>
    </w:p>
    <w:p w14:paraId="19015E78" w14:textId="77777777" w:rsidR="003D3137" w:rsidRPr="005D4723" w:rsidRDefault="00F4147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</w:t>
      </w:r>
      <w:proofErr w:type="gramStart"/>
      <w:r w:rsidR="00FE460C" w:rsidRPr="005D4723">
        <w:rPr>
          <w:rFonts w:ascii="微软雅黑" w:eastAsia="微软雅黑" w:hAnsi="微软雅黑" w:hint="eastAsia"/>
        </w:rPr>
        <w:t>装饰器</w:t>
      </w:r>
      <w:proofErr w:type="gramEnd"/>
      <w:r w:rsidR="00567BB9" w:rsidRPr="005D4723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14:paraId="6491F36A" w14:textId="77777777" w:rsidR="00365FB2" w:rsidRPr="005D4723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365FB2" w:rsidRPr="005D4723">
        <w:rPr>
          <w:rFonts w:ascii="微软雅黑" w:eastAsia="微软雅黑" w:hAnsi="微软雅黑" w:hint="eastAsia"/>
        </w:rPr>
        <w:t>在不改变原函数</w:t>
      </w:r>
      <w:r w:rsidR="004B15F5" w:rsidRPr="005D4723">
        <w:rPr>
          <w:rFonts w:ascii="微软雅黑" w:eastAsia="微软雅黑" w:hAnsi="微软雅黑" w:hint="eastAsia"/>
        </w:rPr>
        <w:t>的调用以及</w:t>
      </w:r>
      <w:r w:rsidR="00612B24" w:rsidRPr="005D4723">
        <w:rPr>
          <w:rFonts w:ascii="微软雅黑" w:eastAsia="微软雅黑" w:hAnsi="微软雅黑" w:hint="eastAsia"/>
        </w:rPr>
        <w:t>内部代码情况下，为其添加新功能的函数。</w:t>
      </w:r>
    </w:p>
    <w:p w14:paraId="4E3410D5" w14:textId="77777777" w:rsidR="009C5E15" w:rsidRPr="005D4723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E76A7BA" w14:textId="77777777" w:rsidR="002B54EC" w:rsidRPr="005D4723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proofErr w:type="spellStart"/>
      <w:r w:rsidRPr="005D4723">
        <w:rPr>
          <w:rFonts w:ascii="微软雅黑" w:eastAsia="微软雅黑" w:hAnsi="微软雅黑"/>
        </w:rPr>
        <w:t>def</w:t>
      </w:r>
      <w:proofErr w:type="spellEnd"/>
      <w:r w:rsidRPr="005D4723">
        <w:rPr>
          <w:rFonts w:ascii="微软雅黑" w:eastAsia="微软雅黑" w:hAnsi="微软雅黑"/>
        </w:rPr>
        <w:t xml:space="preserve"> </w:t>
      </w:r>
      <w:r w:rsidR="002019CC" w:rsidRPr="005D4723">
        <w:rPr>
          <w:rFonts w:ascii="微软雅黑" w:eastAsia="微软雅黑" w:hAnsi="微软雅黑" w:hint="eastAsia"/>
        </w:rPr>
        <w:t>函数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="000811B2" w:rsidRPr="005D4723">
        <w:rPr>
          <w:rFonts w:ascii="微软雅黑" w:eastAsia="微软雅黑" w:hAnsi="微软雅黑" w:hint="eastAsia"/>
        </w:rPr>
        <w:t>名称</w:t>
      </w:r>
      <w:r w:rsidRPr="005D4723">
        <w:rPr>
          <w:rFonts w:ascii="微软雅黑" w:eastAsia="微软雅黑" w:hAnsi="微软雅黑"/>
        </w:rPr>
        <w:t>(</w:t>
      </w:r>
      <w:proofErr w:type="spell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690D5712" w14:textId="54C83386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8E61D3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5D4723">
        <w:rPr>
          <w:rFonts w:ascii="微软雅黑" w:eastAsia="微软雅黑" w:hAnsi="微软雅黑"/>
        </w:rPr>
        <w:t>def</w:t>
      </w:r>
      <w:proofErr w:type="spellEnd"/>
      <w:proofErr w:type="gramEnd"/>
      <w:r w:rsidRPr="005D4723">
        <w:rPr>
          <w:rFonts w:ascii="微软雅黑" w:eastAsia="微软雅黑" w:hAnsi="微软雅黑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  <w:r w:rsidRPr="005D4723">
        <w:rPr>
          <w:rFonts w:ascii="微软雅黑" w:eastAsia="微软雅黑" w:hAnsi="微软雅黑"/>
        </w:rPr>
        <w:t>(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:</w:t>
      </w:r>
    </w:p>
    <w:p w14:paraId="3FD238D6" w14:textId="4524AA5A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="002019CC" w:rsidRPr="005D4723">
        <w:rPr>
          <w:rFonts w:ascii="微软雅黑" w:eastAsia="微软雅黑" w:hAnsi="微软雅黑" w:hint="eastAsia"/>
        </w:rPr>
        <w:t>需要添加的新功能</w:t>
      </w:r>
    </w:p>
    <w:p w14:paraId="7EDB47C6" w14:textId="650D0316" w:rsidR="002B54EC" w:rsidRPr="005D4723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proofErr w:type="gramStart"/>
      <w:r w:rsidRPr="005D4723">
        <w:rPr>
          <w:rFonts w:ascii="微软雅黑" w:eastAsia="微软雅黑" w:hAnsi="微软雅黑"/>
        </w:rPr>
        <w:t>return</w:t>
      </w:r>
      <w:proofErr w:type="gramEnd"/>
      <w:r w:rsidRPr="005D4723">
        <w:rPr>
          <w:rFonts w:ascii="微软雅黑" w:eastAsia="微软雅黑" w:hAnsi="微软雅黑"/>
        </w:rPr>
        <w:t xml:space="preserve"> </w:t>
      </w:r>
      <w:proofErr w:type="spellStart"/>
      <w:r w:rsidRPr="005D4723">
        <w:rPr>
          <w:rFonts w:ascii="微软雅黑" w:eastAsia="微软雅黑" w:hAnsi="微软雅黑"/>
        </w:rPr>
        <w:t>func</w:t>
      </w:r>
      <w:proofErr w:type="spellEnd"/>
      <w:r w:rsidRPr="005D4723">
        <w:rPr>
          <w:rFonts w:ascii="微软雅黑" w:eastAsia="微软雅黑" w:hAnsi="微软雅黑"/>
        </w:rPr>
        <w:t>(*</w:t>
      </w:r>
      <w:proofErr w:type="spellStart"/>
      <w:r w:rsidRPr="005D4723">
        <w:rPr>
          <w:rFonts w:ascii="微软雅黑" w:eastAsia="微软雅黑" w:hAnsi="微软雅黑"/>
        </w:rPr>
        <w:t>args</w:t>
      </w:r>
      <w:proofErr w:type="spellEnd"/>
      <w:r w:rsidRPr="005D4723">
        <w:rPr>
          <w:rFonts w:ascii="微软雅黑" w:eastAsia="微软雅黑" w:hAnsi="微软雅黑"/>
        </w:rPr>
        <w:t>, **</w:t>
      </w:r>
      <w:proofErr w:type="spellStart"/>
      <w:r w:rsidRPr="005D4723">
        <w:rPr>
          <w:rFonts w:ascii="微软雅黑" w:eastAsia="微软雅黑" w:hAnsi="微软雅黑"/>
        </w:rPr>
        <w:t>kwargs</w:t>
      </w:r>
      <w:proofErr w:type="spellEnd"/>
      <w:r w:rsidRPr="005D4723">
        <w:rPr>
          <w:rFonts w:ascii="微软雅黑" w:eastAsia="微软雅黑" w:hAnsi="微软雅黑"/>
        </w:rPr>
        <w:t>)</w:t>
      </w:r>
    </w:p>
    <w:p w14:paraId="3D5D758F" w14:textId="40D2E1A3" w:rsidR="001F27C5" w:rsidRPr="005D4723" w:rsidRDefault="008E61D3" w:rsidP="00E67E5F">
      <w:pPr>
        <w:pStyle w:val="a7"/>
        <w:ind w:left="7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proofErr w:type="gramStart"/>
      <w:r w:rsidR="002B54EC" w:rsidRPr="005D4723">
        <w:rPr>
          <w:rFonts w:ascii="微软雅黑" w:eastAsia="微软雅黑" w:hAnsi="微软雅黑"/>
        </w:rPr>
        <w:t>return</w:t>
      </w:r>
      <w:proofErr w:type="gramEnd"/>
      <w:r w:rsidR="006223AF" w:rsidRPr="006223AF">
        <w:rPr>
          <w:rFonts w:ascii="微软雅黑" w:eastAsia="微软雅黑" w:hAnsi="微软雅黑" w:hint="eastAsia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</w:p>
    <w:p w14:paraId="4573C7E4" w14:textId="77777777" w:rsidR="00E67E5F" w:rsidRPr="005D4723" w:rsidRDefault="00E67E5F" w:rsidP="00302E00">
      <w:pPr>
        <w:rPr>
          <w:rFonts w:ascii="微软雅黑" w:eastAsia="微软雅黑" w:hAnsi="微软雅黑"/>
        </w:rPr>
      </w:pPr>
    </w:p>
    <w:p w14:paraId="05C8409C" w14:textId="7B260EFE" w:rsidR="00302E00" w:rsidRPr="005D4723" w:rsidRDefault="00302E00" w:rsidP="00302E0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  <w:t xml:space="preserve">   </w:t>
      </w:r>
      <w:r w:rsidR="00CA7087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原函数 = 内嵌函数</w:t>
      </w:r>
    </w:p>
    <w:p w14:paraId="6E635EC9" w14:textId="4B17F584" w:rsidR="000811B2" w:rsidRPr="005D4723" w:rsidRDefault="00CA7087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0811B2" w:rsidRPr="005D4723">
        <w:rPr>
          <w:rFonts w:ascii="微软雅黑" w:eastAsia="微软雅黑" w:hAnsi="微软雅黑" w:hint="eastAsia"/>
        </w:rPr>
        <w:t>@</w:t>
      </w:r>
      <w:r w:rsidR="000811B2" w:rsidRPr="005D4723">
        <w:rPr>
          <w:rFonts w:ascii="微软雅黑" w:eastAsia="微软雅黑" w:hAnsi="微软雅黑"/>
        </w:rPr>
        <w:t xml:space="preserve"> </w:t>
      </w:r>
      <w:r w:rsidR="000811B2" w:rsidRPr="005D4723">
        <w:rPr>
          <w:rFonts w:ascii="微软雅黑" w:eastAsia="微软雅黑" w:hAnsi="微软雅黑" w:hint="eastAsia"/>
        </w:rPr>
        <w:t>函数</w:t>
      </w:r>
      <w:proofErr w:type="gramStart"/>
      <w:r w:rsidR="000811B2" w:rsidRPr="005D4723">
        <w:rPr>
          <w:rFonts w:ascii="微软雅黑" w:eastAsia="微软雅黑" w:hAnsi="微软雅黑" w:hint="eastAsia"/>
        </w:rPr>
        <w:t>装饰器</w:t>
      </w:r>
      <w:proofErr w:type="gramEnd"/>
      <w:r w:rsidR="000811B2" w:rsidRPr="005D4723">
        <w:rPr>
          <w:rFonts w:ascii="微软雅黑" w:eastAsia="微软雅黑" w:hAnsi="微软雅黑" w:hint="eastAsia"/>
        </w:rPr>
        <w:t>名称</w:t>
      </w:r>
    </w:p>
    <w:p w14:paraId="7538351C" w14:textId="409600A8" w:rsidR="00596128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 w:rsidR="001F27C5" w:rsidRPr="005D4723">
        <w:rPr>
          <w:rFonts w:ascii="微软雅黑" w:eastAsia="微软雅黑" w:hAnsi="微软雅黑" w:hint="eastAsia"/>
        </w:rPr>
        <w:t>d</w:t>
      </w:r>
      <w:r w:rsidR="001F27C5" w:rsidRPr="005D4723">
        <w:rPr>
          <w:rFonts w:ascii="微软雅黑" w:eastAsia="微软雅黑" w:hAnsi="微软雅黑"/>
        </w:rPr>
        <w:t>ef</w:t>
      </w:r>
      <w:proofErr w:type="spellEnd"/>
      <w:r w:rsidR="001F27C5" w:rsidRPr="005D4723">
        <w:rPr>
          <w:rFonts w:ascii="微软雅黑" w:eastAsia="微软雅黑" w:hAnsi="微软雅黑"/>
        </w:rPr>
        <w:t xml:space="preserve"> </w:t>
      </w:r>
      <w:r w:rsidR="001F27C5" w:rsidRPr="005D4723">
        <w:rPr>
          <w:rFonts w:ascii="微软雅黑" w:eastAsia="微软雅黑" w:hAnsi="微软雅黑" w:hint="eastAsia"/>
        </w:rPr>
        <w:t>原函数</w:t>
      </w:r>
      <w:r w:rsidR="00EC353C" w:rsidRPr="005D4723">
        <w:rPr>
          <w:rFonts w:ascii="微软雅黑" w:eastAsia="微软雅黑" w:hAnsi="微软雅黑" w:hint="eastAsia"/>
        </w:rPr>
        <w:t>名称</w:t>
      </w:r>
      <w:r w:rsidR="001F27C5" w:rsidRPr="005D4723">
        <w:rPr>
          <w:rFonts w:ascii="微软雅黑" w:eastAsia="微软雅黑" w:hAnsi="微软雅黑" w:hint="eastAsia"/>
        </w:rPr>
        <w:t>(参数</w:t>
      </w:r>
      <w:r w:rsidR="001F27C5" w:rsidRPr="005D4723">
        <w:rPr>
          <w:rFonts w:ascii="微软雅黑" w:eastAsia="微软雅黑" w:hAnsi="微软雅黑"/>
        </w:rPr>
        <w:t>):</w:t>
      </w:r>
    </w:p>
    <w:p w14:paraId="085A6930" w14:textId="1C2BC828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函数体</w:t>
      </w:r>
    </w:p>
    <w:p w14:paraId="0F820D37" w14:textId="77777777" w:rsidR="00596128" w:rsidRPr="005D4723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0B41A1FE" w14:textId="6106A7FE" w:rsidR="001F27C5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原函数(参数</w:t>
      </w:r>
      <w:r w:rsidR="001F27C5" w:rsidRPr="005D4723">
        <w:rPr>
          <w:rFonts w:ascii="微软雅黑" w:eastAsia="微软雅黑" w:hAnsi="微软雅黑"/>
        </w:rPr>
        <w:t>)</w:t>
      </w:r>
    </w:p>
    <w:p w14:paraId="6FF04AC9" w14:textId="77777777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70720617" w14:textId="77777777" w:rsidR="00D7040F" w:rsidRPr="005D4723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本质</w:t>
      </w:r>
      <w:r w:rsidRPr="005D4723">
        <w:rPr>
          <w:rFonts w:ascii="微软雅黑" w:eastAsia="微软雅黑" w:hAnsi="微软雅黑" w:hint="eastAsia"/>
        </w:rPr>
        <w:t>：</w:t>
      </w:r>
      <w:r w:rsidR="00EC353C" w:rsidRPr="005D4723">
        <w:rPr>
          <w:rFonts w:ascii="微软雅黑" w:eastAsia="微软雅黑" w:hAnsi="微软雅黑" w:hint="eastAsia"/>
        </w:rPr>
        <w:t>使用</w:t>
      </w:r>
      <w:r w:rsidR="00D7040F" w:rsidRPr="005D4723">
        <w:rPr>
          <w:rFonts w:ascii="微软雅黑" w:eastAsia="微软雅黑" w:hAnsi="微软雅黑" w:hint="eastAsia"/>
        </w:rPr>
        <w:t>“</w:t>
      </w:r>
      <w:r w:rsidR="00EC353C" w:rsidRPr="005D4723">
        <w:rPr>
          <w:rFonts w:ascii="微软雅黑" w:eastAsia="微软雅黑" w:hAnsi="微软雅黑" w:hint="eastAsia"/>
        </w:rPr>
        <w:t>@函数装饰器名称</w:t>
      </w:r>
      <w:r w:rsidR="00D7040F" w:rsidRPr="005D4723">
        <w:rPr>
          <w:rFonts w:ascii="微软雅黑" w:eastAsia="微软雅黑" w:hAnsi="微软雅黑" w:hint="eastAsia"/>
        </w:rPr>
        <w:t>”</w:t>
      </w:r>
      <w:r w:rsidR="00EC353C" w:rsidRPr="005D4723">
        <w:rPr>
          <w:rFonts w:ascii="微软雅黑" w:eastAsia="微软雅黑" w:hAnsi="微软雅黑" w:hint="eastAsia"/>
        </w:rPr>
        <w:t>修饰原函数</w:t>
      </w:r>
      <w:r w:rsidR="00D7040F" w:rsidRPr="005D4723">
        <w:rPr>
          <w:rFonts w:ascii="微软雅黑" w:eastAsia="微软雅黑" w:hAnsi="微软雅黑" w:hint="eastAsia"/>
        </w:rPr>
        <w:t>，</w:t>
      </w:r>
      <w:r w:rsidR="00EC353C" w:rsidRPr="005D4723">
        <w:rPr>
          <w:rFonts w:ascii="微软雅黑" w:eastAsia="微软雅黑" w:hAnsi="微软雅黑" w:hint="eastAsia"/>
        </w:rPr>
        <w:t>等同于</w:t>
      </w:r>
      <w:r w:rsidR="00D7040F" w:rsidRPr="005D4723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14:paraId="616090F9" w14:textId="77777777" w:rsidR="00EC353C" w:rsidRPr="005D4723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函数名称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Pr="005D4723">
        <w:rPr>
          <w:rFonts w:ascii="微软雅黑" w:eastAsia="微软雅黑" w:hAnsi="微软雅黑" w:hint="eastAsia"/>
        </w:rPr>
        <w:t>名称（原函数名称）</w:t>
      </w:r>
    </w:p>
    <w:p w14:paraId="50A67A98" w14:textId="77777777" w:rsidR="00122B29" w:rsidRPr="005D4723" w:rsidRDefault="00122B29" w:rsidP="00122B29">
      <w:pPr>
        <w:rPr>
          <w:rFonts w:ascii="微软雅黑" w:eastAsia="微软雅黑" w:hAnsi="微软雅黑"/>
        </w:rPr>
      </w:pPr>
    </w:p>
    <w:p w14:paraId="1DBA06C4" w14:textId="77777777" w:rsidR="00D8674C" w:rsidRPr="005D4723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proofErr w:type="gramStart"/>
      <w:r w:rsidRPr="005D4723">
        <w:rPr>
          <w:rFonts w:ascii="微软雅黑" w:eastAsia="微软雅黑" w:hAnsi="微软雅黑" w:hint="eastAsia"/>
        </w:rPr>
        <w:t>装饰器链</w:t>
      </w:r>
      <w:proofErr w:type="gramEnd"/>
      <w:r w:rsidRPr="005D4723">
        <w:rPr>
          <w:rFonts w:ascii="微软雅黑" w:eastAsia="微软雅黑" w:hAnsi="微软雅黑" w:hint="eastAsia"/>
        </w:rPr>
        <w:t>：</w:t>
      </w:r>
    </w:p>
    <w:p w14:paraId="04A2561D" w14:textId="77777777" w:rsidR="00BF52B9" w:rsidRPr="005D4723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一个函数可以被多个</w:t>
      </w:r>
      <w:proofErr w:type="gramStart"/>
      <w:r w:rsidRPr="005D4723">
        <w:rPr>
          <w:rFonts w:ascii="微软雅黑" w:eastAsia="微软雅黑" w:hAnsi="微软雅黑" w:hint="eastAsia"/>
        </w:rPr>
        <w:t>装饰器</w:t>
      </w:r>
      <w:proofErr w:type="gramEnd"/>
      <w:r w:rsidRPr="005D4723">
        <w:rPr>
          <w:rFonts w:ascii="微软雅黑" w:eastAsia="微软雅黑" w:hAnsi="微软雅黑" w:hint="eastAsia"/>
        </w:rPr>
        <w:t>修饰，执行顺序为从近到远。</w:t>
      </w:r>
    </w:p>
    <w:p w14:paraId="1DA632B9" w14:textId="74BE84A7" w:rsidR="00FC42BB" w:rsidRPr="00FC42BB" w:rsidRDefault="00FC42BB" w:rsidP="004238C9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 w:rsidR="00D13F4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FC42BB">
        <w:rPr>
          <w:rFonts w:ascii="微软雅黑" w:eastAsia="微软雅黑" w:hAnsi="微软雅黑" w:hint="eastAsia"/>
        </w:rPr>
        <w:t>不改变插入</w:t>
      </w:r>
      <w:r w:rsidR="004238C9">
        <w:rPr>
          <w:rFonts w:ascii="微软雅黑" w:eastAsia="微软雅黑" w:hAnsi="微软雅黑" w:hint="eastAsia"/>
        </w:rPr>
        <w:t>函数</w:t>
      </w:r>
      <w:r w:rsidRPr="00FC42BB">
        <w:rPr>
          <w:rFonts w:ascii="微软雅黑" w:eastAsia="微软雅黑" w:hAnsi="微软雅黑" w:hint="eastAsia"/>
        </w:rPr>
        <w:t>与删除</w:t>
      </w:r>
      <w:r w:rsidR="004238C9">
        <w:rPr>
          <w:rFonts w:ascii="微软雅黑" w:eastAsia="微软雅黑" w:hAnsi="微软雅黑" w:hint="eastAsia"/>
        </w:rPr>
        <w:t>函数代码</w:t>
      </w:r>
      <w:r w:rsidRPr="00FC42BB">
        <w:rPr>
          <w:rFonts w:ascii="微软雅黑" w:eastAsia="微软雅黑" w:hAnsi="微软雅黑" w:hint="eastAsia"/>
        </w:rPr>
        <w:t>，</w:t>
      </w:r>
      <w:r w:rsidR="00E76566">
        <w:rPr>
          <w:rFonts w:ascii="微软雅黑" w:eastAsia="微软雅黑" w:hAnsi="微软雅黑" w:hint="eastAsia"/>
        </w:rPr>
        <w:t>为其增加验证权限的</w:t>
      </w:r>
      <w:r w:rsidRPr="00FC42BB">
        <w:rPr>
          <w:rFonts w:ascii="微软雅黑" w:eastAsia="微软雅黑" w:hAnsi="微软雅黑" w:hint="eastAsia"/>
        </w:rPr>
        <w:t>功能</w:t>
      </w:r>
    </w:p>
    <w:p w14:paraId="41036C39" w14:textId="3D6DCBBD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FC42BB">
        <w:rPr>
          <w:rFonts w:ascii="微软雅黑" w:eastAsia="微软雅黑" w:hAnsi="微软雅黑"/>
        </w:rPr>
        <w:t>de</w:t>
      </w:r>
      <w:r>
        <w:rPr>
          <w:rFonts w:ascii="微软雅黑" w:eastAsia="微软雅黑" w:hAnsi="微软雅黑"/>
        </w:rPr>
        <w:t>f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verify_permissions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r>
        <w:rPr>
          <w:rFonts w:ascii="微软雅黑" w:eastAsia="微软雅黑" w:hAnsi="微软雅黑"/>
        </w:rPr>
        <w:t>func</w:t>
      </w:r>
      <w:proofErr w:type="spellEnd"/>
      <w:r>
        <w:rPr>
          <w:rFonts w:ascii="微软雅黑" w:eastAsia="微软雅黑" w:hAnsi="微软雅黑"/>
        </w:rPr>
        <w:t xml:space="preserve">):  </w:t>
      </w:r>
    </w:p>
    <w:p w14:paraId="420EB05B" w14:textId="54A2C13D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r w:rsidRPr="00FC42BB">
        <w:rPr>
          <w:rFonts w:ascii="微软雅黑" w:eastAsia="微软雅黑" w:hAnsi="微软雅黑" w:hint="eastAsia"/>
        </w:rPr>
        <w:t xml:space="preserve">    print("验证权限")  </w:t>
      </w:r>
    </w:p>
    <w:p w14:paraId="357F8B22" w14:textId="48A9F8E0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FC42BB">
        <w:rPr>
          <w:rFonts w:ascii="微软雅黑" w:eastAsia="微软雅黑" w:hAnsi="微软雅黑"/>
        </w:rPr>
        <w:t>def</w:t>
      </w:r>
      <w:proofErr w:type="spellEnd"/>
      <w:proofErr w:type="gramEnd"/>
      <w:r w:rsidRPr="00FC42BB">
        <w:rPr>
          <w:rFonts w:ascii="微软雅黑" w:eastAsia="微软雅黑" w:hAnsi="微软雅黑"/>
        </w:rPr>
        <w:t xml:space="preserve"> insert():  </w:t>
      </w:r>
    </w:p>
    <w:p w14:paraId="79097130" w14:textId="7777777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r w:rsidRPr="00FC42BB">
        <w:rPr>
          <w:rFonts w:ascii="微软雅黑" w:eastAsia="微软雅黑" w:hAnsi="微软雅黑" w:hint="eastAsia"/>
        </w:rPr>
        <w:t xml:space="preserve">    print("插入")</w:t>
      </w:r>
    </w:p>
    <w:p w14:paraId="14374E93" w14:textId="7777777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spellStart"/>
      <w:proofErr w:type="gramStart"/>
      <w:r w:rsidRPr="00FC42BB">
        <w:rPr>
          <w:rFonts w:ascii="微软雅黑" w:eastAsia="微软雅黑" w:hAnsi="微软雅黑"/>
        </w:rPr>
        <w:t>def</w:t>
      </w:r>
      <w:proofErr w:type="spellEnd"/>
      <w:proofErr w:type="gramEnd"/>
      <w:r w:rsidRPr="00FC42BB">
        <w:rPr>
          <w:rFonts w:ascii="微软雅黑" w:eastAsia="微软雅黑" w:hAnsi="微软雅黑"/>
        </w:rPr>
        <w:t xml:space="preserve"> delete():</w:t>
      </w:r>
    </w:p>
    <w:p w14:paraId="15EB8F26" w14:textId="0434BA0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  <w:r w:rsidRPr="00FC42BB">
        <w:rPr>
          <w:rFonts w:ascii="微软雅黑" w:eastAsia="微软雅黑" w:hAnsi="微软雅黑" w:hint="eastAsia"/>
        </w:rPr>
        <w:t xml:space="preserve">    print("删除")</w:t>
      </w:r>
    </w:p>
    <w:p w14:paraId="08DF71C2" w14:textId="77777777" w:rsidR="00FC42BB" w:rsidRPr="00FC42BB" w:rsidRDefault="00FC42BB" w:rsidP="00FC42BB">
      <w:pPr>
        <w:ind w:leftChars="200" w:left="420"/>
        <w:rPr>
          <w:rFonts w:ascii="微软雅黑" w:eastAsia="微软雅黑" w:hAnsi="微软雅黑"/>
        </w:rPr>
      </w:pPr>
    </w:p>
    <w:p w14:paraId="7F1BE7DB" w14:textId="3B1E8878" w:rsidR="00FC42BB" w:rsidRPr="00FC42BB" w:rsidRDefault="007B51E0" w:rsidP="00FC42BB">
      <w:pPr>
        <w:ind w:leftChars="200"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insert()</w:t>
      </w:r>
      <w:proofErr w:type="gramEnd"/>
    </w:p>
    <w:p w14:paraId="0BB37FB0" w14:textId="6C9AA83A" w:rsidR="00FC42BB" w:rsidRDefault="00FC42BB" w:rsidP="00FC42BB">
      <w:pPr>
        <w:ind w:leftChars="200" w:left="420"/>
        <w:rPr>
          <w:rFonts w:ascii="微软雅黑" w:eastAsia="微软雅黑" w:hAnsi="微软雅黑"/>
        </w:rPr>
      </w:pPr>
      <w:proofErr w:type="gramStart"/>
      <w:r w:rsidRPr="00FC42BB">
        <w:rPr>
          <w:rFonts w:ascii="微软雅黑" w:eastAsia="微软雅黑" w:hAnsi="微软雅黑"/>
        </w:rPr>
        <w:t>delete()</w:t>
      </w:r>
      <w:proofErr w:type="gramEnd"/>
    </w:p>
    <w:p w14:paraId="4BF3F999" w14:textId="77777777" w:rsidR="00D13F41" w:rsidRDefault="00D13F41" w:rsidP="00D13F41">
      <w:pPr>
        <w:rPr>
          <w:rFonts w:ascii="微软雅黑" w:eastAsia="微软雅黑" w:hAnsi="微软雅黑"/>
        </w:rPr>
      </w:pPr>
    </w:p>
    <w:p w14:paraId="07A252FB" w14:textId="4D0C6E17" w:rsidR="00D13F41" w:rsidRPr="00D13F41" w:rsidRDefault="00D13F41" w:rsidP="00D13F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Pr="00D13F41">
        <w:rPr>
          <w:rFonts w:ascii="微软雅黑" w:eastAsia="微软雅黑" w:hAnsi="微软雅黑" w:hint="eastAsia"/>
        </w:rPr>
        <w:t>为</w:t>
      </w:r>
      <w:proofErr w:type="spellStart"/>
      <w:r w:rsidRPr="00D13F41">
        <w:rPr>
          <w:rFonts w:ascii="微软雅黑" w:eastAsia="微软雅黑" w:hAnsi="微软雅黑" w:hint="eastAsia"/>
        </w:rPr>
        <w:t>sum_data</w:t>
      </w:r>
      <w:proofErr w:type="spellEnd"/>
      <w:r w:rsidRPr="00D13F41">
        <w:rPr>
          <w:rFonts w:ascii="微软雅黑" w:eastAsia="微软雅黑" w:hAnsi="微软雅黑" w:hint="eastAsia"/>
        </w:rPr>
        <w:t>,增加打印函数执行时间的功能</w:t>
      </w:r>
      <w:r>
        <w:rPr>
          <w:rFonts w:ascii="微软雅黑" w:eastAsia="微软雅黑" w:hAnsi="微软雅黑" w:hint="eastAsia"/>
        </w:rPr>
        <w:t>.</w:t>
      </w:r>
    </w:p>
    <w:p w14:paraId="1C3BF439" w14:textId="65884E81" w:rsidR="00D13F41" w:rsidRPr="00D13F41" w:rsidRDefault="00D13F41" w:rsidP="00D13F41">
      <w:pPr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 w:hint="eastAsia"/>
        </w:rPr>
        <w:t xml:space="preserve">    </w:t>
      </w:r>
      <w:r w:rsidRPr="00D13F41">
        <w:rPr>
          <w:rFonts w:ascii="微软雅黑" w:eastAsia="微软雅黑" w:hAnsi="微软雅黑" w:hint="eastAsia"/>
        </w:rPr>
        <w:t>函数执行时间公式： 执行后时间 - 执行前时间</w:t>
      </w:r>
    </w:p>
    <w:p w14:paraId="63D07797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proofErr w:type="spellStart"/>
      <w:proofErr w:type="gramStart"/>
      <w:r w:rsidRPr="00D13F41">
        <w:rPr>
          <w:rFonts w:ascii="微软雅黑" w:eastAsia="微软雅黑" w:hAnsi="微软雅黑"/>
        </w:rPr>
        <w:t>def</w:t>
      </w:r>
      <w:proofErr w:type="spellEnd"/>
      <w:proofErr w:type="gramEnd"/>
      <w:r w:rsidRPr="00D13F41">
        <w:rPr>
          <w:rFonts w:ascii="微软雅黑" w:eastAsia="微软雅黑" w:hAnsi="微软雅黑"/>
        </w:rPr>
        <w:t xml:space="preserve"> </w:t>
      </w:r>
      <w:proofErr w:type="spellStart"/>
      <w:r w:rsidRPr="00D13F41">
        <w:rPr>
          <w:rFonts w:ascii="微软雅黑" w:eastAsia="微软雅黑" w:hAnsi="微软雅黑"/>
        </w:rPr>
        <w:t>sum_data</w:t>
      </w:r>
      <w:proofErr w:type="spellEnd"/>
      <w:r w:rsidRPr="00D13F41">
        <w:rPr>
          <w:rFonts w:ascii="微软雅黑" w:eastAsia="微软雅黑" w:hAnsi="微软雅黑"/>
        </w:rPr>
        <w:t>(n):</w:t>
      </w:r>
    </w:p>
    <w:p w14:paraId="4F88C847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</w:t>
      </w:r>
      <w:proofErr w:type="spellStart"/>
      <w:r w:rsidRPr="00D13F41">
        <w:rPr>
          <w:rFonts w:ascii="微软雅黑" w:eastAsia="微软雅黑" w:hAnsi="微软雅黑"/>
        </w:rPr>
        <w:t>sum_value</w:t>
      </w:r>
      <w:proofErr w:type="spellEnd"/>
      <w:r w:rsidRPr="00D13F41">
        <w:rPr>
          <w:rFonts w:ascii="微软雅黑" w:eastAsia="微软雅黑" w:hAnsi="微软雅黑"/>
        </w:rPr>
        <w:t xml:space="preserve"> = 0</w:t>
      </w:r>
    </w:p>
    <w:p w14:paraId="4D781F43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</w:t>
      </w:r>
      <w:proofErr w:type="gramStart"/>
      <w:r w:rsidRPr="00D13F41">
        <w:rPr>
          <w:rFonts w:ascii="微软雅黑" w:eastAsia="微软雅黑" w:hAnsi="微软雅黑"/>
        </w:rPr>
        <w:t>for</w:t>
      </w:r>
      <w:proofErr w:type="gramEnd"/>
      <w:r w:rsidRPr="00D13F41">
        <w:rPr>
          <w:rFonts w:ascii="微软雅黑" w:eastAsia="微软雅黑" w:hAnsi="微软雅黑"/>
        </w:rPr>
        <w:t xml:space="preserve"> number in range(n):</w:t>
      </w:r>
    </w:p>
    <w:p w14:paraId="14543485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    </w:t>
      </w:r>
      <w:proofErr w:type="spellStart"/>
      <w:r w:rsidRPr="00D13F41">
        <w:rPr>
          <w:rFonts w:ascii="微软雅黑" w:eastAsia="微软雅黑" w:hAnsi="微软雅黑"/>
        </w:rPr>
        <w:t>sum_value</w:t>
      </w:r>
      <w:proofErr w:type="spellEnd"/>
      <w:r w:rsidRPr="00D13F41">
        <w:rPr>
          <w:rFonts w:ascii="微软雅黑" w:eastAsia="微软雅黑" w:hAnsi="微软雅黑"/>
        </w:rPr>
        <w:t xml:space="preserve"> += number</w:t>
      </w:r>
    </w:p>
    <w:p w14:paraId="7D6F8A5C" w14:textId="22802783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r w:rsidRPr="00D13F41">
        <w:rPr>
          <w:rFonts w:ascii="微软雅黑" w:eastAsia="微软雅黑" w:hAnsi="微软雅黑"/>
        </w:rPr>
        <w:t xml:space="preserve">    </w:t>
      </w:r>
      <w:proofErr w:type="gramStart"/>
      <w:r w:rsidRPr="00D13F41">
        <w:rPr>
          <w:rFonts w:ascii="微软雅黑" w:eastAsia="微软雅黑" w:hAnsi="微软雅黑"/>
        </w:rPr>
        <w:t>return</w:t>
      </w:r>
      <w:proofErr w:type="gramEnd"/>
      <w:r w:rsidRPr="00D13F41">
        <w:rPr>
          <w:rFonts w:ascii="微软雅黑" w:eastAsia="微软雅黑" w:hAnsi="微软雅黑"/>
        </w:rPr>
        <w:t xml:space="preserve"> </w:t>
      </w:r>
      <w:proofErr w:type="spellStart"/>
      <w:r w:rsidRPr="00D13F41">
        <w:rPr>
          <w:rFonts w:ascii="微软雅黑" w:eastAsia="微软雅黑" w:hAnsi="微软雅黑"/>
        </w:rPr>
        <w:t>sum_value</w:t>
      </w:r>
      <w:proofErr w:type="spellEnd"/>
      <w:r>
        <w:rPr>
          <w:rFonts w:ascii="微软雅黑" w:eastAsia="微软雅黑" w:hAnsi="微软雅黑" w:hint="eastAsia"/>
        </w:rPr>
        <w:t xml:space="preserve"> </w:t>
      </w:r>
    </w:p>
    <w:p w14:paraId="3867B3AB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</w:p>
    <w:p w14:paraId="7D646CCD" w14:textId="77777777" w:rsidR="00D13F41" w:rsidRPr="00D13F41" w:rsidRDefault="00D13F41" w:rsidP="00D13F41">
      <w:pPr>
        <w:ind w:leftChars="400" w:left="840"/>
        <w:rPr>
          <w:rFonts w:ascii="微软雅黑" w:eastAsia="微软雅黑" w:hAnsi="微软雅黑"/>
        </w:rPr>
      </w:pPr>
      <w:proofErr w:type="gramStart"/>
      <w:r w:rsidRPr="00D13F41">
        <w:rPr>
          <w:rFonts w:ascii="微软雅黑" w:eastAsia="微软雅黑" w:hAnsi="微软雅黑"/>
        </w:rPr>
        <w:t>print(</w:t>
      </w:r>
      <w:proofErr w:type="spellStart"/>
      <w:proofErr w:type="gramEnd"/>
      <w:r w:rsidRPr="00D13F41">
        <w:rPr>
          <w:rFonts w:ascii="微软雅黑" w:eastAsia="微软雅黑" w:hAnsi="微软雅黑"/>
        </w:rPr>
        <w:t>sum_data</w:t>
      </w:r>
      <w:proofErr w:type="spellEnd"/>
      <w:r w:rsidRPr="00D13F41">
        <w:rPr>
          <w:rFonts w:ascii="微软雅黑" w:eastAsia="微软雅黑" w:hAnsi="微软雅黑"/>
        </w:rPr>
        <w:t>(10))</w:t>
      </w:r>
    </w:p>
    <w:p w14:paraId="5570A77B" w14:textId="10AEF1D5" w:rsidR="00D13F41" w:rsidRPr="005D4723" w:rsidRDefault="00D13F41" w:rsidP="00D13F41">
      <w:pPr>
        <w:ind w:leftChars="400" w:left="840"/>
        <w:rPr>
          <w:rFonts w:ascii="微软雅黑" w:eastAsia="微软雅黑" w:hAnsi="微软雅黑"/>
        </w:rPr>
      </w:pPr>
      <w:proofErr w:type="gramStart"/>
      <w:r w:rsidRPr="00D13F41">
        <w:rPr>
          <w:rFonts w:ascii="微软雅黑" w:eastAsia="微软雅黑" w:hAnsi="微软雅黑"/>
        </w:rPr>
        <w:t>print(</w:t>
      </w:r>
      <w:proofErr w:type="spellStart"/>
      <w:proofErr w:type="gramEnd"/>
      <w:r w:rsidRPr="00D13F41">
        <w:rPr>
          <w:rFonts w:ascii="微软雅黑" w:eastAsia="微软雅黑" w:hAnsi="微软雅黑"/>
        </w:rPr>
        <w:t>sum_data</w:t>
      </w:r>
      <w:proofErr w:type="spellEnd"/>
      <w:r w:rsidRPr="00D13F41">
        <w:rPr>
          <w:rFonts w:ascii="微软雅黑" w:eastAsia="微软雅黑" w:hAnsi="微软雅黑"/>
        </w:rPr>
        <w:t>(1000000))</w:t>
      </w:r>
    </w:p>
    <w:sectPr w:rsidR="00D13F41" w:rsidRPr="005D4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D22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9"/>
  </w:num>
  <w:num w:numId="9">
    <w:abstractNumId w:val="9"/>
  </w:num>
  <w:num w:numId="10">
    <w:abstractNumId w:val="23"/>
  </w:num>
  <w:num w:numId="11">
    <w:abstractNumId w:val="18"/>
  </w:num>
  <w:num w:numId="12">
    <w:abstractNumId w:val="11"/>
  </w:num>
  <w:num w:numId="13">
    <w:abstractNumId w:val="2"/>
  </w:num>
  <w:num w:numId="14">
    <w:abstractNumId w:val="24"/>
  </w:num>
  <w:num w:numId="15">
    <w:abstractNumId w:val="6"/>
  </w:num>
  <w:num w:numId="16">
    <w:abstractNumId w:val="25"/>
  </w:num>
  <w:num w:numId="17">
    <w:abstractNumId w:val="14"/>
  </w:num>
  <w:num w:numId="18">
    <w:abstractNumId w:val="12"/>
  </w:num>
  <w:num w:numId="19">
    <w:abstractNumId w:val="15"/>
  </w:num>
  <w:num w:numId="20">
    <w:abstractNumId w:val="20"/>
  </w:num>
  <w:num w:numId="21">
    <w:abstractNumId w:val="16"/>
  </w:num>
  <w:num w:numId="22">
    <w:abstractNumId w:val="10"/>
  </w:num>
  <w:num w:numId="23">
    <w:abstractNumId w:val="3"/>
  </w:num>
  <w:num w:numId="24">
    <w:abstractNumId w:val="4"/>
  </w:num>
  <w:num w:numId="25">
    <w:abstractNumId w:val="22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6398"/>
    <w:rsid w:val="000071DD"/>
    <w:rsid w:val="000075C4"/>
    <w:rsid w:val="000152DC"/>
    <w:rsid w:val="00017FC9"/>
    <w:rsid w:val="000304FE"/>
    <w:rsid w:val="00036E2C"/>
    <w:rsid w:val="00037634"/>
    <w:rsid w:val="00037EB1"/>
    <w:rsid w:val="00041B57"/>
    <w:rsid w:val="000423CF"/>
    <w:rsid w:val="00053EA6"/>
    <w:rsid w:val="00057D2E"/>
    <w:rsid w:val="000662AD"/>
    <w:rsid w:val="00071D60"/>
    <w:rsid w:val="000720D0"/>
    <w:rsid w:val="00076BF5"/>
    <w:rsid w:val="000811B2"/>
    <w:rsid w:val="00084257"/>
    <w:rsid w:val="00085C50"/>
    <w:rsid w:val="000A1705"/>
    <w:rsid w:val="000A20AE"/>
    <w:rsid w:val="000A4B51"/>
    <w:rsid w:val="000A5254"/>
    <w:rsid w:val="000B59FC"/>
    <w:rsid w:val="000C2E96"/>
    <w:rsid w:val="000C30D8"/>
    <w:rsid w:val="000C4970"/>
    <w:rsid w:val="000D00B8"/>
    <w:rsid w:val="000D3BB5"/>
    <w:rsid w:val="000E125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57AC0"/>
    <w:rsid w:val="001673A1"/>
    <w:rsid w:val="001678B7"/>
    <w:rsid w:val="001679E6"/>
    <w:rsid w:val="001720ED"/>
    <w:rsid w:val="00172B32"/>
    <w:rsid w:val="00177F89"/>
    <w:rsid w:val="001814EB"/>
    <w:rsid w:val="001850BF"/>
    <w:rsid w:val="00190AFD"/>
    <w:rsid w:val="00191512"/>
    <w:rsid w:val="001A13F4"/>
    <w:rsid w:val="001C5CE9"/>
    <w:rsid w:val="001D007B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3469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6065E"/>
    <w:rsid w:val="00264C72"/>
    <w:rsid w:val="002729D8"/>
    <w:rsid w:val="0027469A"/>
    <w:rsid w:val="00274D64"/>
    <w:rsid w:val="00277080"/>
    <w:rsid w:val="00277351"/>
    <w:rsid w:val="00284AD3"/>
    <w:rsid w:val="0029538C"/>
    <w:rsid w:val="002A1DF4"/>
    <w:rsid w:val="002A3E87"/>
    <w:rsid w:val="002B0272"/>
    <w:rsid w:val="002B4609"/>
    <w:rsid w:val="002B4F5A"/>
    <w:rsid w:val="002B54EC"/>
    <w:rsid w:val="002B594C"/>
    <w:rsid w:val="002C0416"/>
    <w:rsid w:val="002C367C"/>
    <w:rsid w:val="002C5784"/>
    <w:rsid w:val="002D1DD2"/>
    <w:rsid w:val="002D315A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0CA9"/>
    <w:rsid w:val="00311B05"/>
    <w:rsid w:val="0031241A"/>
    <w:rsid w:val="00312FD7"/>
    <w:rsid w:val="003138C4"/>
    <w:rsid w:val="00313B81"/>
    <w:rsid w:val="003150C7"/>
    <w:rsid w:val="003261E8"/>
    <w:rsid w:val="00332670"/>
    <w:rsid w:val="003353CA"/>
    <w:rsid w:val="003373BC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C4860"/>
    <w:rsid w:val="003C4E55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238C9"/>
    <w:rsid w:val="00433BA7"/>
    <w:rsid w:val="00437D7A"/>
    <w:rsid w:val="004432A8"/>
    <w:rsid w:val="00445189"/>
    <w:rsid w:val="00446138"/>
    <w:rsid w:val="004734F7"/>
    <w:rsid w:val="00475FB0"/>
    <w:rsid w:val="00487840"/>
    <w:rsid w:val="00487876"/>
    <w:rsid w:val="00494A4B"/>
    <w:rsid w:val="004B083B"/>
    <w:rsid w:val="004B15F5"/>
    <w:rsid w:val="004B608A"/>
    <w:rsid w:val="004B7920"/>
    <w:rsid w:val="004C0CC1"/>
    <w:rsid w:val="004C19D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14FD6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4FD2"/>
    <w:rsid w:val="0058644F"/>
    <w:rsid w:val="00590545"/>
    <w:rsid w:val="005910E7"/>
    <w:rsid w:val="00596128"/>
    <w:rsid w:val="005A3CDB"/>
    <w:rsid w:val="005A4822"/>
    <w:rsid w:val="005A4BF0"/>
    <w:rsid w:val="005C23C0"/>
    <w:rsid w:val="005D4723"/>
    <w:rsid w:val="005E0303"/>
    <w:rsid w:val="005F333A"/>
    <w:rsid w:val="00612B24"/>
    <w:rsid w:val="0062110C"/>
    <w:rsid w:val="006223AF"/>
    <w:rsid w:val="00625B74"/>
    <w:rsid w:val="006260BD"/>
    <w:rsid w:val="0063275D"/>
    <w:rsid w:val="00635995"/>
    <w:rsid w:val="00635B78"/>
    <w:rsid w:val="006427AC"/>
    <w:rsid w:val="00643BD3"/>
    <w:rsid w:val="006442CD"/>
    <w:rsid w:val="0065294B"/>
    <w:rsid w:val="0065638A"/>
    <w:rsid w:val="006566EB"/>
    <w:rsid w:val="00660209"/>
    <w:rsid w:val="00660D95"/>
    <w:rsid w:val="00670597"/>
    <w:rsid w:val="00670621"/>
    <w:rsid w:val="00671BB1"/>
    <w:rsid w:val="00682122"/>
    <w:rsid w:val="00691337"/>
    <w:rsid w:val="00691F24"/>
    <w:rsid w:val="006A2461"/>
    <w:rsid w:val="006A77E8"/>
    <w:rsid w:val="006A7D58"/>
    <w:rsid w:val="006C1DEE"/>
    <w:rsid w:val="006D177E"/>
    <w:rsid w:val="006E348E"/>
    <w:rsid w:val="006E75C6"/>
    <w:rsid w:val="006E7FA3"/>
    <w:rsid w:val="006F20DD"/>
    <w:rsid w:val="00704F52"/>
    <w:rsid w:val="0071147F"/>
    <w:rsid w:val="007117F4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2E23"/>
    <w:rsid w:val="00756ADA"/>
    <w:rsid w:val="00762966"/>
    <w:rsid w:val="0076524B"/>
    <w:rsid w:val="00773281"/>
    <w:rsid w:val="00777D18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1E0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7F7165"/>
    <w:rsid w:val="00802258"/>
    <w:rsid w:val="00810DA3"/>
    <w:rsid w:val="00813883"/>
    <w:rsid w:val="008367E0"/>
    <w:rsid w:val="00842BBC"/>
    <w:rsid w:val="00862B02"/>
    <w:rsid w:val="00865C23"/>
    <w:rsid w:val="008706B5"/>
    <w:rsid w:val="00871A99"/>
    <w:rsid w:val="008726D5"/>
    <w:rsid w:val="0087338C"/>
    <w:rsid w:val="00876B93"/>
    <w:rsid w:val="00880CC2"/>
    <w:rsid w:val="008862A5"/>
    <w:rsid w:val="008927B7"/>
    <w:rsid w:val="008A0680"/>
    <w:rsid w:val="008A6D79"/>
    <w:rsid w:val="008A6E91"/>
    <w:rsid w:val="008A77B7"/>
    <w:rsid w:val="008B2F4E"/>
    <w:rsid w:val="008C0F1F"/>
    <w:rsid w:val="008C251F"/>
    <w:rsid w:val="008C74F1"/>
    <w:rsid w:val="008D1308"/>
    <w:rsid w:val="008D5255"/>
    <w:rsid w:val="008E18D7"/>
    <w:rsid w:val="008E61D3"/>
    <w:rsid w:val="008F159C"/>
    <w:rsid w:val="008F37B3"/>
    <w:rsid w:val="00902D9F"/>
    <w:rsid w:val="0090494D"/>
    <w:rsid w:val="00912F8C"/>
    <w:rsid w:val="00922BE7"/>
    <w:rsid w:val="00923106"/>
    <w:rsid w:val="00924840"/>
    <w:rsid w:val="0092735E"/>
    <w:rsid w:val="00930A91"/>
    <w:rsid w:val="00935FF5"/>
    <w:rsid w:val="00936CB6"/>
    <w:rsid w:val="00944398"/>
    <w:rsid w:val="00945729"/>
    <w:rsid w:val="00957FD2"/>
    <w:rsid w:val="0096002B"/>
    <w:rsid w:val="00975C3A"/>
    <w:rsid w:val="009859B8"/>
    <w:rsid w:val="00995080"/>
    <w:rsid w:val="00995411"/>
    <w:rsid w:val="009A00CB"/>
    <w:rsid w:val="009A287F"/>
    <w:rsid w:val="009A469D"/>
    <w:rsid w:val="009A7553"/>
    <w:rsid w:val="009A7FE8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9F5B28"/>
    <w:rsid w:val="00A02AA4"/>
    <w:rsid w:val="00A04850"/>
    <w:rsid w:val="00A07110"/>
    <w:rsid w:val="00A11A31"/>
    <w:rsid w:val="00A16F82"/>
    <w:rsid w:val="00A22153"/>
    <w:rsid w:val="00A27975"/>
    <w:rsid w:val="00A32807"/>
    <w:rsid w:val="00A3635A"/>
    <w:rsid w:val="00A40777"/>
    <w:rsid w:val="00A542DC"/>
    <w:rsid w:val="00A60A52"/>
    <w:rsid w:val="00A64269"/>
    <w:rsid w:val="00A668F5"/>
    <w:rsid w:val="00A66A5E"/>
    <w:rsid w:val="00A7694E"/>
    <w:rsid w:val="00A85F76"/>
    <w:rsid w:val="00A94C19"/>
    <w:rsid w:val="00AA0AD1"/>
    <w:rsid w:val="00AA272B"/>
    <w:rsid w:val="00AA7E18"/>
    <w:rsid w:val="00AB4043"/>
    <w:rsid w:val="00AC21C3"/>
    <w:rsid w:val="00AD4DAF"/>
    <w:rsid w:val="00AE4E28"/>
    <w:rsid w:val="00AE69F8"/>
    <w:rsid w:val="00AF03A4"/>
    <w:rsid w:val="00AF18B1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25168"/>
    <w:rsid w:val="00B31869"/>
    <w:rsid w:val="00B41F28"/>
    <w:rsid w:val="00B42B13"/>
    <w:rsid w:val="00B44278"/>
    <w:rsid w:val="00B4584F"/>
    <w:rsid w:val="00B45A3A"/>
    <w:rsid w:val="00B45E52"/>
    <w:rsid w:val="00B5195A"/>
    <w:rsid w:val="00B55229"/>
    <w:rsid w:val="00B631CC"/>
    <w:rsid w:val="00B64078"/>
    <w:rsid w:val="00B66F3B"/>
    <w:rsid w:val="00B67067"/>
    <w:rsid w:val="00B6789B"/>
    <w:rsid w:val="00B70578"/>
    <w:rsid w:val="00B7128D"/>
    <w:rsid w:val="00B74C76"/>
    <w:rsid w:val="00B86009"/>
    <w:rsid w:val="00B86C26"/>
    <w:rsid w:val="00B916CC"/>
    <w:rsid w:val="00B94394"/>
    <w:rsid w:val="00B97A69"/>
    <w:rsid w:val="00BA4A10"/>
    <w:rsid w:val="00BB1DB0"/>
    <w:rsid w:val="00BC070D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41716"/>
    <w:rsid w:val="00C42175"/>
    <w:rsid w:val="00C51165"/>
    <w:rsid w:val="00C570F0"/>
    <w:rsid w:val="00C641B5"/>
    <w:rsid w:val="00C65EF9"/>
    <w:rsid w:val="00C85E9C"/>
    <w:rsid w:val="00C86974"/>
    <w:rsid w:val="00C873E5"/>
    <w:rsid w:val="00C97D37"/>
    <w:rsid w:val="00CA7087"/>
    <w:rsid w:val="00CB03B5"/>
    <w:rsid w:val="00CB43A7"/>
    <w:rsid w:val="00CB6BCE"/>
    <w:rsid w:val="00CC06C7"/>
    <w:rsid w:val="00CC252F"/>
    <w:rsid w:val="00CC2DA2"/>
    <w:rsid w:val="00CD43D7"/>
    <w:rsid w:val="00CD4EAE"/>
    <w:rsid w:val="00CE293E"/>
    <w:rsid w:val="00CE4798"/>
    <w:rsid w:val="00CE63F2"/>
    <w:rsid w:val="00D054F9"/>
    <w:rsid w:val="00D10419"/>
    <w:rsid w:val="00D13F41"/>
    <w:rsid w:val="00D20F1C"/>
    <w:rsid w:val="00D22CDA"/>
    <w:rsid w:val="00D24037"/>
    <w:rsid w:val="00D332AE"/>
    <w:rsid w:val="00D34A55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761EF"/>
    <w:rsid w:val="00D84C55"/>
    <w:rsid w:val="00D8674C"/>
    <w:rsid w:val="00D916C2"/>
    <w:rsid w:val="00DA187E"/>
    <w:rsid w:val="00DB31A5"/>
    <w:rsid w:val="00DC1A4C"/>
    <w:rsid w:val="00DC5B75"/>
    <w:rsid w:val="00DD0C3B"/>
    <w:rsid w:val="00DE062C"/>
    <w:rsid w:val="00DE079A"/>
    <w:rsid w:val="00DE0A5A"/>
    <w:rsid w:val="00DE5241"/>
    <w:rsid w:val="00DE6F5E"/>
    <w:rsid w:val="00DF6989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76566"/>
    <w:rsid w:val="00E82405"/>
    <w:rsid w:val="00E84AAE"/>
    <w:rsid w:val="00E928D6"/>
    <w:rsid w:val="00E9576B"/>
    <w:rsid w:val="00EA7ABF"/>
    <w:rsid w:val="00EB57C3"/>
    <w:rsid w:val="00EC25FA"/>
    <w:rsid w:val="00EC353C"/>
    <w:rsid w:val="00ED0379"/>
    <w:rsid w:val="00ED230B"/>
    <w:rsid w:val="00ED4551"/>
    <w:rsid w:val="00EE0CA0"/>
    <w:rsid w:val="00EE4584"/>
    <w:rsid w:val="00EE7384"/>
    <w:rsid w:val="00EF3996"/>
    <w:rsid w:val="00F024E6"/>
    <w:rsid w:val="00F05107"/>
    <w:rsid w:val="00F05A45"/>
    <w:rsid w:val="00F07335"/>
    <w:rsid w:val="00F12572"/>
    <w:rsid w:val="00F169F9"/>
    <w:rsid w:val="00F23980"/>
    <w:rsid w:val="00F2426B"/>
    <w:rsid w:val="00F2427D"/>
    <w:rsid w:val="00F26FF0"/>
    <w:rsid w:val="00F320D8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971FE"/>
    <w:rsid w:val="00FA590A"/>
    <w:rsid w:val="00FA6972"/>
    <w:rsid w:val="00FB045C"/>
    <w:rsid w:val="00FB438C"/>
    <w:rsid w:val="00FC42BB"/>
    <w:rsid w:val="00FD239C"/>
    <w:rsid w:val="00FD3218"/>
    <w:rsid w:val="00FD54AD"/>
    <w:rsid w:val="00FE1C7D"/>
    <w:rsid w:val="00FE1DBC"/>
    <w:rsid w:val="00FE460C"/>
    <w:rsid w:val="00FE5B2A"/>
    <w:rsid w:val="00FF4C04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9180-21E3-4BC0-9164-8DB3622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7</TotalTime>
  <Pages>21</Pages>
  <Words>1181</Words>
  <Characters>6734</Characters>
  <Application>Microsoft Office Word</Application>
  <DocSecurity>0</DocSecurity>
  <Lines>56</Lines>
  <Paragraphs>15</Paragraphs>
  <ScaleCrop>false</ScaleCrop>
  <Company>Microsoft</Company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Administrator</cp:lastModifiedBy>
  <cp:revision>740</cp:revision>
  <dcterms:created xsi:type="dcterms:W3CDTF">2019-03-10T02:20:00Z</dcterms:created>
  <dcterms:modified xsi:type="dcterms:W3CDTF">2020-09-21T09:19:00Z</dcterms:modified>
</cp:coreProperties>
</file>